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81707" w14:textId="77777777" w:rsidR="00E86C2A" w:rsidRPr="0009523C" w:rsidRDefault="0009523C" w:rsidP="0009523C">
      <w:pPr>
        <w:pStyle w:val="Ttulo8"/>
        <w:contextualSpacing/>
        <w:rPr>
          <w:rFonts w:ascii="Verdana" w:hAnsi="Verdana" w:cstheme="minorHAnsi"/>
          <w:noProof/>
          <w:sz w:val="20"/>
        </w:rPr>
      </w:pPr>
      <w:r>
        <w:rPr>
          <w:rFonts w:ascii="Verdana" w:hAnsi="Verdana" w:cstheme="minorHAnsi"/>
          <w:noProof/>
          <w:sz w:val="20"/>
        </w:rPr>
        <w:drawing>
          <wp:inline distT="0" distB="0" distL="0" distR="0" wp14:anchorId="6229C774" wp14:editId="77D5A83F">
            <wp:extent cx="1706880" cy="1266825"/>
            <wp:effectExtent l="0" t="0" r="762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08_PF01_Versao_3_Negativa.a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39" cy="12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4C79" w14:textId="77777777"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</w:p>
    <w:p w14:paraId="084A8B23" w14:textId="77777777" w:rsidR="00E86C2A" w:rsidRPr="00272B32" w:rsidRDefault="00E86C2A" w:rsidP="0009523C">
      <w:pPr>
        <w:pStyle w:val="Ttulo8"/>
        <w:contextualSpacing/>
        <w:jc w:val="left"/>
        <w:rPr>
          <w:rFonts w:ascii="Verdana" w:hAnsi="Verdana" w:cstheme="minorHAnsi"/>
          <w:color w:val="00B050"/>
          <w:sz w:val="20"/>
          <w:u w:val="single"/>
        </w:rPr>
      </w:pPr>
    </w:p>
    <w:p w14:paraId="2EC874A3" w14:textId="77777777"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  <w:r w:rsidRPr="00272B32">
        <w:rPr>
          <w:rFonts w:ascii="Verdana" w:hAnsi="Verdana" w:cstheme="minorHAnsi"/>
          <w:color w:val="00B050"/>
          <w:sz w:val="20"/>
          <w:u w:val="single"/>
        </w:rPr>
        <w:t>CANAL BRASIL</w:t>
      </w:r>
      <w:r w:rsidR="00BA1AB0" w:rsidRPr="00272B32">
        <w:rPr>
          <w:rFonts w:ascii="Verdana" w:hAnsi="Verdana" w:cstheme="minorHAnsi"/>
          <w:color w:val="00B050"/>
          <w:sz w:val="20"/>
          <w:u w:val="single"/>
        </w:rPr>
        <w:t xml:space="preserve"> </w:t>
      </w:r>
    </w:p>
    <w:p w14:paraId="5B2F7086" w14:textId="77777777"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</w:p>
    <w:p w14:paraId="45FCA051" w14:textId="00880C43" w:rsidR="00993238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  <w:r w:rsidRPr="00272B32">
        <w:rPr>
          <w:rFonts w:ascii="Verdana" w:hAnsi="Verdana" w:cstheme="minorHAnsi"/>
          <w:color w:val="00B050"/>
          <w:sz w:val="20"/>
          <w:u w:val="single"/>
        </w:rPr>
        <w:t xml:space="preserve">FILMES EM DESTAQUE DE </w:t>
      </w:r>
      <w:r w:rsidR="00297BD9">
        <w:rPr>
          <w:rFonts w:ascii="Verdana" w:hAnsi="Verdana" w:cstheme="minorHAnsi"/>
          <w:color w:val="00B050"/>
          <w:sz w:val="20"/>
          <w:u w:val="single"/>
        </w:rPr>
        <w:t>30 DE NOVEMBRO</w:t>
      </w:r>
      <w:r w:rsidR="00292E65">
        <w:rPr>
          <w:rFonts w:ascii="Verdana" w:hAnsi="Verdana" w:cstheme="minorHAnsi"/>
          <w:color w:val="00B050"/>
          <w:sz w:val="20"/>
          <w:u w:val="single"/>
        </w:rPr>
        <w:t xml:space="preserve"> A </w:t>
      </w:r>
      <w:r w:rsidR="00297BD9">
        <w:rPr>
          <w:rFonts w:ascii="Verdana" w:hAnsi="Verdana" w:cstheme="minorHAnsi"/>
          <w:color w:val="00B050"/>
          <w:sz w:val="20"/>
          <w:u w:val="single"/>
        </w:rPr>
        <w:t>06</w:t>
      </w:r>
      <w:r w:rsidR="00C113D1">
        <w:rPr>
          <w:rFonts w:ascii="Verdana" w:hAnsi="Verdana" w:cstheme="minorHAnsi"/>
          <w:color w:val="00B050"/>
          <w:sz w:val="20"/>
          <w:u w:val="single"/>
        </w:rPr>
        <w:t xml:space="preserve"> DE </w:t>
      </w:r>
      <w:r w:rsidR="00297BD9">
        <w:rPr>
          <w:rFonts w:ascii="Verdana" w:hAnsi="Verdana" w:cstheme="minorHAnsi"/>
          <w:color w:val="00B050"/>
          <w:sz w:val="20"/>
          <w:u w:val="single"/>
        </w:rPr>
        <w:t xml:space="preserve">DEZEMBRO </w:t>
      </w:r>
    </w:p>
    <w:p w14:paraId="079F22E3" w14:textId="77777777" w:rsidR="00415A4D" w:rsidRDefault="00415A4D" w:rsidP="00272B32">
      <w:pPr>
        <w:contextualSpacing/>
        <w:jc w:val="both"/>
        <w:rPr>
          <w:rFonts w:cstheme="minorHAnsi"/>
          <w:b/>
          <w:color w:val="0D0D0D"/>
          <w:u w:val="single"/>
        </w:rPr>
      </w:pPr>
    </w:p>
    <w:p w14:paraId="7F0A21AC" w14:textId="100DDA59" w:rsidR="00C31D74" w:rsidRPr="00272B32" w:rsidRDefault="00215DD4" w:rsidP="00272B32">
      <w:pPr>
        <w:contextualSpacing/>
        <w:jc w:val="both"/>
        <w:rPr>
          <w:rFonts w:cstheme="minorHAnsi"/>
          <w:b/>
          <w:color w:val="0D0D0D"/>
          <w:u w:val="single"/>
        </w:rPr>
      </w:pPr>
      <w:r>
        <w:rPr>
          <w:rFonts w:cstheme="minorHAnsi"/>
          <w:b/>
          <w:color w:val="0D0D0D"/>
          <w:u w:val="single"/>
        </w:rPr>
        <w:br/>
      </w:r>
      <w:r w:rsidR="0009523C">
        <w:rPr>
          <w:rFonts w:cstheme="minorHAnsi"/>
          <w:b/>
          <w:color w:val="0D0D0D"/>
          <w:u w:val="single"/>
        </w:rPr>
        <w:br/>
      </w:r>
      <w:r w:rsidR="00E86C2A" w:rsidRPr="00272B32">
        <w:rPr>
          <w:rFonts w:cstheme="minorHAnsi"/>
          <w:b/>
          <w:color w:val="0D0D0D"/>
          <w:u w:val="single"/>
        </w:rPr>
        <w:t xml:space="preserve">SEGUNDA-FEIRA, </w:t>
      </w:r>
      <w:r w:rsidR="00297BD9">
        <w:rPr>
          <w:rFonts w:cstheme="minorHAnsi"/>
          <w:b/>
          <w:color w:val="0D0D0D"/>
          <w:u w:val="single"/>
        </w:rPr>
        <w:t>30</w:t>
      </w:r>
      <w:r w:rsidR="00C113D1">
        <w:rPr>
          <w:rFonts w:cstheme="minorHAnsi"/>
          <w:b/>
          <w:color w:val="0D0D0D"/>
          <w:u w:val="single"/>
        </w:rPr>
        <w:t xml:space="preserve"> DE NOVEMBRO</w:t>
      </w:r>
    </w:p>
    <w:p w14:paraId="3F9667DC" w14:textId="59461460" w:rsidR="0084673C" w:rsidRPr="0084673C" w:rsidRDefault="00297BD9" w:rsidP="0084673C">
      <w:pPr>
        <w:pStyle w:val="Ttulo1"/>
        <w:shd w:val="clear" w:color="auto" w:fill="FFFFFF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297BD9">
        <w:rPr>
          <w:rFonts w:ascii="Verdana" w:hAnsi="Verdana" w:cs="Calibri"/>
          <w:color w:val="222222"/>
          <w:sz w:val="22"/>
          <w:szCs w:val="22"/>
          <w:shd w:val="clear" w:color="auto" w:fill="FFFFFF"/>
        </w:rPr>
        <w:t>Nóis</w:t>
      </w:r>
      <w:proofErr w:type="spellEnd"/>
      <w:r w:rsidRPr="00297BD9">
        <w:rPr>
          <w:rFonts w:ascii="Verdana" w:hAnsi="Verdana" w:cs="Calibri"/>
          <w:color w:val="222222"/>
          <w:sz w:val="22"/>
          <w:szCs w:val="22"/>
          <w:shd w:val="clear" w:color="auto" w:fill="FFFFFF"/>
        </w:rPr>
        <w:t xml:space="preserve"> por </w:t>
      </w:r>
      <w:proofErr w:type="spellStart"/>
      <w:r w:rsidRPr="00297BD9">
        <w:rPr>
          <w:rFonts w:ascii="Verdana" w:hAnsi="Verdana" w:cs="Calibri"/>
          <w:color w:val="222222"/>
          <w:sz w:val="22"/>
          <w:szCs w:val="22"/>
          <w:shd w:val="clear" w:color="auto" w:fill="FFFFFF"/>
        </w:rPr>
        <w:t>Nóis</w:t>
      </w:r>
      <w:proofErr w:type="spellEnd"/>
      <w:r w:rsidRPr="0084673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4673C" w:rsidRPr="0084673C">
        <w:rPr>
          <w:rFonts w:ascii="Verdana" w:hAnsi="Verdana" w:cs="Arial"/>
          <w:color w:val="000000" w:themeColor="text1"/>
          <w:sz w:val="20"/>
          <w:szCs w:val="20"/>
        </w:rPr>
        <w:t>(</w:t>
      </w:r>
      <w:r>
        <w:rPr>
          <w:rFonts w:ascii="Verdana" w:hAnsi="Verdana" w:cs="Arial"/>
          <w:color w:val="000000" w:themeColor="text1"/>
          <w:sz w:val="20"/>
          <w:szCs w:val="20"/>
        </w:rPr>
        <w:t>2020</w:t>
      </w:r>
      <w:r w:rsidR="0084673C" w:rsidRPr="0084673C">
        <w:rPr>
          <w:rFonts w:ascii="Verdana" w:hAnsi="Verdana" w:cs="Arial"/>
          <w:color w:val="000000" w:themeColor="text1"/>
          <w:sz w:val="20"/>
          <w:szCs w:val="20"/>
        </w:rPr>
        <w:t>) (10</w:t>
      </w:r>
      <w:r>
        <w:rPr>
          <w:rFonts w:ascii="Verdana" w:hAnsi="Verdana" w:cs="Arial"/>
          <w:color w:val="000000" w:themeColor="text1"/>
          <w:sz w:val="20"/>
          <w:szCs w:val="20"/>
        </w:rPr>
        <w:t>3</w:t>
      </w:r>
      <w:r w:rsidR="0084673C" w:rsidRPr="0084673C">
        <w:rPr>
          <w:rFonts w:ascii="Verdana" w:hAnsi="Verdana" w:cs="Arial"/>
          <w:color w:val="000000" w:themeColor="text1"/>
          <w:sz w:val="20"/>
          <w:szCs w:val="20"/>
        </w:rPr>
        <w:t>’)</w:t>
      </w:r>
    </w:p>
    <w:p w14:paraId="750F48B3" w14:textId="6EA14699" w:rsidR="0084673C" w:rsidRDefault="00B2516C" w:rsidP="00B2516C">
      <w:pPr>
        <w:rPr>
          <w:rFonts w:ascii="Arial" w:hAnsi="Arial" w:cs="Arial"/>
          <w:color w:val="626262"/>
          <w:sz w:val="23"/>
          <w:szCs w:val="23"/>
          <w:shd w:val="clear" w:color="auto" w:fill="FFFFFF"/>
        </w:rPr>
      </w:pPr>
      <w:r w:rsidRPr="00311B3B">
        <w:rPr>
          <w:rFonts w:eastAsia="Calibri" w:cs="Calibri"/>
          <w:b/>
          <w:color w:val="000000"/>
        </w:rPr>
        <w:t xml:space="preserve">Horário: </w:t>
      </w:r>
      <w:r w:rsidRPr="00311B3B">
        <w:rPr>
          <w:rFonts w:eastAsia="Calibri" w:cs="Calibri"/>
          <w:color w:val="000000"/>
        </w:rPr>
        <w:t xml:space="preserve">Segunda, </w:t>
      </w:r>
      <w:r w:rsidR="00297BD9">
        <w:rPr>
          <w:rFonts w:eastAsia="Calibri" w:cs="Calibri"/>
          <w:color w:val="000000"/>
        </w:rPr>
        <w:t>30</w:t>
      </w:r>
      <w:r w:rsidRPr="00DF3C3A">
        <w:rPr>
          <w:rFonts w:eastAsia="Calibri" w:cs="Calibri"/>
          <w:color w:val="000000"/>
        </w:rPr>
        <w:t>/11</w:t>
      </w:r>
      <w:r w:rsidRPr="00311B3B">
        <w:rPr>
          <w:rFonts w:eastAsia="Calibri" w:cs="Calibri"/>
          <w:color w:val="000000"/>
        </w:rPr>
        <w:t xml:space="preserve">, às </w:t>
      </w:r>
      <w:r w:rsidR="0084673C">
        <w:rPr>
          <w:rFonts w:eastAsia="Calibri" w:cs="Calibri"/>
          <w:color w:val="000000"/>
        </w:rPr>
        <w:t>1</w:t>
      </w:r>
      <w:r w:rsidR="00297BD9">
        <w:rPr>
          <w:rFonts w:eastAsia="Calibri" w:cs="Calibri"/>
          <w:color w:val="000000"/>
        </w:rPr>
        <w:t>8h05</w:t>
      </w:r>
      <w:r w:rsidRPr="00DF3C3A">
        <w:rPr>
          <w:rFonts w:eastAsia="Calibri" w:cs="Calibri"/>
          <w:b/>
          <w:color w:val="000000"/>
        </w:rPr>
        <w:br/>
      </w:r>
      <w:r w:rsidRPr="00311B3B">
        <w:rPr>
          <w:rFonts w:eastAsia="Calibri" w:cs="Calibri"/>
          <w:b/>
          <w:color w:val="000000"/>
        </w:rPr>
        <w:t xml:space="preserve">Classificação: </w:t>
      </w:r>
      <w:r w:rsidRPr="00DF3C3A">
        <w:rPr>
          <w:rFonts w:eastAsia="Calibri" w:cs="Calibri"/>
          <w:color w:val="000000"/>
        </w:rPr>
        <w:t>1</w:t>
      </w:r>
      <w:r w:rsidR="00297BD9">
        <w:rPr>
          <w:rFonts w:eastAsia="Calibri" w:cs="Calibri"/>
          <w:color w:val="000000"/>
        </w:rPr>
        <w:t>6</w:t>
      </w:r>
      <w:r w:rsidRPr="00DF3C3A">
        <w:rPr>
          <w:rFonts w:eastAsia="Calibri" w:cs="Calibri"/>
          <w:color w:val="000000"/>
        </w:rPr>
        <w:t xml:space="preserve"> anos</w:t>
      </w:r>
      <w:r w:rsidRPr="00DF3C3A">
        <w:rPr>
          <w:rFonts w:eastAsia="Calibri" w:cs="Calibri"/>
          <w:b/>
          <w:color w:val="000000"/>
        </w:rPr>
        <w:br/>
      </w:r>
      <w:r w:rsidRPr="00311B3B">
        <w:rPr>
          <w:rFonts w:eastAsia="Calibri" w:cs="Calibri"/>
          <w:b/>
          <w:color w:val="000000"/>
        </w:rPr>
        <w:t xml:space="preserve">Direção: </w:t>
      </w:r>
      <w:proofErr w:type="spellStart"/>
      <w:r w:rsidR="00297BD9" w:rsidRPr="00297BD9">
        <w:rPr>
          <w:rFonts w:cs="Arial"/>
          <w:shd w:val="clear" w:color="auto" w:fill="FFFFFF"/>
        </w:rPr>
        <w:t>Aly</w:t>
      </w:r>
      <w:proofErr w:type="spellEnd"/>
      <w:r w:rsidR="00297BD9" w:rsidRPr="00297BD9">
        <w:rPr>
          <w:rFonts w:cs="Arial"/>
          <w:shd w:val="clear" w:color="auto" w:fill="FFFFFF"/>
        </w:rPr>
        <w:t xml:space="preserve"> Muritiba e </w:t>
      </w:r>
      <w:proofErr w:type="spellStart"/>
      <w:r w:rsidR="00297BD9" w:rsidRPr="00297BD9">
        <w:rPr>
          <w:rFonts w:cs="Arial"/>
          <w:shd w:val="clear" w:color="auto" w:fill="FFFFFF"/>
        </w:rPr>
        <w:t>Jandir</w:t>
      </w:r>
      <w:proofErr w:type="spellEnd"/>
      <w:r w:rsidR="00297BD9" w:rsidRPr="00297BD9">
        <w:rPr>
          <w:rFonts w:cs="Arial"/>
          <w:shd w:val="clear" w:color="auto" w:fill="FFFFFF"/>
        </w:rPr>
        <w:t xml:space="preserve"> </w:t>
      </w:r>
      <w:proofErr w:type="spellStart"/>
      <w:r w:rsidR="00297BD9" w:rsidRPr="00297BD9">
        <w:rPr>
          <w:rFonts w:cs="Arial"/>
          <w:shd w:val="clear" w:color="auto" w:fill="FFFFFF"/>
        </w:rPr>
        <w:t>Santin</w:t>
      </w:r>
      <w:proofErr w:type="spellEnd"/>
    </w:p>
    <w:p w14:paraId="235596F1" w14:textId="3ADE656D" w:rsidR="00B2516C" w:rsidRPr="00297BD9" w:rsidRDefault="00B2516C" w:rsidP="00B2516C">
      <w:pPr>
        <w:rPr>
          <w:rFonts w:eastAsia="Calibri" w:cs="Calibri"/>
          <w:color w:val="000000" w:themeColor="text1"/>
        </w:rPr>
      </w:pPr>
      <w:r w:rsidRPr="00311B3B">
        <w:rPr>
          <w:rFonts w:eastAsia="Calibri" w:cs="Calibri"/>
          <w:b/>
          <w:color w:val="000000"/>
        </w:rPr>
        <w:t xml:space="preserve">Sinopse: </w:t>
      </w:r>
      <w:r w:rsidR="00297BD9" w:rsidRPr="00297BD9">
        <w:rPr>
          <w:rFonts w:cs="Arial"/>
          <w:shd w:val="clear" w:color="auto" w:fill="FFFFFF"/>
        </w:rPr>
        <w:t>Café (Matheus Pereira) organiza festas de hip hop na localidade e vive entre a cruel hostilidade da polícia e dos traficantes de drogas da região. Mari (</w:t>
      </w:r>
      <w:proofErr w:type="spellStart"/>
      <w:r w:rsidR="00297BD9" w:rsidRPr="00297BD9">
        <w:rPr>
          <w:rFonts w:cs="Arial"/>
          <w:shd w:val="clear" w:color="auto" w:fill="FFFFFF"/>
        </w:rPr>
        <w:t>Ma</w:t>
      </w:r>
      <w:proofErr w:type="spellEnd"/>
      <w:r w:rsidR="00297BD9" w:rsidRPr="00297BD9">
        <w:rPr>
          <w:rFonts w:cs="Arial"/>
          <w:shd w:val="clear" w:color="auto" w:fill="FFFFFF"/>
        </w:rPr>
        <w:t xml:space="preserve"> </w:t>
      </w:r>
      <w:proofErr w:type="spellStart"/>
      <w:r w:rsidR="00297BD9" w:rsidRPr="00297BD9">
        <w:rPr>
          <w:rFonts w:cs="Arial"/>
          <w:shd w:val="clear" w:color="auto" w:fill="FFFFFF"/>
        </w:rPr>
        <w:t>Ry</w:t>
      </w:r>
      <w:proofErr w:type="spellEnd"/>
      <w:r w:rsidR="00297BD9" w:rsidRPr="00297BD9">
        <w:rPr>
          <w:rFonts w:cs="Arial"/>
          <w:shd w:val="clear" w:color="auto" w:fill="FFFFFF"/>
        </w:rPr>
        <w:t>), sua namorada, tem como principal objetivo conquistar o troféu de um disputado concurso de rimas. Gui (Maicon Douglas) está mais preocupado em garantir uma boa bilheteria para o evento e garantir seu lucro, enquanto Japa (Matheus Moura) luta para vender os produtos suspeitos de seu chefe, Nando.</w:t>
      </w:r>
    </w:p>
    <w:p w14:paraId="7851C3D6" w14:textId="77777777" w:rsidR="0084673C" w:rsidRPr="00DF3C3A" w:rsidRDefault="0084673C" w:rsidP="00B2516C"/>
    <w:p w14:paraId="258C6F8C" w14:textId="77777777" w:rsidR="00213EBB" w:rsidRDefault="00213EBB" w:rsidP="00213EBB">
      <w:pPr>
        <w:contextualSpacing/>
        <w:jc w:val="both"/>
        <w:rPr>
          <w:rFonts w:cstheme="minorHAnsi"/>
          <w:b/>
          <w:color w:val="0D0D0D"/>
          <w:u w:val="single"/>
        </w:rPr>
      </w:pPr>
    </w:p>
    <w:p w14:paraId="17A01917" w14:textId="77777777" w:rsidR="00403DBF" w:rsidRDefault="00403DBF" w:rsidP="00213EBB">
      <w:pPr>
        <w:contextualSpacing/>
        <w:jc w:val="both"/>
        <w:rPr>
          <w:rFonts w:cstheme="minorHAnsi"/>
          <w:b/>
          <w:color w:val="0D0D0D"/>
          <w:u w:val="single"/>
        </w:rPr>
      </w:pPr>
    </w:p>
    <w:p w14:paraId="73EF48EA" w14:textId="1E303B19" w:rsidR="00E86C2A" w:rsidRPr="00272B32" w:rsidRDefault="00E86C2A" w:rsidP="00272B32">
      <w:pPr>
        <w:contextualSpacing/>
        <w:jc w:val="both"/>
        <w:rPr>
          <w:rFonts w:cstheme="minorHAnsi"/>
          <w:b/>
          <w:color w:val="0D0D0D"/>
          <w:u w:val="single"/>
        </w:rPr>
      </w:pPr>
      <w:r w:rsidRPr="00272B32">
        <w:rPr>
          <w:rFonts w:cstheme="minorHAnsi"/>
          <w:b/>
          <w:color w:val="0D0D0D"/>
          <w:u w:val="single"/>
        </w:rPr>
        <w:t xml:space="preserve">TERÇA-FEIRA, </w:t>
      </w:r>
      <w:r w:rsidR="00297BD9">
        <w:rPr>
          <w:rFonts w:cstheme="minorHAnsi"/>
          <w:b/>
          <w:color w:val="0D0D0D"/>
          <w:u w:val="single"/>
        </w:rPr>
        <w:t>01</w:t>
      </w:r>
      <w:r w:rsidR="00B2516C">
        <w:rPr>
          <w:rFonts w:cstheme="minorHAnsi"/>
          <w:b/>
          <w:color w:val="0D0D0D"/>
          <w:u w:val="single"/>
        </w:rPr>
        <w:t xml:space="preserve"> DE </w:t>
      </w:r>
      <w:r w:rsidR="00297BD9">
        <w:rPr>
          <w:rFonts w:cstheme="minorHAnsi"/>
          <w:b/>
          <w:color w:val="0D0D0D"/>
          <w:u w:val="single"/>
        </w:rPr>
        <w:t>DEZEMBRO</w:t>
      </w:r>
    </w:p>
    <w:p w14:paraId="3DCD36BD" w14:textId="77777777" w:rsidR="000C5381" w:rsidRPr="000C5381" w:rsidRDefault="000C5381" w:rsidP="00272B32">
      <w:pPr>
        <w:contextualSpacing/>
        <w:jc w:val="both"/>
        <w:rPr>
          <w:rFonts w:cstheme="minorHAnsi"/>
          <w:bCs/>
        </w:rPr>
      </w:pPr>
    </w:p>
    <w:p w14:paraId="04B9C2B6" w14:textId="11594E3A" w:rsidR="00292E65" w:rsidRDefault="00297BD9" w:rsidP="00702AC4">
      <w:pPr>
        <w:contextualSpacing/>
        <w:rPr>
          <w:rFonts w:eastAsia="Calibri"/>
          <w:b/>
        </w:rPr>
      </w:pPr>
      <w:r>
        <w:rPr>
          <w:rFonts w:eastAsia="Calibri"/>
          <w:b/>
        </w:rPr>
        <w:t>Tangerina</w:t>
      </w:r>
      <w:r w:rsidR="00292E65" w:rsidRPr="00292E65">
        <w:rPr>
          <w:rFonts w:eastAsia="Calibri"/>
          <w:b/>
        </w:rPr>
        <w:t xml:space="preserve"> </w:t>
      </w:r>
      <w:r w:rsidR="0065362E">
        <w:rPr>
          <w:rFonts w:eastAsia="Calibri"/>
          <w:b/>
        </w:rPr>
        <w:t>(201</w:t>
      </w:r>
      <w:r>
        <w:rPr>
          <w:rFonts w:eastAsia="Calibri"/>
          <w:b/>
        </w:rPr>
        <w:t>6</w:t>
      </w:r>
      <w:r w:rsidR="0065362E">
        <w:rPr>
          <w:rFonts w:eastAsia="Calibri"/>
          <w:b/>
        </w:rPr>
        <w:t>) (</w:t>
      </w:r>
      <w:r>
        <w:rPr>
          <w:rFonts w:eastAsia="Calibri"/>
          <w:b/>
        </w:rPr>
        <w:t>88</w:t>
      </w:r>
      <w:r w:rsidR="0065362E">
        <w:rPr>
          <w:rFonts w:eastAsia="Calibri"/>
          <w:b/>
        </w:rPr>
        <w:t>’)</w:t>
      </w:r>
    </w:p>
    <w:p w14:paraId="656F6F9F" w14:textId="3FA588C5" w:rsidR="00702AC4" w:rsidRPr="00702AC4" w:rsidRDefault="00B2516C" w:rsidP="00702AC4">
      <w:pPr>
        <w:contextualSpacing/>
        <w:rPr>
          <w:rFonts w:eastAsia="Calibri"/>
          <w:b/>
        </w:rPr>
      </w:pPr>
      <w:r>
        <w:rPr>
          <w:rFonts w:eastAsia="Calibri"/>
          <w:b/>
        </w:rPr>
        <w:t>[</w:t>
      </w:r>
      <w:r w:rsidR="00C00EB2">
        <w:rPr>
          <w:rFonts w:eastAsia="Calibri"/>
          <w:b/>
        </w:rPr>
        <w:t xml:space="preserve">Estrangeiro </w:t>
      </w:r>
      <w:proofErr w:type="spellStart"/>
      <w:r w:rsidR="00C00EB2">
        <w:rPr>
          <w:rFonts w:eastAsia="Calibri"/>
          <w:b/>
        </w:rPr>
        <w:t>Film</w:t>
      </w:r>
      <w:proofErr w:type="spellEnd"/>
      <w:r w:rsidR="00C00EB2">
        <w:rPr>
          <w:rFonts w:eastAsia="Calibri"/>
          <w:b/>
        </w:rPr>
        <w:t xml:space="preserve"> Festival</w:t>
      </w:r>
      <w:r w:rsidR="00D9446E">
        <w:rPr>
          <w:rFonts w:eastAsia="Calibri"/>
          <w:b/>
        </w:rPr>
        <w:t>]</w:t>
      </w:r>
      <w:r w:rsidR="00702AC4">
        <w:rPr>
          <w:rFonts w:eastAsia="Calibri"/>
          <w:b/>
        </w:rPr>
        <w:br/>
      </w:r>
      <w:r w:rsidR="00702AC4" w:rsidRPr="00272B32">
        <w:rPr>
          <w:rFonts w:eastAsia="Calibri" w:cstheme="minorHAnsi"/>
          <w:b/>
          <w:color w:val="000000"/>
        </w:rPr>
        <w:t xml:space="preserve">Horário: </w:t>
      </w:r>
      <w:r w:rsidR="00702AC4">
        <w:t>Terça</w:t>
      </w:r>
      <w:r w:rsidR="00702AC4" w:rsidRPr="00686424">
        <w:t xml:space="preserve">, </w:t>
      </w:r>
      <w:r w:rsidR="00C85333">
        <w:t>01/12</w:t>
      </w:r>
      <w:bookmarkStart w:id="0" w:name="_GoBack"/>
      <w:bookmarkEnd w:id="0"/>
      <w:r>
        <w:t>, às 2</w:t>
      </w:r>
      <w:r w:rsidR="00C00EB2">
        <w:t>2</w:t>
      </w:r>
      <w:r>
        <w:t>h</w:t>
      </w:r>
      <w:r w:rsidR="0084673C">
        <w:t xml:space="preserve"> </w:t>
      </w:r>
    </w:p>
    <w:p w14:paraId="7F1A06BE" w14:textId="530131C8" w:rsidR="00702AC4" w:rsidRPr="00686424" w:rsidRDefault="00702AC4" w:rsidP="00702AC4">
      <w:pPr>
        <w:contextualSpacing/>
        <w:jc w:val="both"/>
      </w:pPr>
      <w:r w:rsidRPr="008930CC">
        <w:rPr>
          <w:rFonts w:eastAsia="Calibri" w:cstheme="minorHAnsi"/>
          <w:b/>
          <w:color w:val="000000"/>
        </w:rPr>
        <w:t>Classificação:</w:t>
      </w:r>
      <w:r>
        <w:rPr>
          <w:rFonts w:eastAsia="Calibri" w:cstheme="minorHAnsi"/>
          <w:color w:val="000000"/>
        </w:rPr>
        <w:t xml:space="preserve"> </w:t>
      </w:r>
      <w:r w:rsidR="002E12BF">
        <w:t>16</w:t>
      </w:r>
      <w:r w:rsidR="00D9446E">
        <w:t xml:space="preserve"> anos</w:t>
      </w:r>
    </w:p>
    <w:p w14:paraId="24819B04" w14:textId="3620B62A" w:rsidR="00702AC4" w:rsidRDefault="00702AC4" w:rsidP="00702AC4">
      <w:pPr>
        <w:contextualSpacing/>
        <w:jc w:val="both"/>
        <w:rPr>
          <w:rFonts w:eastAsia="Calibri"/>
        </w:rPr>
      </w:pPr>
      <w:r w:rsidRPr="008930CC">
        <w:rPr>
          <w:rFonts w:eastAsia="Calibri" w:cstheme="minorHAnsi"/>
          <w:b/>
          <w:color w:val="000000"/>
        </w:rPr>
        <w:t>Direção:</w:t>
      </w:r>
      <w:r w:rsidRPr="00272B32">
        <w:rPr>
          <w:rFonts w:eastAsia="Calibri" w:cstheme="minorHAnsi"/>
          <w:color w:val="000000"/>
        </w:rPr>
        <w:t xml:space="preserve"> </w:t>
      </w:r>
      <w:r w:rsidR="002E12BF">
        <w:t xml:space="preserve">Sean </w:t>
      </w:r>
      <w:proofErr w:type="spellStart"/>
      <w:r w:rsidR="002E12BF">
        <w:t>Bake</w:t>
      </w:r>
      <w:proofErr w:type="spellEnd"/>
      <w:r w:rsidR="002E12BF">
        <w:t xml:space="preserve"> </w:t>
      </w:r>
    </w:p>
    <w:p w14:paraId="38EEFE70" w14:textId="1A288302" w:rsidR="00DF0F71" w:rsidRDefault="00702AC4" w:rsidP="0084673C">
      <w:pPr>
        <w:contextualSpacing/>
        <w:jc w:val="both"/>
        <w:rPr>
          <w:rFonts w:cs="Arial"/>
        </w:rPr>
      </w:pPr>
      <w:r w:rsidRPr="00FD4E10">
        <w:rPr>
          <w:rFonts w:eastAsia="Calibri" w:cstheme="minorHAnsi"/>
          <w:b/>
          <w:color w:val="000000"/>
        </w:rPr>
        <w:t>Sinopse:</w:t>
      </w:r>
      <w:r w:rsidRPr="00272B32">
        <w:rPr>
          <w:rFonts w:eastAsia="Calibri" w:cstheme="minorHAnsi"/>
          <w:color w:val="000000"/>
        </w:rPr>
        <w:t xml:space="preserve"> </w:t>
      </w:r>
      <w:r w:rsidR="00297BD9">
        <w:rPr>
          <w:rFonts w:eastAsia="Calibri" w:cstheme="minorHAnsi"/>
          <w:color w:val="000000"/>
        </w:rPr>
        <w:t>A</w:t>
      </w:r>
      <w:r w:rsidR="00297BD9" w:rsidRPr="00297BD9">
        <w:rPr>
          <w:rFonts w:cs="Arial"/>
        </w:rPr>
        <w:t xml:space="preserve">ssim que sai da prisão, a prostituta transexual </w:t>
      </w:r>
      <w:proofErr w:type="spellStart"/>
      <w:r w:rsidR="00297BD9" w:rsidRPr="00297BD9">
        <w:rPr>
          <w:rFonts w:cs="Arial"/>
        </w:rPr>
        <w:t>Sin-Dee</w:t>
      </w:r>
      <w:proofErr w:type="spellEnd"/>
      <w:r w:rsidR="00297BD9" w:rsidRPr="00297BD9">
        <w:rPr>
          <w:rFonts w:cs="Arial"/>
        </w:rPr>
        <w:t xml:space="preserve"> descobre através de sua melhor amiga que o namorado está saindo com uma mulher </w:t>
      </w:r>
      <w:proofErr w:type="spellStart"/>
      <w:r w:rsidR="00297BD9" w:rsidRPr="00297BD9">
        <w:rPr>
          <w:rFonts w:cs="Arial"/>
        </w:rPr>
        <w:t>cisgênero</w:t>
      </w:r>
      <w:proofErr w:type="spellEnd"/>
      <w:r w:rsidR="00297BD9" w:rsidRPr="00297BD9">
        <w:rPr>
          <w:rFonts w:cs="Arial"/>
        </w:rPr>
        <w:t xml:space="preserve">. </w:t>
      </w:r>
      <w:proofErr w:type="spellStart"/>
      <w:r w:rsidR="00297BD9" w:rsidRPr="00297BD9">
        <w:rPr>
          <w:rFonts w:cs="Arial"/>
        </w:rPr>
        <w:t>Sin-Dee</w:t>
      </w:r>
      <w:proofErr w:type="spellEnd"/>
      <w:r w:rsidR="00297BD9" w:rsidRPr="00297BD9">
        <w:rPr>
          <w:rFonts w:cs="Arial"/>
        </w:rPr>
        <w:t xml:space="preserve"> decide encontrar os dois e puni-los pela traição.</w:t>
      </w:r>
    </w:p>
    <w:p w14:paraId="07619A9C" w14:textId="77777777" w:rsidR="004E5037" w:rsidRDefault="004E5037" w:rsidP="0084673C">
      <w:pPr>
        <w:contextualSpacing/>
        <w:jc w:val="both"/>
      </w:pPr>
    </w:p>
    <w:p w14:paraId="4A91BEAF" w14:textId="77777777" w:rsidR="004D4CB0" w:rsidRPr="00930DD6" w:rsidRDefault="004D4CB0" w:rsidP="00272B32">
      <w:pPr>
        <w:contextualSpacing/>
        <w:jc w:val="both"/>
        <w:rPr>
          <w:rFonts w:cstheme="minorHAnsi"/>
          <w:b/>
          <w:color w:val="0D0D0D"/>
          <w:u w:val="single"/>
        </w:rPr>
      </w:pPr>
    </w:p>
    <w:p w14:paraId="544D09E7" w14:textId="1B2625CE" w:rsidR="00E86C2A" w:rsidRDefault="00415A4D" w:rsidP="00272B32">
      <w:pPr>
        <w:contextualSpacing/>
        <w:jc w:val="both"/>
        <w:rPr>
          <w:rFonts w:cstheme="minorHAnsi"/>
          <w:b/>
          <w:color w:val="0D0D0D"/>
          <w:u w:val="single"/>
        </w:rPr>
      </w:pPr>
      <w:r>
        <w:rPr>
          <w:rFonts w:cstheme="minorHAnsi"/>
          <w:b/>
          <w:color w:val="0D0D0D"/>
          <w:u w:val="single"/>
        </w:rPr>
        <w:t xml:space="preserve">QUARTA-FEIRA, </w:t>
      </w:r>
      <w:r w:rsidR="002E12BF">
        <w:rPr>
          <w:rFonts w:cstheme="minorHAnsi"/>
          <w:b/>
          <w:color w:val="0D0D0D"/>
          <w:u w:val="single"/>
        </w:rPr>
        <w:t>02</w:t>
      </w:r>
      <w:r w:rsidR="00B2516C">
        <w:rPr>
          <w:rFonts w:cstheme="minorHAnsi"/>
          <w:b/>
          <w:color w:val="0D0D0D"/>
          <w:u w:val="single"/>
        </w:rPr>
        <w:t xml:space="preserve"> DE </w:t>
      </w:r>
      <w:r w:rsidR="002E12BF">
        <w:rPr>
          <w:rFonts w:cstheme="minorHAnsi"/>
          <w:b/>
          <w:color w:val="0D0D0D"/>
          <w:u w:val="single"/>
        </w:rPr>
        <w:t>DEZEMBRO</w:t>
      </w:r>
    </w:p>
    <w:p w14:paraId="2184FE98" w14:textId="77777777" w:rsidR="002E12BF" w:rsidRPr="00930DD6" w:rsidRDefault="002E12BF" w:rsidP="00272B32">
      <w:pPr>
        <w:contextualSpacing/>
        <w:jc w:val="both"/>
        <w:rPr>
          <w:rFonts w:cstheme="minorHAnsi"/>
          <w:b/>
          <w:color w:val="0D0D0D"/>
          <w:u w:val="single"/>
        </w:rPr>
      </w:pPr>
    </w:p>
    <w:p w14:paraId="75714E74" w14:textId="3C4515CE" w:rsidR="002E12BF" w:rsidRPr="002E12BF" w:rsidRDefault="002E12BF" w:rsidP="0065362E">
      <w:pPr>
        <w:rPr>
          <w:b/>
          <w:bCs/>
          <w:color w:val="000000" w:themeColor="text1"/>
          <w:sz w:val="18"/>
          <w:szCs w:val="18"/>
        </w:rPr>
      </w:pPr>
      <w:r w:rsidRPr="002E12BF">
        <w:rPr>
          <w:rFonts w:cs="Calibri"/>
          <w:b/>
          <w:bCs/>
          <w:color w:val="222222"/>
          <w:shd w:val="clear" w:color="auto" w:fill="FFFFFF"/>
        </w:rPr>
        <w:t>Breve Miragem do Sol</w:t>
      </w:r>
      <w:r w:rsidRPr="002E12BF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>(2020) (90’)</w:t>
      </w:r>
    </w:p>
    <w:p w14:paraId="4646424B" w14:textId="26F3A63D" w:rsidR="0065362E" w:rsidRPr="002E12BF" w:rsidRDefault="002E12BF" w:rsidP="0065362E">
      <w:pPr>
        <w:rPr>
          <w:b/>
          <w:bCs/>
        </w:rPr>
      </w:pPr>
      <w:r w:rsidRPr="002E12BF">
        <w:rPr>
          <w:b/>
          <w:bCs/>
          <w:color w:val="FF0000"/>
        </w:rPr>
        <w:t>INÉDITO E EXCLUSIVO</w:t>
      </w:r>
    </w:p>
    <w:p w14:paraId="6EB18EDA" w14:textId="09E68A92" w:rsidR="006B2460" w:rsidRDefault="006B2460" w:rsidP="00272B32">
      <w:pPr>
        <w:contextualSpacing/>
        <w:jc w:val="both"/>
        <w:rPr>
          <w:shd w:val="clear" w:color="auto" w:fill="FFFFFF"/>
        </w:rPr>
      </w:pPr>
      <w:r w:rsidRPr="006B2460">
        <w:rPr>
          <w:rStyle w:val="Forte"/>
          <w:shd w:val="clear" w:color="auto" w:fill="FFFFFF"/>
        </w:rPr>
        <w:t>Horário:</w:t>
      </w:r>
      <w:r w:rsidRPr="006B2460">
        <w:rPr>
          <w:shd w:val="clear" w:color="auto" w:fill="FFFFFF"/>
        </w:rPr>
        <w:t xml:space="preserve"> Quarta, dia </w:t>
      </w:r>
      <w:r w:rsidR="002E12BF">
        <w:rPr>
          <w:shd w:val="clear" w:color="auto" w:fill="FFFFFF"/>
        </w:rPr>
        <w:t>02</w:t>
      </w:r>
      <w:r w:rsidRPr="006B2460">
        <w:rPr>
          <w:shd w:val="clear" w:color="auto" w:fill="FFFFFF"/>
        </w:rPr>
        <w:t>/1</w:t>
      </w:r>
      <w:r w:rsidR="002E12BF">
        <w:rPr>
          <w:shd w:val="clear" w:color="auto" w:fill="FFFFFF"/>
        </w:rPr>
        <w:t>2</w:t>
      </w:r>
      <w:r w:rsidRPr="006B2460">
        <w:rPr>
          <w:shd w:val="clear" w:color="auto" w:fill="FFFFFF"/>
        </w:rPr>
        <w:t xml:space="preserve">, às </w:t>
      </w:r>
      <w:r w:rsidR="002E12BF">
        <w:rPr>
          <w:shd w:val="clear" w:color="auto" w:fill="FFFFFF"/>
        </w:rPr>
        <w:t>21h30</w:t>
      </w:r>
    </w:p>
    <w:p w14:paraId="2CC23A81" w14:textId="0BDFA536" w:rsidR="006B2460" w:rsidRDefault="006B2460" w:rsidP="00272B32">
      <w:pPr>
        <w:contextualSpacing/>
        <w:jc w:val="both"/>
        <w:rPr>
          <w:shd w:val="clear" w:color="auto" w:fill="FFFFFF"/>
        </w:rPr>
      </w:pPr>
      <w:r w:rsidRPr="006B2460">
        <w:rPr>
          <w:rStyle w:val="Forte"/>
          <w:shd w:val="clear" w:color="auto" w:fill="FFFFFF"/>
        </w:rPr>
        <w:t>Classificação: </w:t>
      </w:r>
      <w:r w:rsidRPr="006B2460">
        <w:rPr>
          <w:shd w:val="clear" w:color="auto" w:fill="FFFFFF"/>
        </w:rPr>
        <w:t>1</w:t>
      </w:r>
      <w:r w:rsidR="0065362E">
        <w:rPr>
          <w:shd w:val="clear" w:color="auto" w:fill="FFFFFF"/>
        </w:rPr>
        <w:t>4</w:t>
      </w:r>
      <w:r w:rsidRPr="006B2460">
        <w:rPr>
          <w:shd w:val="clear" w:color="auto" w:fill="FFFFFF"/>
        </w:rPr>
        <w:t xml:space="preserve"> anos</w:t>
      </w:r>
    </w:p>
    <w:p w14:paraId="7F670B22" w14:textId="2F137717" w:rsidR="0065362E" w:rsidRPr="0065362E" w:rsidRDefault="006B2460" w:rsidP="00272B32">
      <w:pPr>
        <w:contextualSpacing/>
        <w:jc w:val="both"/>
        <w:rPr>
          <w:rFonts w:cs="Arial"/>
          <w:color w:val="000000" w:themeColor="text1"/>
          <w:shd w:val="clear" w:color="auto" w:fill="FFFFFF"/>
        </w:rPr>
      </w:pPr>
      <w:r w:rsidRPr="006B2460">
        <w:rPr>
          <w:rStyle w:val="Forte"/>
          <w:shd w:val="clear" w:color="auto" w:fill="FFFFFF"/>
        </w:rPr>
        <w:t>Direção:</w:t>
      </w:r>
      <w:r w:rsidRPr="006B2460">
        <w:rPr>
          <w:shd w:val="clear" w:color="auto" w:fill="FFFFFF"/>
        </w:rPr>
        <w:t> </w:t>
      </w:r>
      <w:proofErr w:type="spellStart"/>
      <w:r w:rsidR="002E12BF">
        <w:rPr>
          <w:rFonts w:cs="Arial"/>
          <w:color w:val="000000" w:themeColor="text1"/>
          <w:shd w:val="clear" w:color="auto" w:fill="FFFFFF"/>
        </w:rPr>
        <w:t>Eryk</w:t>
      </w:r>
      <w:proofErr w:type="spellEnd"/>
      <w:r w:rsidR="002E12BF">
        <w:rPr>
          <w:rFonts w:cs="Arial"/>
          <w:color w:val="000000" w:themeColor="text1"/>
          <w:shd w:val="clear" w:color="auto" w:fill="FFFFFF"/>
        </w:rPr>
        <w:t xml:space="preserve"> Rocha </w:t>
      </w:r>
    </w:p>
    <w:p w14:paraId="02A92E62" w14:textId="5F1FA333" w:rsidR="00DF0F71" w:rsidRPr="0065362E" w:rsidRDefault="006B2460" w:rsidP="0065362E">
      <w:pPr>
        <w:contextualSpacing/>
        <w:jc w:val="both"/>
        <w:rPr>
          <w:rFonts w:cstheme="minorHAnsi"/>
          <w:color w:val="000000" w:themeColor="text1"/>
          <w:u w:val="single"/>
        </w:rPr>
      </w:pPr>
      <w:r w:rsidRPr="0065362E">
        <w:rPr>
          <w:rStyle w:val="Forte"/>
          <w:color w:val="000000" w:themeColor="text1"/>
          <w:shd w:val="clear" w:color="auto" w:fill="FFFFFF"/>
        </w:rPr>
        <w:t>Sinopse: </w:t>
      </w:r>
      <w:r w:rsidR="002E12BF" w:rsidRPr="002E12BF">
        <w:rPr>
          <w:rFonts w:cs="Arial"/>
        </w:rPr>
        <w:t>Recém-divorciado, Paulo começa a trabalhar como taxista na noite do Rio de Janeiro. Trabalhando exaustivamente, ele sempre encontra novos rostos que o ajudam a enfrentar a solidão.</w:t>
      </w:r>
    </w:p>
    <w:p w14:paraId="647AA739" w14:textId="77777777" w:rsidR="006B2460" w:rsidRDefault="006B2460" w:rsidP="00272B32">
      <w:pPr>
        <w:pStyle w:val="Recuodecorpodetexto2"/>
        <w:ind w:firstLine="0"/>
        <w:contextualSpacing/>
        <w:rPr>
          <w:rFonts w:ascii="Verdana" w:hAnsi="Verdana" w:cstheme="minorHAnsi"/>
          <w:color w:val="0D0D0D"/>
          <w:sz w:val="20"/>
          <w:u w:val="single"/>
        </w:rPr>
      </w:pPr>
    </w:p>
    <w:p w14:paraId="64DB1935" w14:textId="77777777" w:rsidR="002E12BF" w:rsidRDefault="002E12BF" w:rsidP="00272B32">
      <w:pPr>
        <w:pStyle w:val="Recuodecorpodetexto2"/>
        <w:ind w:firstLine="0"/>
        <w:contextualSpacing/>
        <w:rPr>
          <w:rFonts w:ascii="Verdana" w:hAnsi="Verdana" w:cstheme="minorHAnsi"/>
          <w:color w:val="0D0D0D"/>
          <w:sz w:val="20"/>
          <w:u w:val="single"/>
        </w:rPr>
      </w:pPr>
    </w:p>
    <w:p w14:paraId="4DF58F9B" w14:textId="77777777" w:rsidR="002E12BF" w:rsidRDefault="002E12BF" w:rsidP="00272B32">
      <w:pPr>
        <w:pStyle w:val="Recuodecorpodetexto2"/>
        <w:ind w:firstLine="0"/>
        <w:contextualSpacing/>
        <w:rPr>
          <w:rFonts w:ascii="Verdana" w:hAnsi="Verdana" w:cstheme="minorHAnsi"/>
          <w:color w:val="0D0D0D"/>
          <w:sz w:val="20"/>
          <w:u w:val="single"/>
        </w:rPr>
      </w:pPr>
    </w:p>
    <w:p w14:paraId="506E3469" w14:textId="203DBED7" w:rsidR="00E84BA8" w:rsidRPr="00930DD6" w:rsidRDefault="00E86C2A" w:rsidP="00272B32">
      <w:pPr>
        <w:pStyle w:val="Recuodecorpodetexto2"/>
        <w:ind w:firstLine="0"/>
        <w:contextualSpacing/>
        <w:rPr>
          <w:rFonts w:ascii="Verdana" w:hAnsi="Verdana" w:cstheme="minorHAnsi"/>
          <w:color w:val="0D0D0D"/>
          <w:sz w:val="20"/>
          <w:u w:val="single"/>
        </w:rPr>
      </w:pPr>
      <w:r w:rsidRPr="00930DD6">
        <w:rPr>
          <w:rFonts w:ascii="Verdana" w:hAnsi="Verdana" w:cstheme="minorHAnsi"/>
          <w:color w:val="0D0D0D"/>
          <w:sz w:val="20"/>
          <w:u w:val="single"/>
        </w:rPr>
        <w:t xml:space="preserve">QUINTA-FEIRA, </w:t>
      </w:r>
      <w:r w:rsidR="002E12BF">
        <w:rPr>
          <w:rFonts w:ascii="Verdana" w:hAnsi="Verdana" w:cstheme="minorHAnsi"/>
          <w:color w:val="0D0D0D"/>
          <w:sz w:val="20"/>
          <w:u w:val="single"/>
        </w:rPr>
        <w:t>03</w:t>
      </w:r>
      <w:r w:rsidR="006B2460">
        <w:rPr>
          <w:rFonts w:ascii="Verdana" w:hAnsi="Verdana" w:cstheme="minorHAnsi"/>
          <w:color w:val="0D0D0D"/>
          <w:sz w:val="20"/>
          <w:u w:val="single"/>
        </w:rPr>
        <w:t xml:space="preserve"> DE</w:t>
      </w:r>
      <w:r w:rsidR="002E12BF">
        <w:rPr>
          <w:rFonts w:ascii="Verdana" w:hAnsi="Verdana" w:cstheme="minorHAnsi"/>
          <w:color w:val="0D0D0D"/>
          <w:sz w:val="20"/>
          <w:u w:val="single"/>
        </w:rPr>
        <w:t xml:space="preserve"> DEZEMBRO</w:t>
      </w:r>
    </w:p>
    <w:p w14:paraId="1B870D19" w14:textId="0C658833" w:rsidR="00947D88" w:rsidRDefault="002E12BF" w:rsidP="0065362E">
      <w:pPr>
        <w:pStyle w:val="Ttulo1"/>
        <w:shd w:val="clear" w:color="auto" w:fill="FFFFFF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lastRenderedPageBreak/>
        <w:t>Vozes da Floresta</w:t>
      </w:r>
      <w:r w:rsidR="0065362E" w:rsidRPr="00716099">
        <w:rPr>
          <w:rFonts w:ascii="Verdana" w:hAnsi="Verdana" w:cs="Arial"/>
          <w:color w:val="000000" w:themeColor="text1"/>
          <w:sz w:val="20"/>
          <w:szCs w:val="20"/>
        </w:rPr>
        <w:t xml:space="preserve"> (201</w:t>
      </w:r>
      <w:r>
        <w:rPr>
          <w:rFonts w:ascii="Verdana" w:hAnsi="Verdana" w:cs="Arial"/>
          <w:color w:val="000000" w:themeColor="text1"/>
          <w:sz w:val="20"/>
          <w:szCs w:val="20"/>
        </w:rPr>
        <w:t>9)</w:t>
      </w:r>
      <w:r w:rsidR="0065362E" w:rsidRPr="00716099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r>
        <w:rPr>
          <w:rFonts w:ascii="Verdana" w:hAnsi="Verdana" w:cs="Arial"/>
          <w:color w:val="000000" w:themeColor="text1"/>
          <w:sz w:val="20"/>
          <w:szCs w:val="20"/>
        </w:rPr>
        <w:t>96’</w:t>
      </w:r>
      <w:r w:rsidR="0065362E" w:rsidRPr="00716099">
        <w:rPr>
          <w:rFonts w:ascii="Verdana" w:hAnsi="Verdana" w:cs="Arial"/>
          <w:color w:val="000000" w:themeColor="text1"/>
          <w:sz w:val="20"/>
          <w:szCs w:val="20"/>
        </w:rPr>
        <w:t>)</w:t>
      </w:r>
    </w:p>
    <w:p w14:paraId="2E26D00A" w14:textId="51DA2406" w:rsidR="002E12BF" w:rsidRPr="002E12BF" w:rsidRDefault="002E12BF" w:rsidP="002E12BF">
      <w:pPr>
        <w:rPr>
          <w:b/>
          <w:bCs/>
          <w:color w:val="FF0000"/>
        </w:rPr>
      </w:pPr>
      <w:r w:rsidRPr="002E12BF">
        <w:rPr>
          <w:b/>
          <w:bCs/>
          <w:color w:val="FF0000"/>
        </w:rPr>
        <w:t xml:space="preserve">INÉDITO E EXCLUSIVO </w:t>
      </w:r>
    </w:p>
    <w:p w14:paraId="270E3D8B" w14:textId="256D134C" w:rsidR="00FA54CC" w:rsidRPr="00716099" w:rsidRDefault="00FA54CC" w:rsidP="00272B32">
      <w:pPr>
        <w:contextualSpacing/>
        <w:jc w:val="both"/>
        <w:rPr>
          <w:rFonts w:cstheme="minorHAnsi"/>
          <w:color w:val="000000" w:themeColor="text1"/>
        </w:rPr>
      </w:pPr>
      <w:r w:rsidRPr="00716099">
        <w:rPr>
          <w:rFonts w:cstheme="minorHAnsi"/>
          <w:b/>
          <w:color w:val="000000" w:themeColor="text1"/>
        </w:rPr>
        <w:t xml:space="preserve">Horário: </w:t>
      </w:r>
      <w:r w:rsidR="006B351A" w:rsidRPr="00716099">
        <w:rPr>
          <w:rFonts w:cstheme="minorHAnsi"/>
          <w:color w:val="000000" w:themeColor="text1"/>
        </w:rPr>
        <w:t>Q</w:t>
      </w:r>
      <w:r w:rsidR="00495210" w:rsidRPr="00716099">
        <w:rPr>
          <w:rFonts w:cstheme="minorHAnsi"/>
          <w:color w:val="000000" w:themeColor="text1"/>
        </w:rPr>
        <w:t xml:space="preserve">uinta, </w:t>
      </w:r>
      <w:r w:rsidR="002E12BF">
        <w:rPr>
          <w:rFonts w:cstheme="minorHAnsi"/>
          <w:color w:val="000000" w:themeColor="text1"/>
        </w:rPr>
        <w:t>03</w:t>
      </w:r>
      <w:r w:rsidR="006B2460" w:rsidRPr="00716099">
        <w:rPr>
          <w:rFonts w:cstheme="minorHAnsi"/>
          <w:color w:val="000000" w:themeColor="text1"/>
        </w:rPr>
        <w:t>/1</w:t>
      </w:r>
      <w:r w:rsidR="002E12BF">
        <w:rPr>
          <w:rFonts w:cstheme="minorHAnsi"/>
          <w:color w:val="000000" w:themeColor="text1"/>
        </w:rPr>
        <w:t>2</w:t>
      </w:r>
      <w:r w:rsidR="00495210" w:rsidRPr="00716099">
        <w:rPr>
          <w:rFonts w:cstheme="minorHAnsi"/>
          <w:color w:val="000000" w:themeColor="text1"/>
        </w:rPr>
        <w:t xml:space="preserve">, às </w:t>
      </w:r>
      <w:r w:rsidR="002E12BF">
        <w:rPr>
          <w:rFonts w:cstheme="minorHAnsi"/>
          <w:color w:val="000000" w:themeColor="text1"/>
        </w:rPr>
        <w:t>17h25</w:t>
      </w:r>
    </w:p>
    <w:p w14:paraId="685BD695" w14:textId="77777777" w:rsidR="00FA54CC" w:rsidRPr="00716099" w:rsidRDefault="00FA54CC" w:rsidP="00272B32">
      <w:pPr>
        <w:contextualSpacing/>
        <w:jc w:val="both"/>
        <w:rPr>
          <w:rFonts w:cstheme="minorHAnsi"/>
          <w:color w:val="000000" w:themeColor="text1"/>
        </w:rPr>
      </w:pPr>
      <w:r w:rsidRPr="00716099">
        <w:rPr>
          <w:rFonts w:cstheme="minorHAnsi"/>
          <w:b/>
          <w:color w:val="000000" w:themeColor="text1"/>
        </w:rPr>
        <w:t xml:space="preserve">Classificação: </w:t>
      </w:r>
      <w:r w:rsidR="00104BCE" w:rsidRPr="00716099">
        <w:rPr>
          <w:rFonts w:cstheme="minorHAnsi"/>
          <w:color w:val="000000" w:themeColor="text1"/>
        </w:rPr>
        <w:t>1</w:t>
      </w:r>
      <w:r w:rsidR="00EC714C" w:rsidRPr="00716099">
        <w:rPr>
          <w:rFonts w:cstheme="minorHAnsi"/>
          <w:color w:val="000000" w:themeColor="text1"/>
        </w:rPr>
        <w:t>2</w:t>
      </w:r>
      <w:r w:rsidR="00104BCE" w:rsidRPr="00716099">
        <w:rPr>
          <w:rFonts w:cstheme="minorHAnsi"/>
          <w:color w:val="000000" w:themeColor="text1"/>
        </w:rPr>
        <w:t xml:space="preserve"> anos</w:t>
      </w:r>
      <w:r w:rsidR="006B2460" w:rsidRPr="00716099">
        <w:rPr>
          <w:rFonts w:cstheme="minorHAnsi"/>
          <w:color w:val="000000" w:themeColor="text1"/>
        </w:rPr>
        <w:t xml:space="preserve"> </w:t>
      </w:r>
    </w:p>
    <w:p w14:paraId="128F9AC3" w14:textId="2F61A3D1" w:rsidR="0065362E" w:rsidRPr="00716099" w:rsidRDefault="00FA54CC" w:rsidP="000D6CC5">
      <w:pPr>
        <w:contextualSpacing/>
        <w:jc w:val="both"/>
        <w:rPr>
          <w:rFonts w:cs="Arial"/>
          <w:color w:val="000000" w:themeColor="text1"/>
          <w:shd w:val="clear" w:color="auto" w:fill="FFFFFF"/>
        </w:rPr>
      </w:pPr>
      <w:r w:rsidRPr="00716099">
        <w:rPr>
          <w:rFonts w:cstheme="minorHAnsi"/>
          <w:b/>
          <w:color w:val="000000" w:themeColor="text1"/>
        </w:rPr>
        <w:t xml:space="preserve">Direção: </w:t>
      </w:r>
      <w:proofErr w:type="spellStart"/>
      <w:r w:rsidR="002E12BF">
        <w:rPr>
          <w:rFonts w:cs="Arial"/>
          <w:color w:val="000000" w:themeColor="text1"/>
          <w:shd w:val="clear" w:color="auto" w:fill="FFFFFF"/>
        </w:rPr>
        <w:t>Betse</w:t>
      </w:r>
      <w:proofErr w:type="spellEnd"/>
      <w:r w:rsidR="002E12BF">
        <w:rPr>
          <w:rFonts w:cs="Arial"/>
          <w:color w:val="000000" w:themeColor="text1"/>
          <w:shd w:val="clear" w:color="auto" w:fill="FFFFFF"/>
        </w:rPr>
        <w:t xml:space="preserve"> de Paula</w:t>
      </w:r>
    </w:p>
    <w:p w14:paraId="2A6A4C38" w14:textId="3B910FED" w:rsidR="00495210" w:rsidRDefault="00FA54CC" w:rsidP="00272B32">
      <w:pPr>
        <w:contextualSpacing/>
        <w:jc w:val="both"/>
        <w:rPr>
          <w:rFonts w:cs="Arial"/>
          <w:color w:val="000000" w:themeColor="text1"/>
        </w:rPr>
      </w:pPr>
      <w:r w:rsidRPr="002E12BF">
        <w:rPr>
          <w:rFonts w:cstheme="minorHAnsi"/>
          <w:b/>
          <w:color w:val="000000" w:themeColor="text1"/>
        </w:rPr>
        <w:t xml:space="preserve">Sinopse: </w:t>
      </w:r>
      <w:r w:rsidR="002E12BF" w:rsidRPr="002E12BF">
        <w:rPr>
          <w:rFonts w:cs="Arial"/>
          <w:color w:val="000000" w:themeColor="text1"/>
        </w:rPr>
        <w:t>O documentário retrata a resistência das lideranças femininas nas áreas florestais, que lutam pela preservação do meio ambiente e a favor dos direitos das mulheres.</w:t>
      </w:r>
    </w:p>
    <w:p w14:paraId="471CBAC2" w14:textId="34357F24" w:rsidR="002E12BF" w:rsidRDefault="002E12BF" w:rsidP="00272B32">
      <w:pPr>
        <w:contextualSpacing/>
        <w:jc w:val="both"/>
        <w:rPr>
          <w:rFonts w:cs="Arial"/>
          <w:color w:val="000000" w:themeColor="text1"/>
        </w:rPr>
      </w:pPr>
    </w:p>
    <w:p w14:paraId="035B59AE" w14:textId="77777777" w:rsidR="002E12BF" w:rsidRPr="002E12BF" w:rsidRDefault="002E12BF" w:rsidP="00272B32">
      <w:pPr>
        <w:contextualSpacing/>
        <w:jc w:val="both"/>
        <w:rPr>
          <w:rFonts w:cstheme="minorHAnsi"/>
          <w:color w:val="0D0D0D"/>
          <w:u w:val="single"/>
        </w:rPr>
      </w:pPr>
    </w:p>
    <w:p w14:paraId="4AFADA8F" w14:textId="6600601D" w:rsidR="00E86C2A" w:rsidRPr="002E12BF" w:rsidRDefault="00E86C2A" w:rsidP="00272B32">
      <w:pPr>
        <w:contextualSpacing/>
        <w:mirrorIndents/>
        <w:jc w:val="both"/>
        <w:rPr>
          <w:rFonts w:cstheme="minorHAnsi"/>
          <w:b/>
          <w:color w:val="0D0D0D"/>
          <w:u w:val="single"/>
        </w:rPr>
      </w:pPr>
      <w:r w:rsidRPr="002E12BF">
        <w:rPr>
          <w:rFonts w:cstheme="minorHAnsi"/>
          <w:b/>
          <w:color w:val="0D0D0D"/>
          <w:u w:val="single"/>
        </w:rPr>
        <w:t xml:space="preserve">SEXTA-FEIRA, </w:t>
      </w:r>
      <w:r w:rsidR="002E12BF">
        <w:rPr>
          <w:rFonts w:cstheme="minorHAnsi"/>
          <w:b/>
          <w:color w:val="0D0D0D"/>
          <w:u w:val="single"/>
        </w:rPr>
        <w:t>04</w:t>
      </w:r>
      <w:r w:rsidR="006B2460" w:rsidRPr="002E12BF">
        <w:rPr>
          <w:rFonts w:cstheme="minorHAnsi"/>
          <w:b/>
          <w:color w:val="0D0D0D"/>
          <w:u w:val="single"/>
        </w:rPr>
        <w:t xml:space="preserve"> DE </w:t>
      </w:r>
      <w:r w:rsidR="002E12BF">
        <w:rPr>
          <w:rFonts w:cstheme="minorHAnsi"/>
          <w:b/>
          <w:color w:val="0D0D0D"/>
          <w:u w:val="single"/>
        </w:rPr>
        <w:t>DEZEMBRO</w:t>
      </w:r>
    </w:p>
    <w:p w14:paraId="149F851B" w14:textId="77777777" w:rsidR="00CC71C9" w:rsidRPr="00CC71C9" w:rsidRDefault="00CC71C9" w:rsidP="00FD4E10">
      <w:pPr>
        <w:contextualSpacing/>
        <w:jc w:val="both"/>
      </w:pPr>
    </w:p>
    <w:p w14:paraId="72F2A221" w14:textId="72046EEF" w:rsidR="00716099" w:rsidRDefault="002E12BF" w:rsidP="00BE1619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Lula, o Filho do Brasil</w:t>
      </w:r>
      <w:r w:rsidR="00716099" w:rsidRPr="00716099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2009</w:t>
      </w:r>
      <w:r w:rsidR="00716099" w:rsidRPr="00716099">
        <w:rPr>
          <w:rFonts w:cstheme="minorHAnsi"/>
          <w:b/>
          <w:bCs/>
        </w:rPr>
        <w:t xml:space="preserve">) </w:t>
      </w:r>
      <w:r w:rsidR="00716099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131’</w:t>
      </w:r>
      <w:r w:rsidR="00716099">
        <w:rPr>
          <w:rFonts w:cstheme="minorHAnsi"/>
          <w:b/>
          <w:bCs/>
        </w:rPr>
        <w:t>)</w:t>
      </w:r>
    </w:p>
    <w:p w14:paraId="1F33C3F8" w14:textId="2B0CD35D" w:rsidR="00EC714C" w:rsidRDefault="00EC714C" w:rsidP="00BE1619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[</w:t>
      </w:r>
      <w:r w:rsidR="002E12BF">
        <w:rPr>
          <w:rFonts w:cstheme="minorHAnsi"/>
          <w:b/>
          <w:bCs/>
        </w:rPr>
        <w:t>Mostra Fábio Barreto</w:t>
      </w:r>
      <w:r>
        <w:rPr>
          <w:rFonts w:cstheme="minorHAnsi"/>
          <w:b/>
          <w:bCs/>
        </w:rPr>
        <w:t>]</w:t>
      </w:r>
    </w:p>
    <w:p w14:paraId="1FF1BB2A" w14:textId="294D9362" w:rsidR="00BE1619" w:rsidRPr="00BE1619" w:rsidRDefault="00BE1619" w:rsidP="00BE1619">
      <w:pPr>
        <w:jc w:val="both"/>
        <w:rPr>
          <w:rFonts w:cstheme="minorHAnsi"/>
        </w:rPr>
      </w:pPr>
      <w:r w:rsidRPr="00BE1619">
        <w:rPr>
          <w:rFonts w:cstheme="minorHAnsi"/>
          <w:b/>
        </w:rPr>
        <w:t xml:space="preserve">Horário: </w:t>
      </w:r>
      <w:r>
        <w:rPr>
          <w:rFonts w:cstheme="minorHAnsi"/>
        </w:rPr>
        <w:t xml:space="preserve">Sexta, </w:t>
      </w:r>
      <w:r w:rsidR="002E12BF">
        <w:rPr>
          <w:rFonts w:cstheme="minorHAnsi"/>
        </w:rPr>
        <w:t>04</w:t>
      </w:r>
      <w:r w:rsidR="006B2460">
        <w:rPr>
          <w:rFonts w:cstheme="minorHAnsi"/>
        </w:rPr>
        <w:t>/1</w:t>
      </w:r>
      <w:r w:rsidR="002E12BF">
        <w:rPr>
          <w:rFonts w:cstheme="minorHAnsi"/>
        </w:rPr>
        <w:t>2</w:t>
      </w:r>
      <w:r w:rsidRPr="00BE1619">
        <w:rPr>
          <w:rFonts w:cstheme="minorHAnsi"/>
        </w:rPr>
        <w:t xml:space="preserve">, às </w:t>
      </w:r>
      <w:r w:rsidR="00DF0F71">
        <w:rPr>
          <w:rFonts w:cstheme="minorHAnsi"/>
        </w:rPr>
        <w:t>23h10</w:t>
      </w:r>
    </w:p>
    <w:p w14:paraId="17A60B55" w14:textId="7714D9E7" w:rsidR="00BE1619" w:rsidRPr="00BE1619" w:rsidRDefault="00BE1619" w:rsidP="00BE1619">
      <w:pPr>
        <w:jc w:val="both"/>
        <w:rPr>
          <w:rFonts w:cstheme="minorHAnsi"/>
        </w:rPr>
      </w:pPr>
      <w:r w:rsidRPr="00BE1619">
        <w:rPr>
          <w:rFonts w:cstheme="minorHAnsi"/>
          <w:b/>
        </w:rPr>
        <w:t xml:space="preserve">Classificação: </w:t>
      </w:r>
      <w:r w:rsidR="002E12BF">
        <w:rPr>
          <w:rFonts w:cstheme="minorHAnsi"/>
        </w:rPr>
        <w:t>12</w:t>
      </w:r>
      <w:r w:rsidRPr="00BE1619">
        <w:rPr>
          <w:rFonts w:cstheme="minorHAnsi"/>
        </w:rPr>
        <w:t xml:space="preserve"> anos</w:t>
      </w:r>
    </w:p>
    <w:p w14:paraId="580D83E2" w14:textId="232DCA83" w:rsidR="00BE1619" w:rsidRPr="00BE1619" w:rsidRDefault="00BE1619" w:rsidP="00BE1619">
      <w:pPr>
        <w:jc w:val="both"/>
        <w:rPr>
          <w:rFonts w:cstheme="minorHAnsi"/>
        </w:rPr>
      </w:pPr>
      <w:r w:rsidRPr="00BE1619">
        <w:rPr>
          <w:rFonts w:cstheme="minorHAnsi"/>
          <w:b/>
        </w:rPr>
        <w:t xml:space="preserve">Direção: </w:t>
      </w:r>
      <w:r w:rsidR="00716099">
        <w:rPr>
          <w:rFonts w:eastAsiaTheme="minorHAnsi" w:cstheme="minorHAnsi"/>
          <w:bCs/>
          <w:iCs/>
          <w:lang w:eastAsia="en-US"/>
        </w:rPr>
        <w:t xml:space="preserve">Fábio Barreto </w:t>
      </w:r>
    </w:p>
    <w:p w14:paraId="1989644C" w14:textId="1098F3F1" w:rsidR="00BE1619" w:rsidRPr="002E12BF" w:rsidRDefault="00BE1619" w:rsidP="00BE1619">
      <w:pPr>
        <w:spacing w:after="200" w:line="276" w:lineRule="auto"/>
        <w:jc w:val="both"/>
        <w:rPr>
          <w:rFonts w:eastAsiaTheme="minorHAnsi" w:cstheme="minorHAnsi"/>
          <w:color w:val="000000" w:themeColor="text1"/>
        </w:rPr>
      </w:pPr>
      <w:r w:rsidRPr="00514E13">
        <w:rPr>
          <w:rFonts w:cstheme="minorHAnsi"/>
          <w:b/>
        </w:rPr>
        <w:t>Sin</w:t>
      </w:r>
      <w:r w:rsidRPr="002E12BF">
        <w:rPr>
          <w:rFonts w:cstheme="minorHAnsi"/>
          <w:b/>
          <w:color w:val="000000" w:themeColor="text1"/>
        </w:rPr>
        <w:t>opse</w:t>
      </w:r>
      <w:r w:rsidR="009D60E1" w:rsidRPr="002E12BF">
        <w:rPr>
          <w:rFonts w:cstheme="minorHAnsi"/>
          <w:b/>
          <w:color w:val="000000" w:themeColor="text1"/>
        </w:rPr>
        <w:t>:</w:t>
      </w:r>
      <w:r w:rsidR="002E12BF">
        <w:rPr>
          <w:rFonts w:eastAsiaTheme="minorHAnsi" w:cstheme="minorHAnsi"/>
          <w:b/>
          <w:color w:val="000000" w:themeColor="text1"/>
          <w:lang w:eastAsia="en-US"/>
        </w:rPr>
        <w:t xml:space="preserve"> </w:t>
      </w:r>
      <w:r w:rsidR="002E12BF" w:rsidRPr="002E12BF">
        <w:rPr>
          <w:rFonts w:cs="Arial"/>
          <w:color w:val="000000" w:themeColor="text1"/>
        </w:rPr>
        <w:t>Cinebiografia do ex-presidente Lula, um dos homens mais populares e controversos da história do país. O longa narra sua trajetória pessoal e profissional, do nascimento até se tornar líder sindical.</w:t>
      </w:r>
    </w:p>
    <w:p w14:paraId="133E3DA9" w14:textId="77777777" w:rsidR="00DF0F71" w:rsidRDefault="00DF0F71" w:rsidP="00272B32">
      <w:pPr>
        <w:contextualSpacing/>
        <w:jc w:val="both"/>
        <w:rPr>
          <w:rFonts w:asciiTheme="minorHAnsi" w:eastAsia="Calibri" w:hAnsiTheme="minorHAnsi" w:cstheme="minorHAnsi"/>
          <w:color w:val="000000"/>
        </w:rPr>
      </w:pPr>
    </w:p>
    <w:p w14:paraId="24205819" w14:textId="17ED7829" w:rsidR="00E86C2A" w:rsidRPr="00386919" w:rsidRDefault="00E86C2A" w:rsidP="00272B32">
      <w:pPr>
        <w:contextualSpacing/>
        <w:jc w:val="both"/>
        <w:rPr>
          <w:rFonts w:cstheme="minorHAnsi"/>
          <w:b/>
          <w:color w:val="0D0D0D"/>
          <w:u w:val="single"/>
        </w:rPr>
      </w:pPr>
      <w:r w:rsidRPr="00386919">
        <w:rPr>
          <w:rFonts w:cstheme="minorHAnsi"/>
          <w:b/>
          <w:color w:val="0D0D0D"/>
          <w:u w:val="single"/>
        </w:rPr>
        <w:t xml:space="preserve">SÁBADO, </w:t>
      </w:r>
      <w:r w:rsidR="002E12BF">
        <w:rPr>
          <w:rFonts w:cstheme="minorHAnsi"/>
          <w:b/>
          <w:color w:val="0D0D0D"/>
          <w:u w:val="single"/>
        </w:rPr>
        <w:t>05</w:t>
      </w:r>
      <w:r w:rsidR="006B2460">
        <w:rPr>
          <w:rFonts w:cstheme="minorHAnsi"/>
          <w:b/>
          <w:color w:val="0D0D0D"/>
          <w:u w:val="single"/>
        </w:rPr>
        <w:t xml:space="preserve"> DE </w:t>
      </w:r>
      <w:r w:rsidR="002E12BF">
        <w:rPr>
          <w:rFonts w:cstheme="minorHAnsi"/>
          <w:b/>
          <w:color w:val="0D0D0D"/>
          <w:u w:val="single"/>
        </w:rPr>
        <w:t xml:space="preserve">DEZEMBRO </w:t>
      </w:r>
    </w:p>
    <w:p w14:paraId="3CA12AA1" w14:textId="28402F08" w:rsidR="00DF0F71" w:rsidRPr="00DF0F71" w:rsidRDefault="002E12BF" w:rsidP="00DF0F71">
      <w:pPr>
        <w:pStyle w:val="Ttulo1"/>
        <w:shd w:val="clear" w:color="auto" w:fill="FFFFFF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Ensa</w:t>
      </w:r>
      <w:r w:rsidR="00263A43">
        <w:rPr>
          <w:rFonts w:ascii="Verdana" w:hAnsi="Verdana" w:cs="Arial"/>
          <w:color w:val="000000" w:themeColor="text1"/>
          <w:sz w:val="20"/>
          <w:szCs w:val="20"/>
        </w:rPr>
        <w:t>i</w:t>
      </w:r>
      <w:r>
        <w:rPr>
          <w:rFonts w:ascii="Verdana" w:hAnsi="Verdana" w:cs="Arial"/>
          <w:color w:val="000000" w:themeColor="text1"/>
          <w:sz w:val="20"/>
          <w:szCs w:val="20"/>
        </w:rPr>
        <w:t>o Sobre a Cegueira</w:t>
      </w:r>
      <w:r w:rsidR="00DF0F71" w:rsidRPr="00DF0F71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r w:rsidR="00263A43">
        <w:rPr>
          <w:rFonts w:ascii="Verdana" w:hAnsi="Verdana" w:cs="Arial"/>
          <w:color w:val="000000" w:themeColor="text1"/>
          <w:sz w:val="20"/>
          <w:szCs w:val="20"/>
        </w:rPr>
        <w:t>2008</w:t>
      </w:r>
      <w:r w:rsidR="00DF0F71" w:rsidRPr="00DF0F71">
        <w:rPr>
          <w:rFonts w:ascii="Verdana" w:hAnsi="Verdana" w:cs="Arial"/>
          <w:color w:val="000000" w:themeColor="text1"/>
          <w:sz w:val="20"/>
          <w:szCs w:val="20"/>
        </w:rPr>
        <w:t>) (</w:t>
      </w:r>
      <w:r w:rsidR="00263A43">
        <w:rPr>
          <w:rFonts w:ascii="Verdana" w:hAnsi="Verdana" w:cs="Arial"/>
          <w:color w:val="000000" w:themeColor="text1"/>
          <w:sz w:val="20"/>
          <w:szCs w:val="20"/>
        </w:rPr>
        <w:t>121’</w:t>
      </w:r>
      <w:r w:rsidR="00DF0F71" w:rsidRPr="00DF0F71">
        <w:rPr>
          <w:rFonts w:ascii="Verdana" w:hAnsi="Verdana" w:cs="Arial"/>
          <w:color w:val="000000" w:themeColor="text1"/>
          <w:sz w:val="20"/>
          <w:szCs w:val="20"/>
        </w:rPr>
        <w:t>)</w:t>
      </w:r>
    </w:p>
    <w:p w14:paraId="59E8303F" w14:textId="697B7618" w:rsidR="00DF0F71" w:rsidRPr="00DF0F71" w:rsidRDefault="00BE1619" w:rsidP="003D374E">
      <w:pPr>
        <w:pStyle w:val="SemEspaamento"/>
        <w:rPr>
          <w:rFonts w:ascii="Verdana" w:hAnsi="Verdana" w:cstheme="minorHAnsi"/>
          <w:color w:val="000000" w:themeColor="text1"/>
        </w:rPr>
      </w:pPr>
      <w:r w:rsidRPr="00DF0F71">
        <w:rPr>
          <w:rFonts w:ascii="Verdana" w:hAnsi="Verdana" w:cstheme="minorHAnsi"/>
          <w:b/>
          <w:color w:val="000000" w:themeColor="text1"/>
        </w:rPr>
        <w:t xml:space="preserve">Horário: </w:t>
      </w:r>
      <w:r w:rsidRPr="00DF0F71">
        <w:rPr>
          <w:rFonts w:ascii="Verdana" w:hAnsi="Verdana" w:cstheme="minorHAnsi"/>
          <w:color w:val="000000" w:themeColor="text1"/>
        </w:rPr>
        <w:t xml:space="preserve">Sábado, </w:t>
      </w:r>
      <w:r w:rsidR="00263A43">
        <w:rPr>
          <w:rFonts w:ascii="Verdana" w:hAnsi="Verdana" w:cstheme="minorHAnsi"/>
          <w:color w:val="000000" w:themeColor="text1"/>
        </w:rPr>
        <w:t>05</w:t>
      </w:r>
      <w:r w:rsidR="00DA6075" w:rsidRPr="00DF0F71">
        <w:rPr>
          <w:rFonts w:ascii="Verdana" w:hAnsi="Verdana" w:cstheme="minorHAnsi"/>
          <w:color w:val="000000" w:themeColor="text1"/>
        </w:rPr>
        <w:t>/1</w:t>
      </w:r>
      <w:r w:rsidR="00263A43">
        <w:rPr>
          <w:rFonts w:ascii="Verdana" w:hAnsi="Verdana" w:cstheme="minorHAnsi"/>
          <w:color w:val="000000" w:themeColor="text1"/>
        </w:rPr>
        <w:t>2</w:t>
      </w:r>
      <w:r w:rsidRPr="00DF0F71">
        <w:rPr>
          <w:rFonts w:ascii="Verdana" w:hAnsi="Verdana" w:cstheme="minorHAnsi"/>
          <w:color w:val="000000" w:themeColor="text1"/>
        </w:rPr>
        <w:t xml:space="preserve">, às </w:t>
      </w:r>
      <w:r w:rsidR="00DF0F71" w:rsidRPr="00DF0F71">
        <w:rPr>
          <w:rFonts w:ascii="Verdana" w:hAnsi="Verdana" w:cstheme="minorHAnsi"/>
          <w:color w:val="000000" w:themeColor="text1"/>
        </w:rPr>
        <w:t>2</w:t>
      </w:r>
      <w:r w:rsidR="00263A43">
        <w:rPr>
          <w:rFonts w:ascii="Verdana" w:hAnsi="Verdana" w:cstheme="minorHAnsi"/>
          <w:color w:val="000000" w:themeColor="text1"/>
        </w:rPr>
        <w:t>1</w:t>
      </w:r>
      <w:r w:rsidR="00DF0F71" w:rsidRPr="00DF0F71">
        <w:rPr>
          <w:rFonts w:ascii="Verdana" w:hAnsi="Verdana" w:cstheme="minorHAnsi"/>
          <w:color w:val="000000" w:themeColor="text1"/>
        </w:rPr>
        <w:t>h</w:t>
      </w:r>
      <w:r w:rsidR="00263A43">
        <w:rPr>
          <w:rFonts w:ascii="Verdana" w:hAnsi="Verdana" w:cstheme="minorHAnsi"/>
          <w:color w:val="000000" w:themeColor="text1"/>
        </w:rPr>
        <w:t>40</w:t>
      </w:r>
    </w:p>
    <w:p w14:paraId="0E12A033" w14:textId="672E6B36" w:rsidR="00DF0F71" w:rsidRPr="00DF0F71" w:rsidRDefault="00BE1619" w:rsidP="00BE1619">
      <w:pPr>
        <w:pStyle w:val="SemEspaamento"/>
        <w:rPr>
          <w:rFonts w:ascii="Verdana" w:hAnsi="Verdana" w:cstheme="minorHAnsi"/>
          <w:color w:val="000000" w:themeColor="text1"/>
        </w:rPr>
      </w:pPr>
      <w:r w:rsidRPr="00DF0F71">
        <w:rPr>
          <w:rFonts w:ascii="Verdana" w:hAnsi="Verdana" w:cstheme="minorHAnsi"/>
          <w:b/>
          <w:color w:val="000000" w:themeColor="text1"/>
        </w:rPr>
        <w:t xml:space="preserve">Classificação: </w:t>
      </w:r>
      <w:r w:rsidR="00263A43">
        <w:rPr>
          <w:rFonts w:ascii="Verdana" w:hAnsi="Verdana" w:cstheme="minorHAnsi"/>
          <w:color w:val="000000" w:themeColor="text1"/>
        </w:rPr>
        <w:t>16</w:t>
      </w:r>
      <w:r w:rsidRPr="00DF0F71">
        <w:rPr>
          <w:rFonts w:ascii="Verdana" w:hAnsi="Verdana" w:cstheme="minorHAnsi"/>
          <w:color w:val="000000" w:themeColor="text1"/>
        </w:rPr>
        <w:t xml:space="preserve"> anos</w:t>
      </w:r>
      <w:r w:rsidRPr="00DF0F71">
        <w:rPr>
          <w:rFonts w:ascii="Verdana" w:hAnsi="Verdana" w:cstheme="minorHAnsi"/>
          <w:color w:val="000000" w:themeColor="text1"/>
        </w:rPr>
        <w:br/>
      </w:r>
      <w:r w:rsidRPr="00DF0F71">
        <w:rPr>
          <w:rFonts w:ascii="Verdana" w:hAnsi="Verdana" w:cstheme="minorHAnsi"/>
          <w:b/>
          <w:color w:val="000000" w:themeColor="text1"/>
        </w:rPr>
        <w:t>Direção</w:t>
      </w:r>
      <w:r w:rsidRPr="00DF0F71">
        <w:rPr>
          <w:rFonts w:ascii="Verdana" w:hAnsi="Verdana" w:cstheme="minorHAnsi"/>
          <w:color w:val="000000" w:themeColor="text1"/>
        </w:rPr>
        <w:t xml:space="preserve">: </w:t>
      </w:r>
      <w:r w:rsidR="00263A43">
        <w:rPr>
          <w:rFonts w:ascii="Verdana" w:hAnsi="Verdana" w:cstheme="minorHAnsi"/>
          <w:color w:val="000000" w:themeColor="text1"/>
        </w:rPr>
        <w:t>Fernando Meirelles</w:t>
      </w:r>
    </w:p>
    <w:p w14:paraId="73838942" w14:textId="7061344C" w:rsidR="003D374E" w:rsidRPr="00DF0F71" w:rsidRDefault="00BE1619" w:rsidP="00263A43">
      <w:pPr>
        <w:pStyle w:val="SemEspaamento"/>
        <w:jc w:val="both"/>
        <w:rPr>
          <w:rFonts w:ascii="Verdana" w:hAnsi="Verdana" w:cstheme="minorHAnsi"/>
          <w:b/>
          <w:color w:val="000000" w:themeColor="text1"/>
        </w:rPr>
      </w:pPr>
      <w:r w:rsidRPr="00DF0F71">
        <w:rPr>
          <w:rFonts w:ascii="Verdana" w:hAnsi="Verdana" w:cstheme="minorHAnsi"/>
          <w:b/>
          <w:color w:val="000000" w:themeColor="text1"/>
        </w:rPr>
        <w:t>Sinopse:</w:t>
      </w:r>
      <w:r w:rsidR="003D374E" w:rsidRPr="00263A43">
        <w:rPr>
          <w:rFonts w:ascii="Verdana" w:hAnsi="Verdana" w:cstheme="minorHAnsi"/>
          <w:b/>
          <w:color w:val="000000" w:themeColor="text1"/>
        </w:rPr>
        <w:t xml:space="preserve"> </w:t>
      </w:r>
      <w:r w:rsidR="00263A43" w:rsidRPr="00263A43">
        <w:rPr>
          <w:rFonts w:ascii="Verdana" w:hAnsi="Verdana" w:cs="Arial"/>
          <w:color w:val="333333"/>
          <w:shd w:val="clear" w:color="auto" w:fill="FFFFFF"/>
        </w:rPr>
        <w:t>Uma inédita e inexplicável epidemia de cegueira atinge uma cidade. Chamada de "cegueira branca", já que as pessoas atingidas apenas passam a ver uma superfície leitosa, a doença surge inicialmente em um homem no trânsito e, pouco a pouco, se espalha pelo país. À medida que os afetados são colocados em quarentena e os serviços oferecidos pelo Estado começam a falhar as pessoas passam a lutar por suas necessidades básicas, expondo seus instintos primários. Nesta situação a única pessoa que ainda consegue enxergar é a mulher de um médico (Julianne Moore), que juntamente com um grupo de internos tenta encontrar a humanidade perdida.</w:t>
      </w:r>
    </w:p>
    <w:p w14:paraId="18359660" w14:textId="77777777" w:rsidR="003D374E" w:rsidRDefault="003D374E" w:rsidP="00272B32">
      <w:pPr>
        <w:contextualSpacing/>
        <w:jc w:val="both"/>
        <w:rPr>
          <w:rFonts w:cstheme="minorHAnsi"/>
          <w:b/>
          <w:color w:val="0D0D0D"/>
          <w:u w:val="single"/>
        </w:rPr>
      </w:pPr>
    </w:p>
    <w:p w14:paraId="5AD69BD8" w14:textId="135FA722" w:rsidR="00E86C2A" w:rsidRPr="00272B32" w:rsidRDefault="00E86C2A" w:rsidP="00272B32">
      <w:pPr>
        <w:contextualSpacing/>
        <w:jc w:val="both"/>
        <w:rPr>
          <w:rFonts w:cstheme="minorHAnsi"/>
          <w:b/>
          <w:color w:val="0D0D0D"/>
          <w:u w:val="single"/>
        </w:rPr>
      </w:pPr>
      <w:r w:rsidRPr="00272B32">
        <w:rPr>
          <w:rFonts w:cstheme="minorHAnsi"/>
          <w:b/>
          <w:color w:val="0D0D0D"/>
          <w:u w:val="single"/>
        </w:rPr>
        <w:t xml:space="preserve">DOMINGO, </w:t>
      </w:r>
      <w:r w:rsidR="00263A43">
        <w:rPr>
          <w:rFonts w:cstheme="minorHAnsi"/>
          <w:b/>
          <w:color w:val="0D0D0D"/>
          <w:u w:val="single"/>
        </w:rPr>
        <w:t>0</w:t>
      </w:r>
      <w:r w:rsidR="004E5037">
        <w:rPr>
          <w:rFonts w:cstheme="minorHAnsi"/>
          <w:b/>
          <w:color w:val="0D0D0D"/>
          <w:u w:val="single"/>
        </w:rPr>
        <w:t>6</w:t>
      </w:r>
      <w:r w:rsidR="009D60E1">
        <w:rPr>
          <w:rFonts w:cstheme="minorHAnsi"/>
          <w:b/>
          <w:color w:val="0D0D0D"/>
          <w:u w:val="single"/>
        </w:rPr>
        <w:t xml:space="preserve"> DE </w:t>
      </w:r>
      <w:proofErr w:type="gramStart"/>
      <w:r w:rsidR="00263A43">
        <w:rPr>
          <w:rFonts w:cstheme="minorHAnsi"/>
          <w:b/>
          <w:color w:val="0D0D0D"/>
          <w:u w:val="single"/>
        </w:rPr>
        <w:t>DEZEMBRO</w:t>
      </w:r>
      <w:proofErr w:type="gramEnd"/>
    </w:p>
    <w:p w14:paraId="5C7447ED" w14:textId="6E25002D" w:rsidR="00DF0F71" w:rsidRPr="00DF0F71" w:rsidRDefault="00263A43" w:rsidP="00DF0F71">
      <w:pPr>
        <w:pStyle w:val="Ttulo1"/>
        <w:shd w:val="clear" w:color="auto" w:fill="FFFFFF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O Palhaço</w:t>
      </w:r>
      <w:r w:rsidR="00DF0F71" w:rsidRPr="00DF0F71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r>
        <w:rPr>
          <w:rFonts w:ascii="Verdana" w:hAnsi="Verdana" w:cs="Arial"/>
          <w:color w:val="000000" w:themeColor="text1"/>
          <w:sz w:val="20"/>
          <w:szCs w:val="20"/>
        </w:rPr>
        <w:t>2011</w:t>
      </w:r>
      <w:r w:rsidR="00DF0F71" w:rsidRPr="00DF0F71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514E1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F0F71" w:rsidRPr="00DF0F71">
        <w:rPr>
          <w:rFonts w:ascii="Verdana" w:hAnsi="Verdana" w:cs="Arial"/>
          <w:color w:val="000000" w:themeColor="text1"/>
          <w:sz w:val="20"/>
          <w:szCs w:val="20"/>
        </w:rPr>
        <w:t>(</w:t>
      </w:r>
      <w:r>
        <w:rPr>
          <w:rFonts w:ascii="Verdana" w:hAnsi="Verdana" w:cs="Arial"/>
          <w:color w:val="000000" w:themeColor="text1"/>
          <w:sz w:val="20"/>
          <w:szCs w:val="20"/>
        </w:rPr>
        <w:t>90’</w:t>
      </w:r>
      <w:r w:rsidR="00DF0F71" w:rsidRPr="00DF0F71">
        <w:rPr>
          <w:rFonts w:ascii="Verdana" w:hAnsi="Verdana" w:cs="Arial"/>
          <w:color w:val="000000" w:themeColor="text1"/>
          <w:sz w:val="20"/>
          <w:szCs w:val="20"/>
        </w:rPr>
        <w:t>)</w:t>
      </w:r>
    </w:p>
    <w:p w14:paraId="0841C5B7" w14:textId="046F1A91" w:rsidR="00BE1619" w:rsidRPr="00DF0F71" w:rsidRDefault="00BE1619" w:rsidP="00BE1619">
      <w:pPr>
        <w:jc w:val="both"/>
        <w:rPr>
          <w:rFonts w:eastAsia="Calibri" w:cstheme="minorHAnsi"/>
          <w:color w:val="000000" w:themeColor="text1"/>
        </w:rPr>
      </w:pPr>
      <w:r w:rsidRPr="00DF0F71">
        <w:rPr>
          <w:rFonts w:eastAsia="Calibri" w:cstheme="minorHAnsi"/>
          <w:b/>
          <w:color w:val="000000" w:themeColor="text1"/>
        </w:rPr>
        <w:t xml:space="preserve">Horário: </w:t>
      </w:r>
      <w:r w:rsidRPr="00DF0F71">
        <w:rPr>
          <w:rFonts w:eastAsia="Calibri" w:cstheme="minorHAnsi"/>
          <w:color w:val="000000" w:themeColor="text1"/>
        </w:rPr>
        <w:t xml:space="preserve">Domingo, </w:t>
      </w:r>
      <w:r w:rsidR="00263A43">
        <w:rPr>
          <w:rFonts w:eastAsia="Calibri" w:cstheme="minorHAnsi"/>
          <w:color w:val="000000" w:themeColor="text1"/>
        </w:rPr>
        <w:t>0</w:t>
      </w:r>
      <w:r w:rsidR="004E5037">
        <w:rPr>
          <w:rFonts w:eastAsia="Calibri" w:cstheme="minorHAnsi"/>
          <w:color w:val="000000" w:themeColor="text1"/>
        </w:rPr>
        <w:t>6</w:t>
      </w:r>
      <w:r w:rsidR="00657C41" w:rsidRPr="00DF0F71">
        <w:rPr>
          <w:rFonts w:eastAsia="Calibri" w:cstheme="minorHAnsi"/>
          <w:color w:val="000000" w:themeColor="text1"/>
        </w:rPr>
        <w:t>/1</w:t>
      </w:r>
      <w:r w:rsidR="00263A43">
        <w:rPr>
          <w:rFonts w:eastAsia="Calibri" w:cstheme="minorHAnsi"/>
          <w:color w:val="000000" w:themeColor="text1"/>
        </w:rPr>
        <w:t>2</w:t>
      </w:r>
      <w:r w:rsidRPr="00DF0F71">
        <w:rPr>
          <w:rFonts w:eastAsia="Calibri" w:cstheme="minorHAnsi"/>
          <w:color w:val="000000" w:themeColor="text1"/>
        </w:rPr>
        <w:t xml:space="preserve">, às </w:t>
      </w:r>
      <w:r w:rsidR="00263A43">
        <w:rPr>
          <w:rFonts w:eastAsia="Calibri" w:cstheme="minorHAnsi"/>
          <w:color w:val="000000" w:themeColor="text1"/>
        </w:rPr>
        <w:t>19h50</w:t>
      </w:r>
    </w:p>
    <w:p w14:paraId="5E4AA2F1" w14:textId="3902490A" w:rsidR="00BE1619" w:rsidRPr="00DF0F71" w:rsidRDefault="00BE1619" w:rsidP="00BE1619">
      <w:pPr>
        <w:pStyle w:val="Recuodecorpodetexto2"/>
        <w:ind w:firstLine="0"/>
        <w:rPr>
          <w:rFonts w:ascii="Verdana" w:eastAsia="Calibri" w:hAnsi="Verdana" w:cstheme="minorHAnsi"/>
          <w:b w:val="0"/>
          <w:color w:val="000000" w:themeColor="text1"/>
          <w:sz w:val="20"/>
        </w:rPr>
      </w:pPr>
      <w:r w:rsidRPr="00DF0F71">
        <w:rPr>
          <w:rFonts w:ascii="Verdana" w:eastAsia="Calibri" w:hAnsi="Verdana" w:cstheme="minorHAnsi"/>
          <w:color w:val="000000" w:themeColor="text1"/>
          <w:sz w:val="20"/>
        </w:rPr>
        <w:t>Classificação:</w:t>
      </w:r>
      <w:r w:rsidRPr="00DF0F71">
        <w:rPr>
          <w:rFonts w:ascii="Verdana" w:eastAsia="Calibri" w:hAnsi="Verdana" w:cstheme="minorHAnsi"/>
          <w:b w:val="0"/>
          <w:color w:val="000000" w:themeColor="text1"/>
          <w:sz w:val="20"/>
        </w:rPr>
        <w:t xml:space="preserve"> </w:t>
      </w:r>
      <w:r w:rsidR="00263A43">
        <w:rPr>
          <w:rFonts w:ascii="Verdana" w:eastAsia="Calibri" w:hAnsi="Verdana" w:cstheme="minorHAnsi"/>
          <w:b w:val="0"/>
          <w:color w:val="000000" w:themeColor="text1"/>
          <w:sz w:val="20"/>
        </w:rPr>
        <w:t>10</w:t>
      </w:r>
      <w:r w:rsidRPr="00DF0F71">
        <w:rPr>
          <w:rFonts w:ascii="Verdana" w:eastAsia="Calibri" w:hAnsi="Verdana" w:cstheme="minorHAnsi"/>
          <w:b w:val="0"/>
          <w:color w:val="000000" w:themeColor="text1"/>
          <w:sz w:val="20"/>
        </w:rPr>
        <w:t xml:space="preserve"> anos</w:t>
      </w:r>
    </w:p>
    <w:p w14:paraId="1586992C" w14:textId="1628A246" w:rsidR="00DF0F71" w:rsidRPr="00DF0F71" w:rsidRDefault="00BE1619" w:rsidP="002E60CB">
      <w:pPr>
        <w:pStyle w:val="Recuodecorpodetexto2"/>
        <w:ind w:firstLine="0"/>
        <w:rPr>
          <w:rFonts w:ascii="Verdana" w:hAnsi="Verdana" w:cs="Arial"/>
          <w:b w:val="0"/>
          <w:bCs/>
          <w:color w:val="000000" w:themeColor="text1"/>
          <w:sz w:val="20"/>
          <w:shd w:val="clear" w:color="auto" w:fill="FFFFFF"/>
        </w:rPr>
      </w:pPr>
      <w:r w:rsidRPr="00DF0F71">
        <w:rPr>
          <w:rFonts w:ascii="Verdana" w:eastAsia="Calibri" w:hAnsi="Verdana" w:cstheme="minorHAnsi"/>
          <w:color w:val="000000" w:themeColor="text1"/>
          <w:sz w:val="20"/>
        </w:rPr>
        <w:t xml:space="preserve">Direção: </w:t>
      </w:r>
      <w:r w:rsidR="00263A43">
        <w:rPr>
          <w:rFonts w:ascii="Verdana" w:hAnsi="Verdana" w:cs="Arial"/>
          <w:b w:val="0"/>
          <w:bCs/>
          <w:color w:val="000000" w:themeColor="text1"/>
          <w:sz w:val="20"/>
          <w:shd w:val="clear" w:color="auto" w:fill="FFFFFF"/>
        </w:rPr>
        <w:t>Selton Mello</w:t>
      </w:r>
    </w:p>
    <w:p w14:paraId="50F5CAF3" w14:textId="00684603" w:rsidR="00E408DE" w:rsidRPr="00E408DE" w:rsidRDefault="00BE1619" w:rsidP="00272B32">
      <w:pPr>
        <w:pStyle w:val="Recuodecorpodetexto2"/>
        <w:ind w:firstLine="0"/>
        <w:rPr>
          <w:rFonts w:ascii="Verdana" w:hAnsi="Verdana" w:cstheme="minorHAnsi"/>
          <w:b w:val="0"/>
          <w:bCs/>
          <w:color w:val="000000" w:themeColor="text1"/>
          <w:sz w:val="20"/>
        </w:rPr>
      </w:pPr>
      <w:r w:rsidRPr="00E408DE">
        <w:rPr>
          <w:rFonts w:ascii="Verdana" w:hAnsi="Verdana" w:cstheme="minorHAnsi"/>
          <w:color w:val="000000" w:themeColor="text1"/>
          <w:sz w:val="20"/>
        </w:rPr>
        <w:t>Sinopse:</w:t>
      </w:r>
      <w:r w:rsidR="00DF0F71" w:rsidRPr="00E408DE">
        <w:rPr>
          <w:rFonts w:ascii="Verdana" w:hAnsi="Verdana" w:cstheme="minorHAnsi"/>
          <w:b w:val="0"/>
          <w:bCs/>
          <w:color w:val="000000" w:themeColor="text1"/>
          <w:sz w:val="20"/>
        </w:rPr>
        <w:t xml:space="preserve"> </w:t>
      </w:r>
      <w:r w:rsidR="00E408DE" w:rsidRPr="00E408DE">
        <w:rPr>
          <w:rFonts w:ascii="Verdana" w:hAnsi="Verdana" w:cstheme="minorHAnsi"/>
          <w:b w:val="0"/>
          <w:bCs/>
          <w:color w:val="000000" w:themeColor="text1"/>
          <w:sz w:val="20"/>
        </w:rPr>
        <w:t>Benjamin (Selton Mello) trabal</w:t>
      </w:r>
      <w:r w:rsidR="00E408DE">
        <w:rPr>
          <w:rFonts w:ascii="Verdana" w:hAnsi="Verdana" w:cstheme="minorHAnsi"/>
          <w:b w:val="0"/>
          <w:bCs/>
          <w:color w:val="000000" w:themeColor="text1"/>
          <w:sz w:val="20"/>
        </w:rPr>
        <w:t>h</w:t>
      </w:r>
      <w:r w:rsidR="00E408DE" w:rsidRPr="00E408DE">
        <w:rPr>
          <w:rFonts w:ascii="Verdana" w:hAnsi="Verdana" w:cstheme="minorHAnsi"/>
          <w:b w:val="0"/>
          <w:bCs/>
          <w:color w:val="000000" w:themeColor="text1"/>
          <w:sz w:val="20"/>
        </w:rPr>
        <w:t>a n</w:t>
      </w:r>
      <w:r w:rsidR="00E408DE">
        <w:rPr>
          <w:rFonts w:ascii="Verdana" w:hAnsi="Verdana" w:cstheme="minorHAnsi"/>
          <w:b w:val="0"/>
          <w:bCs/>
          <w:color w:val="000000" w:themeColor="text1"/>
          <w:sz w:val="20"/>
        </w:rPr>
        <w:t xml:space="preserve">o Circo Esperança com seu pai Valdemar (Paulo José). Juntos, eles formam a dupla de palhaços </w:t>
      </w:r>
      <w:proofErr w:type="spellStart"/>
      <w:r w:rsidR="00E408DE">
        <w:rPr>
          <w:rFonts w:ascii="Verdana" w:hAnsi="Verdana" w:cstheme="minorHAnsi"/>
          <w:b w:val="0"/>
          <w:bCs/>
          <w:color w:val="000000" w:themeColor="text1"/>
          <w:sz w:val="20"/>
        </w:rPr>
        <w:t>Pagaré</w:t>
      </w:r>
      <w:proofErr w:type="spellEnd"/>
      <w:r w:rsidR="00E408DE">
        <w:rPr>
          <w:rFonts w:ascii="Verdana" w:hAnsi="Verdana" w:cstheme="minorHAnsi"/>
          <w:b w:val="0"/>
          <w:bCs/>
          <w:color w:val="000000" w:themeColor="text1"/>
          <w:sz w:val="20"/>
        </w:rPr>
        <w:t xml:space="preserve"> e Puro Sangue. A vida, porém, anda sem graça para </w:t>
      </w:r>
      <w:proofErr w:type="spellStart"/>
      <w:r w:rsidR="00E408DE">
        <w:rPr>
          <w:rFonts w:ascii="Verdana" w:hAnsi="Verdana" w:cstheme="minorHAnsi"/>
          <w:b w:val="0"/>
          <w:bCs/>
          <w:color w:val="000000" w:themeColor="text1"/>
          <w:sz w:val="20"/>
        </w:rPr>
        <w:t>Bejamin</w:t>
      </w:r>
      <w:proofErr w:type="spellEnd"/>
      <w:r w:rsidR="00E408DE">
        <w:rPr>
          <w:rFonts w:ascii="Verdana" w:hAnsi="Verdana" w:cstheme="minorHAnsi"/>
          <w:b w:val="0"/>
          <w:bCs/>
          <w:color w:val="000000" w:themeColor="text1"/>
          <w:sz w:val="20"/>
        </w:rPr>
        <w:t>, que passa por uma crise existencial.</w:t>
      </w:r>
    </w:p>
    <w:p w14:paraId="0C7C986C" w14:textId="77777777" w:rsidR="00E408DE" w:rsidRPr="00E408DE" w:rsidRDefault="00E408DE" w:rsidP="00272B32">
      <w:pPr>
        <w:pStyle w:val="Recuodecorpodetexto2"/>
        <w:ind w:firstLine="0"/>
        <w:rPr>
          <w:rFonts w:ascii="Verdana" w:hAnsi="Verdana" w:cstheme="minorHAnsi"/>
          <w:b w:val="0"/>
          <w:bCs/>
          <w:color w:val="000000" w:themeColor="text1"/>
          <w:sz w:val="20"/>
        </w:rPr>
      </w:pPr>
    </w:p>
    <w:p w14:paraId="71F56180" w14:textId="77777777" w:rsidR="00E408DE" w:rsidRPr="00E408DE" w:rsidRDefault="00E408DE" w:rsidP="00272B32">
      <w:pPr>
        <w:pStyle w:val="Recuodecorpodetexto2"/>
        <w:ind w:firstLine="0"/>
        <w:rPr>
          <w:rFonts w:ascii="Verdana" w:hAnsi="Verdana" w:cstheme="minorHAnsi"/>
          <w:b w:val="0"/>
          <w:bCs/>
          <w:color w:val="000000" w:themeColor="text1"/>
          <w:sz w:val="20"/>
        </w:rPr>
      </w:pPr>
    </w:p>
    <w:p w14:paraId="7512829D" w14:textId="17AEDAC4" w:rsidR="00811C9C" w:rsidRPr="00DF0F71" w:rsidRDefault="00811C9C" w:rsidP="00272B32">
      <w:pPr>
        <w:pStyle w:val="Recuodecorpodetexto2"/>
        <w:ind w:firstLine="0"/>
        <w:rPr>
          <w:rFonts w:ascii="Verdana" w:hAnsi="Verdana" w:cs="Arial"/>
          <w:b w:val="0"/>
          <w:color w:val="000000" w:themeColor="text1"/>
          <w:sz w:val="20"/>
        </w:rPr>
      </w:pPr>
    </w:p>
    <w:sectPr w:rsidR="00811C9C" w:rsidRPr="00DF0F71" w:rsidSect="008406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EA9FC" w14:textId="77777777" w:rsidR="00EE7F68" w:rsidRDefault="00EE7F68" w:rsidP="003127ED">
      <w:r>
        <w:separator/>
      </w:r>
    </w:p>
  </w:endnote>
  <w:endnote w:type="continuationSeparator" w:id="0">
    <w:p w14:paraId="0A30C513" w14:textId="77777777" w:rsidR="00EE7F68" w:rsidRDefault="00EE7F68" w:rsidP="0031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4636F" w14:textId="77777777" w:rsidR="00EE7F68" w:rsidRDefault="00EE7F68" w:rsidP="003127ED">
      <w:r>
        <w:separator/>
      </w:r>
    </w:p>
  </w:footnote>
  <w:footnote w:type="continuationSeparator" w:id="0">
    <w:p w14:paraId="3C0ED046" w14:textId="77777777" w:rsidR="00EE7F68" w:rsidRDefault="00EE7F68" w:rsidP="0031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AEF4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01A53"/>
    <w:multiLevelType w:val="hybridMultilevel"/>
    <w:tmpl w:val="5B589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6BBA"/>
    <w:multiLevelType w:val="multilevel"/>
    <w:tmpl w:val="EC7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127A6"/>
    <w:multiLevelType w:val="hybridMultilevel"/>
    <w:tmpl w:val="A0BE21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E94ECC"/>
    <w:multiLevelType w:val="singleLevel"/>
    <w:tmpl w:val="C78A9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5">
    <w:nsid w:val="21F32DC8"/>
    <w:multiLevelType w:val="multilevel"/>
    <w:tmpl w:val="09EE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81596F"/>
    <w:multiLevelType w:val="multilevel"/>
    <w:tmpl w:val="98C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11CCC"/>
    <w:multiLevelType w:val="singleLevel"/>
    <w:tmpl w:val="B856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8">
    <w:nsid w:val="3FF60067"/>
    <w:multiLevelType w:val="multilevel"/>
    <w:tmpl w:val="2FB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0A7847"/>
    <w:multiLevelType w:val="hybridMultilevel"/>
    <w:tmpl w:val="DEB8E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92"/>
    <w:multiLevelType w:val="hybridMultilevel"/>
    <w:tmpl w:val="4282F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A49E1"/>
    <w:multiLevelType w:val="hybridMultilevel"/>
    <w:tmpl w:val="DCD47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4241E"/>
    <w:multiLevelType w:val="hybridMultilevel"/>
    <w:tmpl w:val="9B546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C1B05"/>
    <w:multiLevelType w:val="hybridMultilevel"/>
    <w:tmpl w:val="A852F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70BAC"/>
    <w:multiLevelType w:val="hybridMultilevel"/>
    <w:tmpl w:val="7CC045A0"/>
    <w:lvl w:ilvl="0" w:tplc="8B860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C04DE2"/>
    <w:multiLevelType w:val="hybridMultilevel"/>
    <w:tmpl w:val="0158F5DA"/>
    <w:lvl w:ilvl="0" w:tplc="E482DD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4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8A"/>
    <w:rsid w:val="00000104"/>
    <w:rsid w:val="000002C5"/>
    <w:rsid w:val="00000430"/>
    <w:rsid w:val="00000AE6"/>
    <w:rsid w:val="00000FC9"/>
    <w:rsid w:val="000011C8"/>
    <w:rsid w:val="00001279"/>
    <w:rsid w:val="00001F04"/>
    <w:rsid w:val="00002A50"/>
    <w:rsid w:val="00002E50"/>
    <w:rsid w:val="000037E9"/>
    <w:rsid w:val="00004153"/>
    <w:rsid w:val="00006494"/>
    <w:rsid w:val="00006A7B"/>
    <w:rsid w:val="00007071"/>
    <w:rsid w:val="000073EE"/>
    <w:rsid w:val="00007DE5"/>
    <w:rsid w:val="00010CCF"/>
    <w:rsid w:val="0001130D"/>
    <w:rsid w:val="00012FDF"/>
    <w:rsid w:val="0001350E"/>
    <w:rsid w:val="00013977"/>
    <w:rsid w:val="00013ABF"/>
    <w:rsid w:val="00015D05"/>
    <w:rsid w:val="00015DB2"/>
    <w:rsid w:val="000165E7"/>
    <w:rsid w:val="00016650"/>
    <w:rsid w:val="00016ECE"/>
    <w:rsid w:val="00016FC1"/>
    <w:rsid w:val="00017155"/>
    <w:rsid w:val="0001746B"/>
    <w:rsid w:val="000177AE"/>
    <w:rsid w:val="00017A63"/>
    <w:rsid w:val="000204C0"/>
    <w:rsid w:val="000209F0"/>
    <w:rsid w:val="00020CD3"/>
    <w:rsid w:val="00020FDE"/>
    <w:rsid w:val="000214EA"/>
    <w:rsid w:val="00021D2C"/>
    <w:rsid w:val="0002226D"/>
    <w:rsid w:val="0002259A"/>
    <w:rsid w:val="0002363B"/>
    <w:rsid w:val="000242DF"/>
    <w:rsid w:val="00024636"/>
    <w:rsid w:val="00024AD4"/>
    <w:rsid w:val="00024FA0"/>
    <w:rsid w:val="00024FED"/>
    <w:rsid w:val="0002500E"/>
    <w:rsid w:val="00025242"/>
    <w:rsid w:val="00025301"/>
    <w:rsid w:val="00025A68"/>
    <w:rsid w:val="000271EC"/>
    <w:rsid w:val="000275B9"/>
    <w:rsid w:val="00027D25"/>
    <w:rsid w:val="000308F9"/>
    <w:rsid w:val="00030CF2"/>
    <w:rsid w:val="000310F4"/>
    <w:rsid w:val="000314C8"/>
    <w:rsid w:val="00031F3A"/>
    <w:rsid w:val="0003270A"/>
    <w:rsid w:val="00032F04"/>
    <w:rsid w:val="00033127"/>
    <w:rsid w:val="00034226"/>
    <w:rsid w:val="00034366"/>
    <w:rsid w:val="000347A7"/>
    <w:rsid w:val="000349A4"/>
    <w:rsid w:val="00034B4C"/>
    <w:rsid w:val="000362F1"/>
    <w:rsid w:val="00036F51"/>
    <w:rsid w:val="00037052"/>
    <w:rsid w:val="000370A5"/>
    <w:rsid w:val="00037D08"/>
    <w:rsid w:val="0004030C"/>
    <w:rsid w:val="00040D28"/>
    <w:rsid w:val="000418F4"/>
    <w:rsid w:val="00042341"/>
    <w:rsid w:val="0004282D"/>
    <w:rsid w:val="00043190"/>
    <w:rsid w:val="0004356E"/>
    <w:rsid w:val="00044FE9"/>
    <w:rsid w:val="000452C1"/>
    <w:rsid w:val="00045916"/>
    <w:rsid w:val="00045A68"/>
    <w:rsid w:val="00046BE8"/>
    <w:rsid w:val="00046C7E"/>
    <w:rsid w:val="00046E9E"/>
    <w:rsid w:val="00047292"/>
    <w:rsid w:val="00050759"/>
    <w:rsid w:val="00051198"/>
    <w:rsid w:val="0005214F"/>
    <w:rsid w:val="000523DC"/>
    <w:rsid w:val="00052423"/>
    <w:rsid w:val="00052637"/>
    <w:rsid w:val="00052D56"/>
    <w:rsid w:val="00053367"/>
    <w:rsid w:val="0005337B"/>
    <w:rsid w:val="00054859"/>
    <w:rsid w:val="00054E1F"/>
    <w:rsid w:val="0005551D"/>
    <w:rsid w:val="00055D24"/>
    <w:rsid w:val="00056890"/>
    <w:rsid w:val="000568AB"/>
    <w:rsid w:val="00056AD0"/>
    <w:rsid w:val="00057982"/>
    <w:rsid w:val="00057A44"/>
    <w:rsid w:val="00057C57"/>
    <w:rsid w:val="00060333"/>
    <w:rsid w:val="00060D3C"/>
    <w:rsid w:val="00061C60"/>
    <w:rsid w:val="000626E9"/>
    <w:rsid w:val="000627DB"/>
    <w:rsid w:val="00062D32"/>
    <w:rsid w:val="00063938"/>
    <w:rsid w:val="00063C75"/>
    <w:rsid w:val="00063FB6"/>
    <w:rsid w:val="00064054"/>
    <w:rsid w:val="0006437E"/>
    <w:rsid w:val="00064F65"/>
    <w:rsid w:val="00066C91"/>
    <w:rsid w:val="000707E1"/>
    <w:rsid w:val="00070A80"/>
    <w:rsid w:val="00070CA4"/>
    <w:rsid w:val="00071D57"/>
    <w:rsid w:val="00071EEA"/>
    <w:rsid w:val="00072C91"/>
    <w:rsid w:val="00073903"/>
    <w:rsid w:val="00073B24"/>
    <w:rsid w:val="0007520B"/>
    <w:rsid w:val="00075489"/>
    <w:rsid w:val="00075DCA"/>
    <w:rsid w:val="0007643F"/>
    <w:rsid w:val="00076E33"/>
    <w:rsid w:val="0008016E"/>
    <w:rsid w:val="0008018B"/>
    <w:rsid w:val="0008099E"/>
    <w:rsid w:val="000809C2"/>
    <w:rsid w:val="00080A43"/>
    <w:rsid w:val="00081921"/>
    <w:rsid w:val="000825B2"/>
    <w:rsid w:val="00082ADD"/>
    <w:rsid w:val="00083430"/>
    <w:rsid w:val="0008348A"/>
    <w:rsid w:val="000835D9"/>
    <w:rsid w:val="000839FC"/>
    <w:rsid w:val="00084616"/>
    <w:rsid w:val="000847DF"/>
    <w:rsid w:val="00085F81"/>
    <w:rsid w:val="0008636F"/>
    <w:rsid w:val="000870E9"/>
    <w:rsid w:val="000872B2"/>
    <w:rsid w:val="00087DD7"/>
    <w:rsid w:val="0009096E"/>
    <w:rsid w:val="00091169"/>
    <w:rsid w:val="000913BA"/>
    <w:rsid w:val="000913CB"/>
    <w:rsid w:val="00091C33"/>
    <w:rsid w:val="00091FE0"/>
    <w:rsid w:val="00092E3D"/>
    <w:rsid w:val="00093431"/>
    <w:rsid w:val="00093534"/>
    <w:rsid w:val="00093A4F"/>
    <w:rsid w:val="000949BE"/>
    <w:rsid w:val="00094C0C"/>
    <w:rsid w:val="0009523C"/>
    <w:rsid w:val="00095973"/>
    <w:rsid w:val="00095FEB"/>
    <w:rsid w:val="0009619F"/>
    <w:rsid w:val="000970E8"/>
    <w:rsid w:val="00097F54"/>
    <w:rsid w:val="000A0D5D"/>
    <w:rsid w:val="000A0EA9"/>
    <w:rsid w:val="000A1FC4"/>
    <w:rsid w:val="000A23E6"/>
    <w:rsid w:val="000A28D4"/>
    <w:rsid w:val="000A3436"/>
    <w:rsid w:val="000A35F8"/>
    <w:rsid w:val="000A42D6"/>
    <w:rsid w:val="000A44B5"/>
    <w:rsid w:val="000A4E84"/>
    <w:rsid w:val="000A5160"/>
    <w:rsid w:val="000A5262"/>
    <w:rsid w:val="000A5C9F"/>
    <w:rsid w:val="000A70CD"/>
    <w:rsid w:val="000A7579"/>
    <w:rsid w:val="000A7E40"/>
    <w:rsid w:val="000B0A0C"/>
    <w:rsid w:val="000B2D1A"/>
    <w:rsid w:val="000B3405"/>
    <w:rsid w:val="000B383B"/>
    <w:rsid w:val="000B4538"/>
    <w:rsid w:val="000B4FCB"/>
    <w:rsid w:val="000B5784"/>
    <w:rsid w:val="000B5C22"/>
    <w:rsid w:val="000B5D37"/>
    <w:rsid w:val="000B5D58"/>
    <w:rsid w:val="000B5F87"/>
    <w:rsid w:val="000B620A"/>
    <w:rsid w:val="000B6AE1"/>
    <w:rsid w:val="000B74F2"/>
    <w:rsid w:val="000B7BDE"/>
    <w:rsid w:val="000C0A16"/>
    <w:rsid w:val="000C0FEE"/>
    <w:rsid w:val="000C22F2"/>
    <w:rsid w:val="000C2AF0"/>
    <w:rsid w:val="000C2EDC"/>
    <w:rsid w:val="000C401D"/>
    <w:rsid w:val="000C441A"/>
    <w:rsid w:val="000C47A0"/>
    <w:rsid w:val="000C4FE8"/>
    <w:rsid w:val="000C5381"/>
    <w:rsid w:val="000C5666"/>
    <w:rsid w:val="000C65A6"/>
    <w:rsid w:val="000C6B21"/>
    <w:rsid w:val="000C6CAF"/>
    <w:rsid w:val="000C6F73"/>
    <w:rsid w:val="000C72BD"/>
    <w:rsid w:val="000C7A7C"/>
    <w:rsid w:val="000C7AFE"/>
    <w:rsid w:val="000D01A0"/>
    <w:rsid w:val="000D22FC"/>
    <w:rsid w:val="000D23AA"/>
    <w:rsid w:val="000D2BBE"/>
    <w:rsid w:val="000D33EA"/>
    <w:rsid w:val="000D5958"/>
    <w:rsid w:val="000D6176"/>
    <w:rsid w:val="000D6C64"/>
    <w:rsid w:val="000D6CC5"/>
    <w:rsid w:val="000E0519"/>
    <w:rsid w:val="000E08FF"/>
    <w:rsid w:val="000E0DEE"/>
    <w:rsid w:val="000E11EC"/>
    <w:rsid w:val="000E1474"/>
    <w:rsid w:val="000E1E43"/>
    <w:rsid w:val="000E2377"/>
    <w:rsid w:val="000E26FD"/>
    <w:rsid w:val="000E2D63"/>
    <w:rsid w:val="000E331C"/>
    <w:rsid w:val="000E3342"/>
    <w:rsid w:val="000E3438"/>
    <w:rsid w:val="000E3860"/>
    <w:rsid w:val="000E3C2D"/>
    <w:rsid w:val="000E3EB9"/>
    <w:rsid w:val="000E4201"/>
    <w:rsid w:val="000E4387"/>
    <w:rsid w:val="000E4441"/>
    <w:rsid w:val="000E69A8"/>
    <w:rsid w:val="000E75B8"/>
    <w:rsid w:val="000E7808"/>
    <w:rsid w:val="000F0874"/>
    <w:rsid w:val="000F22A6"/>
    <w:rsid w:val="000F2C2A"/>
    <w:rsid w:val="000F2F97"/>
    <w:rsid w:val="000F310F"/>
    <w:rsid w:val="000F3AF0"/>
    <w:rsid w:val="000F3C7B"/>
    <w:rsid w:val="000F3E6E"/>
    <w:rsid w:val="000F49F4"/>
    <w:rsid w:val="000F4CDC"/>
    <w:rsid w:val="000F52CE"/>
    <w:rsid w:val="000F540C"/>
    <w:rsid w:val="000F63B6"/>
    <w:rsid w:val="000F6701"/>
    <w:rsid w:val="000F73C1"/>
    <w:rsid w:val="00100BBC"/>
    <w:rsid w:val="001014F2"/>
    <w:rsid w:val="001019CD"/>
    <w:rsid w:val="00101A25"/>
    <w:rsid w:val="00101D50"/>
    <w:rsid w:val="00102EA4"/>
    <w:rsid w:val="00103DFF"/>
    <w:rsid w:val="00103FF6"/>
    <w:rsid w:val="0010405D"/>
    <w:rsid w:val="001040F0"/>
    <w:rsid w:val="00104325"/>
    <w:rsid w:val="00104622"/>
    <w:rsid w:val="00104BA6"/>
    <w:rsid w:val="00104BCE"/>
    <w:rsid w:val="00104C51"/>
    <w:rsid w:val="00104F86"/>
    <w:rsid w:val="0010500B"/>
    <w:rsid w:val="0010660B"/>
    <w:rsid w:val="00106EDE"/>
    <w:rsid w:val="001070C4"/>
    <w:rsid w:val="001072C7"/>
    <w:rsid w:val="00107923"/>
    <w:rsid w:val="00111826"/>
    <w:rsid w:val="00111B73"/>
    <w:rsid w:val="00111BF0"/>
    <w:rsid w:val="00111E5D"/>
    <w:rsid w:val="00114044"/>
    <w:rsid w:val="001140F1"/>
    <w:rsid w:val="0011524C"/>
    <w:rsid w:val="00115420"/>
    <w:rsid w:val="00115C69"/>
    <w:rsid w:val="00116BA5"/>
    <w:rsid w:val="0011702C"/>
    <w:rsid w:val="001177D8"/>
    <w:rsid w:val="00117A59"/>
    <w:rsid w:val="00117D61"/>
    <w:rsid w:val="00117F0B"/>
    <w:rsid w:val="001200CC"/>
    <w:rsid w:val="0012043A"/>
    <w:rsid w:val="00120C35"/>
    <w:rsid w:val="00120D60"/>
    <w:rsid w:val="001213D2"/>
    <w:rsid w:val="00121DF9"/>
    <w:rsid w:val="0012248D"/>
    <w:rsid w:val="00124985"/>
    <w:rsid w:val="00126608"/>
    <w:rsid w:val="00126656"/>
    <w:rsid w:val="00126A38"/>
    <w:rsid w:val="00127113"/>
    <w:rsid w:val="0012742F"/>
    <w:rsid w:val="00127487"/>
    <w:rsid w:val="00127642"/>
    <w:rsid w:val="00127902"/>
    <w:rsid w:val="00127B4C"/>
    <w:rsid w:val="00130278"/>
    <w:rsid w:val="00130598"/>
    <w:rsid w:val="00130AEF"/>
    <w:rsid w:val="001311A0"/>
    <w:rsid w:val="00131E83"/>
    <w:rsid w:val="001323FF"/>
    <w:rsid w:val="00132C7C"/>
    <w:rsid w:val="00132EF0"/>
    <w:rsid w:val="00132F7B"/>
    <w:rsid w:val="00133272"/>
    <w:rsid w:val="00133374"/>
    <w:rsid w:val="00133488"/>
    <w:rsid w:val="00134B01"/>
    <w:rsid w:val="00134EC4"/>
    <w:rsid w:val="00135ACD"/>
    <w:rsid w:val="00135B55"/>
    <w:rsid w:val="00135E77"/>
    <w:rsid w:val="00135F6A"/>
    <w:rsid w:val="00136900"/>
    <w:rsid w:val="001372FB"/>
    <w:rsid w:val="0013738B"/>
    <w:rsid w:val="00137C60"/>
    <w:rsid w:val="0014035B"/>
    <w:rsid w:val="00140B97"/>
    <w:rsid w:val="00140C00"/>
    <w:rsid w:val="00142498"/>
    <w:rsid w:val="00142E18"/>
    <w:rsid w:val="0014384A"/>
    <w:rsid w:val="00143934"/>
    <w:rsid w:val="00144412"/>
    <w:rsid w:val="0014466E"/>
    <w:rsid w:val="001449CD"/>
    <w:rsid w:val="001450F2"/>
    <w:rsid w:val="00145928"/>
    <w:rsid w:val="00145DE3"/>
    <w:rsid w:val="00145E13"/>
    <w:rsid w:val="00146724"/>
    <w:rsid w:val="00146DB3"/>
    <w:rsid w:val="001473B9"/>
    <w:rsid w:val="0014740C"/>
    <w:rsid w:val="001510BE"/>
    <w:rsid w:val="00151187"/>
    <w:rsid w:val="0015221B"/>
    <w:rsid w:val="00152798"/>
    <w:rsid w:val="00152C1A"/>
    <w:rsid w:val="00152C5E"/>
    <w:rsid w:val="001531EE"/>
    <w:rsid w:val="00153787"/>
    <w:rsid w:val="0015410F"/>
    <w:rsid w:val="0015417C"/>
    <w:rsid w:val="00154456"/>
    <w:rsid w:val="0015455A"/>
    <w:rsid w:val="00154F66"/>
    <w:rsid w:val="00154FAB"/>
    <w:rsid w:val="001561C4"/>
    <w:rsid w:val="00157170"/>
    <w:rsid w:val="00157EBF"/>
    <w:rsid w:val="00160244"/>
    <w:rsid w:val="001603CC"/>
    <w:rsid w:val="00160CA2"/>
    <w:rsid w:val="00160F19"/>
    <w:rsid w:val="00161009"/>
    <w:rsid w:val="001622DE"/>
    <w:rsid w:val="00163654"/>
    <w:rsid w:val="00163CEE"/>
    <w:rsid w:val="001641E0"/>
    <w:rsid w:val="001649D4"/>
    <w:rsid w:val="00164D00"/>
    <w:rsid w:val="00164E9A"/>
    <w:rsid w:val="00165421"/>
    <w:rsid w:val="00165ABC"/>
    <w:rsid w:val="001662EC"/>
    <w:rsid w:val="00166340"/>
    <w:rsid w:val="0016637B"/>
    <w:rsid w:val="00166864"/>
    <w:rsid w:val="00166944"/>
    <w:rsid w:val="00166988"/>
    <w:rsid w:val="00166D1F"/>
    <w:rsid w:val="00167854"/>
    <w:rsid w:val="001679A7"/>
    <w:rsid w:val="00167C0E"/>
    <w:rsid w:val="001708CF"/>
    <w:rsid w:val="00170B7E"/>
    <w:rsid w:val="00170D19"/>
    <w:rsid w:val="00170F7D"/>
    <w:rsid w:val="00170FD7"/>
    <w:rsid w:val="00171D4F"/>
    <w:rsid w:val="0017263F"/>
    <w:rsid w:val="001726CC"/>
    <w:rsid w:val="001726FC"/>
    <w:rsid w:val="001727B8"/>
    <w:rsid w:val="00172A5B"/>
    <w:rsid w:val="00172B8B"/>
    <w:rsid w:val="00172F86"/>
    <w:rsid w:val="001732F1"/>
    <w:rsid w:val="001735AA"/>
    <w:rsid w:val="00173FC9"/>
    <w:rsid w:val="0017427E"/>
    <w:rsid w:val="00175550"/>
    <w:rsid w:val="00175B7A"/>
    <w:rsid w:val="00175FFF"/>
    <w:rsid w:val="0017616C"/>
    <w:rsid w:val="0017659E"/>
    <w:rsid w:val="00176A8C"/>
    <w:rsid w:val="001770D8"/>
    <w:rsid w:val="00177939"/>
    <w:rsid w:val="001802BA"/>
    <w:rsid w:val="00180B18"/>
    <w:rsid w:val="00180CC6"/>
    <w:rsid w:val="00181953"/>
    <w:rsid w:val="00181A9D"/>
    <w:rsid w:val="0018342C"/>
    <w:rsid w:val="00184418"/>
    <w:rsid w:val="00185673"/>
    <w:rsid w:val="0018618C"/>
    <w:rsid w:val="00186311"/>
    <w:rsid w:val="001865B4"/>
    <w:rsid w:val="00186AD3"/>
    <w:rsid w:val="00186BAE"/>
    <w:rsid w:val="00186CC2"/>
    <w:rsid w:val="001877B9"/>
    <w:rsid w:val="0019064D"/>
    <w:rsid w:val="00190A14"/>
    <w:rsid w:val="00190C5E"/>
    <w:rsid w:val="00192003"/>
    <w:rsid w:val="00192C36"/>
    <w:rsid w:val="00192E4D"/>
    <w:rsid w:val="00193D20"/>
    <w:rsid w:val="00193F8E"/>
    <w:rsid w:val="001940FB"/>
    <w:rsid w:val="001949E4"/>
    <w:rsid w:val="001957EF"/>
    <w:rsid w:val="001958D9"/>
    <w:rsid w:val="00196696"/>
    <w:rsid w:val="00196A99"/>
    <w:rsid w:val="00196B11"/>
    <w:rsid w:val="001971EB"/>
    <w:rsid w:val="001978DC"/>
    <w:rsid w:val="00197A29"/>
    <w:rsid w:val="00197A8B"/>
    <w:rsid w:val="001A17F7"/>
    <w:rsid w:val="001A31F4"/>
    <w:rsid w:val="001A40BB"/>
    <w:rsid w:val="001A4380"/>
    <w:rsid w:val="001A4674"/>
    <w:rsid w:val="001A4C2D"/>
    <w:rsid w:val="001A4CDA"/>
    <w:rsid w:val="001A537F"/>
    <w:rsid w:val="001A53FE"/>
    <w:rsid w:val="001A7049"/>
    <w:rsid w:val="001A74E8"/>
    <w:rsid w:val="001B00BD"/>
    <w:rsid w:val="001B0F1F"/>
    <w:rsid w:val="001B0F75"/>
    <w:rsid w:val="001B1590"/>
    <w:rsid w:val="001B1698"/>
    <w:rsid w:val="001B16C0"/>
    <w:rsid w:val="001B2ED5"/>
    <w:rsid w:val="001B2F6D"/>
    <w:rsid w:val="001B314D"/>
    <w:rsid w:val="001B3371"/>
    <w:rsid w:val="001B3794"/>
    <w:rsid w:val="001B3F4B"/>
    <w:rsid w:val="001B4BD2"/>
    <w:rsid w:val="001B5271"/>
    <w:rsid w:val="001B5D6B"/>
    <w:rsid w:val="001B6061"/>
    <w:rsid w:val="001B66BD"/>
    <w:rsid w:val="001B6FB8"/>
    <w:rsid w:val="001B708C"/>
    <w:rsid w:val="001C02F7"/>
    <w:rsid w:val="001C08AE"/>
    <w:rsid w:val="001C0AF3"/>
    <w:rsid w:val="001C0B79"/>
    <w:rsid w:val="001C1217"/>
    <w:rsid w:val="001C179A"/>
    <w:rsid w:val="001C1858"/>
    <w:rsid w:val="001C1A76"/>
    <w:rsid w:val="001C1BA5"/>
    <w:rsid w:val="001C1EBF"/>
    <w:rsid w:val="001C29D8"/>
    <w:rsid w:val="001C3A10"/>
    <w:rsid w:val="001C43CF"/>
    <w:rsid w:val="001C4CA2"/>
    <w:rsid w:val="001C5059"/>
    <w:rsid w:val="001C57F2"/>
    <w:rsid w:val="001C6CD5"/>
    <w:rsid w:val="001C71A0"/>
    <w:rsid w:val="001C765A"/>
    <w:rsid w:val="001C782C"/>
    <w:rsid w:val="001C7C42"/>
    <w:rsid w:val="001D0384"/>
    <w:rsid w:val="001D096D"/>
    <w:rsid w:val="001D1DCD"/>
    <w:rsid w:val="001D2689"/>
    <w:rsid w:val="001D277A"/>
    <w:rsid w:val="001D2BD8"/>
    <w:rsid w:val="001D3340"/>
    <w:rsid w:val="001D35EA"/>
    <w:rsid w:val="001D39A0"/>
    <w:rsid w:val="001D400C"/>
    <w:rsid w:val="001D4079"/>
    <w:rsid w:val="001D4242"/>
    <w:rsid w:val="001D45F8"/>
    <w:rsid w:val="001D4C58"/>
    <w:rsid w:val="001D5217"/>
    <w:rsid w:val="001D63B2"/>
    <w:rsid w:val="001D6CAE"/>
    <w:rsid w:val="001D74F0"/>
    <w:rsid w:val="001E0F94"/>
    <w:rsid w:val="001E1185"/>
    <w:rsid w:val="001E16FA"/>
    <w:rsid w:val="001E18AC"/>
    <w:rsid w:val="001E1903"/>
    <w:rsid w:val="001E1F61"/>
    <w:rsid w:val="001E2371"/>
    <w:rsid w:val="001E3E72"/>
    <w:rsid w:val="001E3F80"/>
    <w:rsid w:val="001E41F4"/>
    <w:rsid w:val="001E48C4"/>
    <w:rsid w:val="001E5212"/>
    <w:rsid w:val="001E5FDF"/>
    <w:rsid w:val="001E68B1"/>
    <w:rsid w:val="001E7E7E"/>
    <w:rsid w:val="001F048D"/>
    <w:rsid w:val="001F1242"/>
    <w:rsid w:val="001F1F45"/>
    <w:rsid w:val="001F2363"/>
    <w:rsid w:val="001F29F8"/>
    <w:rsid w:val="001F38BC"/>
    <w:rsid w:val="001F39B8"/>
    <w:rsid w:val="001F48FB"/>
    <w:rsid w:val="001F4E02"/>
    <w:rsid w:val="001F57D7"/>
    <w:rsid w:val="001F5A4E"/>
    <w:rsid w:val="001F6E12"/>
    <w:rsid w:val="0020073F"/>
    <w:rsid w:val="00200C59"/>
    <w:rsid w:val="00200D83"/>
    <w:rsid w:val="00201448"/>
    <w:rsid w:val="00201B3A"/>
    <w:rsid w:val="00201FCA"/>
    <w:rsid w:val="00202330"/>
    <w:rsid w:val="00202342"/>
    <w:rsid w:val="0020275C"/>
    <w:rsid w:val="002027A5"/>
    <w:rsid w:val="002027EB"/>
    <w:rsid w:val="0020282E"/>
    <w:rsid w:val="00202F62"/>
    <w:rsid w:val="002032AB"/>
    <w:rsid w:val="00203EFD"/>
    <w:rsid w:val="00204200"/>
    <w:rsid w:val="00204453"/>
    <w:rsid w:val="00205526"/>
    <w:rsid w:val="00205C61"/>
    <w:rsid w:val="00205D61"/>
    <w:rsid w:val="00205E48"/>
    <w:rsid w:val="00205EEC"/>
    <w:rsid w:val="00206199"/>
    <w:rsid w:val="002064CC"/>
    <w:rsid w:val="00206635"/>
    <w:rsid w:val="00206DF8"/>
    <w:rsid w:val="0020728B"/>
    <w:rsid w:val="00207788"/>
    <w:rsid w:val="0021056D"/>
    <w:rsid w:val="0021095B"/>
    <w:rsid w:val="0021134B"/>
    <w:rsid w:val="00211645"/>
    <w:rsid w:val="00211F2D"/>
    <w:rsid w:val="00211F48"/>
    <w:rsid w:val="00211FD2"/>
    <w:rsid w:val="0021222F"/>
    <w:rsid w:val="00212386"/>
    <w:rsid w:val="00212CFE"/>
    <w:rsid w:val="00212EB3"/>
    <w:rsid w:val="002135DA"/>
    <w:rsid w:val="00213EBB"/>
    <w:rsid w:val="002156BF"/>
    <w:rsid w:val="00215DD4"/>
    <w:rsid w:val="00215FF1"/>
    <w:rsid w:val="00216390"/>
    <w:rsid w:val="0021645F"/>
    <w:rsid w:val="00216C2D"/>
    <w:rsid w:val="00217510"/>
    <w:rsid w:val="00217A36"/>
    <w:rsid w:val="00220708"/>
    <w:rsid w:val="002207DD"/>
    <w:rsid w:val="00220EFA"/>
    <w:rsid w:val="0022143F"/>
    <w:rsid w:val="002218B1"/>
    <w:rsid w:val="00221A07"/>
    <w:rsid w:val="00222060"/>
    <w:rsid w:val="002220C2"/>
    <w:rsid w:val="00222406"/>
    <w:rsid w:val="0022263A"/>
    <w:rsid w:val="002233F7"/>
    <w:rsid w:val="002238EF"/>
    <w:rsid w:val="002239C5"/>
    <w:rsid w:val="002244E9"/>
    <w:rsid w:val="0022474B"/>
    <w:rsid w:val="0022635F"/>
    <w:rsid w:val="00226C83"/>
    <w:rsid w:val="00227867"/>
    <w:rsid w:val="0023156F"/>
    <w:rsid w:val="002321D7"/>
    <w:rsid w:val="00232300"/>
    <w:rsid w:val="00232D7E"/>
    <w:rsid w:val="00234238"/>
    <w:rsid w:val="002349C6"/>
    <w:rsid w:val="00235164"/>
    <w:rsid w:val="0023577A"/>
    <w:rsid w:val="00236181"/>
    <w:rsid w:val="002370B2"/>
    <w:rsid w:val="00240DF5"/>
    <w:rsid w:val="00240FD1"/>
    <w:rsid w:val="00241F60"/>
    <w:rsid w:val="00242073"/>
    <w:rsid w:val="002437BA"/>
    <w:rsid w:val="00243A1E"/>
    <w:rsid w:val="00243FD9"/>
    <w:rsid w:val="00244A75"/>
    <w:rsid w:val="002454A2"/>
    <w:rsid w:val="002454EA"/>
    <w:rsid w:val="00246023"/>
    <w:rsid w:val="002461AB"/>
    <w:rsid w:val="00246383"/>
    <w:rsid w:val="002469B0"/>
    <w:rsid w:val="00246CA8"/>
    <w:rsid w:val="00246D6A"/>
    <w:rsid w:val="00246D95"/>
    <w:rsid w:val="002470F8"/>
    <w:rsid w:val="00247624"/>
    <w:rsid w:val="00247A4F"/>
    <w:rsid w:val="00250072"/>
    <w:rsid w:val="0025037C"/>
    <w:rsid w:val="00251407"/>
    <w:rsid w:val="00251FDB"/>
    <w:rsid w:val="00252D09"/>
    <w:rsid w:val="0025389C"/>
    <w:rsid w:val="00254422"/>
    <w:rsid w:val="0025485E"/>
    <w:rsid w:val="00255B64"/>
    <w:rsid w:val="00255FA9"/>
    <w:rsid w:val="002567B9"/>
    <w:rsid w:val="0025784B"/>
    <w:rsid w:val="0026015B"/>
    <w:rsid w:val="00260D1B"/>
    <w:rsid w:val="00260E53"/>
    <w:rsid w:val="00260E5E"/>
    <w:rsid w:val="0026136C"/>
    <w:rsid w:val="00261845"/>
    <w:rsid w:val="0026206B"/>
    <w:rsid w:val="00262351"/>
    <w:rsid w:val="002623FB"/>
    <w:rsid w:val="00262562"/>
    <w:rsid w:val="00262B0A"/>
    <w:rsid w:val="00263A43"/>
    <w:rsid w:val="00263B34"/>
    <w:rsid w:val="002640C1"/>
    <w:rsid w:val="0026436E"/>
    <w:rsid w:val="0026476E"/>
    <w:rsid w:val="00264BD0"/>
    <w:rsid w:val="00265659"/>
    <w:rsid w:val="00265C42"/>
    <w:rsid w:val="0026617C"/>
    <w:rsid w:val="0026667F"/>
    <w:rsid w:val="00266759"/>
    <w:rsid w:val="00266BE2"/>
    <w:rsid w:val="00266FDD"/>
    <w:rsid w:val="0026734E"/>
    <w:rsid w:val="0027015E"/>
    <w:rsid w:val="00270799"/>
    <w:rsid w:val="0027079E"/>
    <w:rsid w:val="00270B35"/>
    <w:rsid w:val="00270B8E"/>
    <w:rsid w:val="0027128E"/>
    <w:rsid w:val="002716E0"/>
    <w:rsid w:val="00271A41"/>
    <w:rsid w:val="00271DD0"/>
    <w:rsid w:val="00272009"/>
    <w:rsid w:val="002720D3"/>
    <w:rsid w:val="00272B32"/>
    <w:rsid w:val="00273450"/>
    <w:rsid w:val="002736A7"/>
    <w:rsid w:val="002736F9"/>
    <w:rsid w:val="00274212"/>
    <w:rsid w:val="00274404"/>
    <w:rsid w:val="002748C8"/>
    <w:rsid w:val="00274D64"/>
    <w:rsid w:val="002752BB"/>
    <w:rsid w:val="00275A39"/>
    <w:rsid w:val="00275AD7"/>
    <w:rsid w:val="00275DE0"/>
    <w:rsid w:val="00275FE2"/>
    <w:rsid w:val="00276665"/>
    <w:rsid w:val="00276F17"/>
    <w:rsid w:val="00280E0C"/>
    <w:rsid w:val="00280E15"/>
    <w:rsid w:val="00281E55"/>
    <w:rsid w:val="00282290"/>
    <w:rsid w:val="0028241C"/>
    <w:rsid w:val="0028366B"/>
    <w:rsid w:val="0028439B"/>
    <w:rsid w:val="00284F59"/>
    <w:rsid w:val="00286057"/>
    <w:rsid w:val="002860D7"/>
    <w:rsid w:val="0028611C"/>
    <w:rsid w:val="00286169"/>
    <w:rsid w:val="002861F1"/>
    <w:rsid w:val="0028668A"/>
    <w:rsid w:val="002869D3"/>
    <w:rsid w:val="00286D96"/>
    <w:rsid w:val="00287015"/>
    <w:rsid w:val="002870F8"/>
    <w:rsid w:val="002874B7"/>
    <w:rsid w:val="00287E1F"/>
    <w:rsid w:val="002902E0"/>
    <w:rsid w:val="00291310"/>
    <w:rsid w:val="0029194F"/>
    <w:rsid w:val="00291E8D"/>
    <w:rsid w:val="00291F8B"/>
    <w:rsid w:val="00292194"/>
    <w:rsid w:val="00292782"/>
    <w:rsid w:val="00292D3A"/>
    <w:rsid w:val="00292E65"/>
    <w:rsid w:val="002941BF"/>
    <w:rsid w:val="00294220"/>
    <w:rsid w:val="002942FC"/>
    <w:rsid w:val="0029491D"/>
    <w:rsid w:val="00294D8A"/>
    <w:rsid w:val="00295330"/>
    <w:rsid w:val="00295452"/>
    <w:rsid w:val="00295536"/>
    <w:rsid w:val="00295624"/>
    <w:rsid w:val="00295A52"/>
    <w:rsid w:val="00295B92"/>
    <w:rsid w:val="00296994"/>
    <w:rsid w:val="00297178"/>
    <w:rsid w:val="002978DB"/>
    <w:rsid w:val="00297BD9"/>
    <w:rsid w:val="002A0107"/>
    <w:rsid w:val="002A0965"/>
    <w:rsid w:val="002A1582"/>
    <w:rsid w:val="002A19C9"/>
    <w:rsid w:val="002A25FD"/>
    <w:rsid w:val="002A2D48"/>
    <w:rsid w:val="002A2FDB"/>
    <w:rsid w:val="002A3FDC"/>
    <w:rsid w:val="002A4161"/>
    <w:rsid w:val="002A4406"/>
    <w:rsid w:val="002A4890"/>
    <w:rsid w:val="002A4A61"/>
    <w:rsid w:val="002A4B10"/>
    <w:rsid w:val="002A4E0E"/>
    <w:rsid w:val="002A5181"/>
    <w:rsid w:val="002A61B4"/>
    <w:rsid w:val="002A6769"/>
    <w:rsid w:val="002A67EE"/>
    <w:rsid w:val="002A7268"/>
    <w:rsid w:val="002A7451"/>
    <w:rsid w:val="002B0093"/>
    <w:rsid w:val="002B0A10"/>
    <w:rsid w:val="002B13E9"/>
    <w:rsid w:val="002B18D6"/>
    <w:rsid w:val="002B2158"/>
    <w:rsid w:val="002B2D68"/>
    <w:rsid w:val="002B2FB3"/>
    <w:rsid w:val="002B3C76"/>
    <w:rsid w:val="002B3D6A"/>
    <w:rsid w:val="002B493D"/>
    <w:rsid w:val="002B4A0C"/>
    <w:rsid w:val="002B4BBF"/>
    <w:rsid w:val="002B5172"/>
    <w:rsid w:val="002B6B6B"/>
    <w:rsid w:val="002C066B"/>
    <w:rsid w:val="002C0750"/>
    <w:rsid w:val="002C0DD9"/>
    <w:rsid w:val="002C0FC5"/>
    <w:rsid w:val="002C10DB"/>
    <w:rsid w:val="002C145A"/>
    <w:rsid w:val="002C2492"/>
    <w:rsid w:val="002C2B2A"/>
    <w:rsid w:val="002C33B4"/>
    <w:rsid w:val="002C385F"/>
    <w:rsid w:val="002C3C35"/>
    <w:rsid w:val="002C495C"/>
    <w:rsid w:val="002C4E7C"/>
    <w:rsid w:val="002C4EB0"/>
    <w:rsid w:val="002C5D6A"/>
    <w:rsid w:val="002C60DB"/>
    <w:rsid w:val="002C640C"/>
    <w:rsid w:val="002C66C0"/>
    <w:rsid w:val="002C690E"/>
    <w:rsid w:val="002C70FD"/>
    <w:rsid w:val="002C7901"/>
    <w:rsid w:val="002D0334"/>
    <w:rsid w:val="002D03A8"/>
    <w:rsid w:val="002D1497"/>
    <w:rsid w:val="002D19B3"/>
    <w:rsid w:val="002D1D69"/>
    <w:rsid w:val="002D2351"/>
    <w:rsid w:val="002D250C"/>
    <w:rsid w:val="002D3399"/>
    <w:rsid w:val="002D3F4E"/>
    <w:rsid w:val="002D4108"/>
    <w:rsid w:val="002D493A"/>
    <w:rsid w:val="002D518D"/>
    <w:rsid w:val="002D5C99"/>
    <w:rsid w:val="002D5FAB"/>
    <w:rsid w:val="002D6489"/>
    <w:rsid w:val="002D6584"/>
    <w:rsid w:val="002D7063"/>
    <w:rsid w:val="002D7991"/>
    <w:rsid w:val="002D7DBA"/>
    <w:rsid w:val="002E0312"/>
    <w:rsid w:val="002E0423"/>
    <w:rsid w:val="002E0DB6"/>
    <w:rsid w:val="002E0F9D"/>
    <w:rsid w:val="002E12BF"/>
    <w:rsid w:val="002E2383"/>
    <w:rsid w:val="002E2A1F"/>
    <w:rsid w:val="002E2B1E"/>
    <w:rsid w:val="002E2E6E"/>
    <w:rsid w:val="002E34BA"/>
    <w:rsid w:val="002E34D4"/>
    <w:rsid w:val="002E426B"/>
    <w:rsid w:val="002E50C0"/>
    <w:rsid w:val="002E55D4"/>
    <w:rsid w:val="002E57EC"/>
    <w:rsid w:val="002E5AE0"/>
    <w:rsid w:val="002E5E64"/>
    <w:rsid w:val="002E60CB"/>
    <w:rsid w:val="002E6D60"/>
    <w:rsid w:val="002E704E"/>
    <w:rsid w:val="002F063D"/>
    <w:rsid w:val="002F0DC4"/>
    <w:rsid w:val="002F1386"/>
    <w:rsid w:val="002F1E65"/>
    <w:rsid w:val="002F2B5A"/>
    <w:rsid w:val="002F3362"/>
    <w:rsid w:val="002F543B"/>
    <w:rsid w:val="002F5688"/>
    <w:rsid w:val="002F5FF8"/>
    <w:rsid w:val="002F6449"/>
    <w:rsid w:val="002F6F88"/>
    <w:rsid w:val="002F734D"/>
    <w:rsid w:val="002F76C2"/>
    <w:rsid w:val="00300280"/>
    <w:rsid w:val="003007BB"/>
    <w:rsid w:val="00301361"/>
    <w:rsid w:val="00301C08"/>
    <w:rsid w:val="00302C2F"/>
    <w:rsid w:val="003049A4"/>
    <w:rsid w:val="003060A2"/>
    <w:rsid w:val="00306F64"/>
    <w:rsid w:val="00307B1C"/>
    <w:rsid w:val="00307F21"/>
    <w:rsid w:val="003104B6"/>
    <w:rsid w:val="00310520"/>
    <w:rsid w:val="00310DA4"/>
    <w:rsid w:val="003115F9"/>
    <w:rsid w:val="003127ED"/>
    <w:rsid w:val="00312C9C"/>
    <w:rsid w:val="00312DDE"/>
    <w:rsid w:val="00312FA7"/>
    <w:rsid w:val="003131DF"/>
    <w:rsid w:val="003141B1"/>
    <w:rsid w:val="003143E9"/>
    <w:rsid w:val="00314ACC"/>
    <w:rsid w:val="00314C49"/>
    <w:rsid w:val="00315640"/>
    <w:rsid w:val="003157BD"/>
    <w:rsid w:val="00316420"/>
    <w:rsid w:val="00316492"/>
    <w:rsid w:val="00317D53"/>
    <w:rsid w:val="00317EA0"/>
    <w:rsid w:val="00321196"/>
    <w:rsid w:val="00321920"/>
    <w:rsid w:val="00322034"/>
    <w:rsid w:val="003226D8"/>
    <w:rsid w:val="0032292C"/>
    <w:rsid w:val="00323B37"/>
    <w:rsid w:val="00323C89"/>
    <w:rsid w:val="00324010"/>
    <w:rsid w:val="003242FE"/>
    <w:rsid w:val="00324355"/>
    <w:rsid w:val="00324FE3"/>
    <w:rsid w:val="00325229"/>
    <w:rsid w:val="003256BF"/>
    <w:rsid w:val="003269AC"/>
    <w:rsid w:val="00327476"/>
    <w:rsid w:val="003278FC"/>
    <w:rsid w:val="00327BB5"/>
    <w:rsid w:val="0033044D"/>
    <w:rsid w:val="00330715"/>
    <w:rsid w:val="0033072F"/>
    <w:rsid w:val="00330A05"/>
    <w:rsid w:val="00330C30"/>
    <w:rsid w:val="003317B5"/>
    <w:rsid w:val="0033197C"/>
    <w:rsid w:val="0033281B"/>
    <w:rsid w:val="003330DB"/>
    <w:rsid w:val="0033380F"/>
    <w:rsid w:val="00333CF3"/>
    <w:rsid w:val="003351D3"/>
    <w:rsid w:val="003352EA"/>
    <w:rsid w:val="00335567"/>
    <w:rsid w:val="00335C8B"/>
    <w:rsid w:val="00337937"/>
    <w:rsid w:val="00337B50"/>
    <w:rsid w:val="00337F66"/>
    <w:rsid w:val="003408E9"/>
    <w:rsid w:val="00340D1A"/>
    <w:rsid w:val="00341194"/>
    <w:rsid w:val="00341253"/>
    <w:rsid w:val="00341851"/>
    <w:rsid w:val="003418BE"/>
    <w:rsid w:val="00341CFF"/>
    <w:rsid w:val="0034223F"/>
    <w:rsid w:val="00342317"/>
    <w:rsid w:val="003431DC"/>
    <w:rsid w:val="00343A59"/>
    <w:rsid w:val="00344167"/>
    <w:rsid w:val="00344A9E"/>
    <w:rsid w:val="00345635"/>
    <w:rsid w:val="00347401"/>
    <w:rsid w:val="00347DE9"/>
    <w:rsid w:val="003506DD"/>
    <w:rsid w:val="00350FFD"/>
    <w:rsid w:val="003518CE"/>
    <w:rsid w:val="003526D9"/>
    <w:rsid w:val="00353355"/>
    <w:rsid w:val="00353454"/>
    <w:rsid w:val="00354A28"/>
    <w:rsid w:val="0035597D"/>
    <w:rsid w:val="00356622"/>
    <w:rsid w:val="00357113"/>
    <w:rsid w:val="003601F4"/>
    <w:rsid w:val="00360A61"/>
    <w:rsid w:val="00360D64"/>
    <w:rsid w:val="00360FC0"/>
    <w:rsid w:val="00361513"/>
    <w:rsid w:val="003619F8"/>
    <w:rsid w:val="00363053"/>
    <w:rsid w:val="003639EB"/>
    <w:rsid w:val="0036408D"/>
    <w:rsid w:val="003642C1"/>
    <w:rsid w:val="003649FA"/>
    <w:rsid w:val="003651FA"/>
    <w:rsid w:val="00366573"/>
    <w:rsid w:val="00367C92"/>
    <w:rsid w:val="00367CA1"/>
    <w:rsid w:val="00370B06"/>
    <w:rsid w:val="00370CFE"/>
    <w:rsid w:val="00370D62"/>
    <w:rsid w:val="003712D1"/>
    <w:rsid w:val="00372277"/>
    <w:rsid w:val="0037229E"/>
    <w:rsid w:val="00372D1A"/>
    <w:rsid w:val="003739FB"/>
    <w:rsid w:val="003748EE"/>
    <w:rsid w:val="003749D8"/>
    <w:rsid w:val="00374FBF"/>
    <w:rsid w:val="0037535C"/>
    <w:rsid w:val="003753D1"/>
    <w:rsid w:val="00376588"/>
    <w:rsid w:val="003767BC"/>
    <w:rsid w:val="003769E8"/>
    <w:rsid w:val="00376EE6"/>
    <w:rsid w:val="00377B9A"/>
    <w:rsid w:val="00380327"/>
    <w:rsid w:val="00380435"/>
    <w:rsid w:val="00380842"/>
    <w:rsid w:val="003808E6"/>
    <w:rsid w:val="00380925"/>
    <w:rsid w:val="00380AA3"/>
    <w:rsid w:val="00380D58"/>
    <w:rsid w:val="00380EBF"/>
    <w:rsid w:val="00382780"/>
    <w:rsid w:val="00382893"/>
    <w:rsid w:val="00382DB9"/>
    <w:rsid w:val="00383FE9"/>
    <w:rsid w:val="00384BFB"/>
    <w:rsid w:val="00384C67"/>
    <w:rsid w:val="00384EDD"/>
    <w:rsid w:val="0038514F"/>
    <w:rsid w:val="0038538A"/>
    <w:rsid w:val="00385531"/>
    <w:rsid w:val="0038568D"/>
    <w:rsid w:val="00386919"/>
    <w:rsid w:val="00386EBE"/>
    <w:rsid w:val="00387058"/>
    <w:rsid w:val="003874CE"/>
    <w:rsid w:val="00387937"/>
    <w:rsid w:val="00387959"/>
    <w:rsid w:val="00387970"/>
    <w:rsid w:val="00387EE0"/>
    <w:rsid w:val="00387F77"/>
    <w:rsid w:val="00390A1C"/>
    <w:rsid w:val="003922BF"/>
    <w:rsid w:val="00392483"/>
    <w:rsid w:val="00392527"/>
    <w:rsid w:val="00392EC6"/>
    <w:rsid w:val="003949B0"/>
    <w:rsid w:val="003951D8"/>
    <w:rsid w:val="003958A2"/>
    <w:rsid w:val="00396295"/>
    <w:rsid w:val="00396E37"/>
    <w:rsid w:val="003971BC"/>
    <w:rsid w:val="00397B3B"/>
    <w:rsid w:val="003A0531"/>
    <w:rsid w:val="003A0898"/>
    <w:rsid w:val="003A1190"/>
    <w:rsid w:val="003A1A2D"/>
    <w:rsid w:val="003A1C57"/>
    <w:rsid w:val="003A26E6"/>
    <w:rsid w:val="003A2737"/>
    <w:rsid w:val="003A3872"/>
    <w:rsid w:val="003A4D17"/>
    <w:rsid w:val="003A604C"/>
    <w:rsid w:val="003A6544"/>
    <w:rsid w:val="003A662B"/>
    <w:rsid w:val="003A6752"/>
    <w:rsid w:val="003A747F"/>
    <w:rsid w:val="003B1470"/>
    <w:rsid w:val="003B14CD"/>
    <w:rsid w:val="003B2B5B"/>
    <w:rsid w:val="003B32AC"/>
    <w:rsid w:val="003B351A"/>
    <w:rsid w:val="003B3E91"/>
    <w:rsid w:val="003B3FDE"/>
    <w:rsid w:val="003B4B05"/>
    <w:rsid w:val="003B4C91"/>
    <w:rsid w:val="003B4DD9"/>
    <w:rsid w:val="003B4F7B"/>
    <w:rsid w:val="003B56C9"/>
    <w:rsid w:val="003B5796"/>
    <w:rsid w:val="003B6294"/>
    <w:rsid w:val="003B67A4"/>
    <w:rsid w:val="003B7F1E"/>
    <w:rsid w:val="003B7F7A"/>
    <w:rsid w:val="003C0308"/>
    <w:rsid w:val="003C2091"/>
    <w:rsid w:val="003C24A5"/>
    <w:rsid w:val="003C2C50"/>
    <w:rsid w:val="003C2C5C"/>
    <w:rsid w:val="003C2F52"/>
    <w:rsid w:val="003C3399"/>
    <w:rsid w:val="003C39AF"/>
    <w:rsid w:val="003C3C12"/>
    <w:rsid w:val="003C42F3"/>
    <w:rsid w:val="003C469B"/>
    <w:rsid w:val="003C4C19"/>
    <w:rsid w:val="003C4D48"/>
    <w:rsid w:val="003C4E85"/>
    <w:rsid w:val="003C54B1"/>
    <w:rsid w:val="003C5500"/>
    <w:rsid w:val="003C5C30"/>
    <w:rsid w:val="003C79AB"/>
    <w:rsid w:val="003C7A38"/>
    <w:rsid w:val="003D03F1"/>
    <w:rsid w:val="003D126B"/>
    <w:rsid w:val="003D374E"/>
    <w:rsid w:val="003D3FB0"/>
    <w:rsid w:val="003D4273"/>
    <w:rsid w:val="003D446B"/>
    <w:rsid w:val="003D4B26"/>
    <w:rsid w:val="003D50AF"/>
    <w:rsid w:val="003D53FB"/>
    <w:rsid w:val="003D56DD"/>
    <w:rsid w:val="003D683C"/>
    <w:rsid w:val="003D6BC9"/>
    <w:rsid w:val="003D6E1F"/>
    <w:rsid w:val="003D7491"/>
    <w:rsid w:val="003D7797"/>
    <w:rsid w:val="003D7A5E"/>
    <w:rsid w:val="003D7B33"/>
    <w:rsid w:val="003E01A2"/>
    <w:rsid w:val="003E034B"/>
    <w:rsid w:val="003E0AA8"/>
    <w:rsid w:val="003E0C55"/>
    <w:rsid w:val="003E1378"/>
    <w:rsid w:val="003E156E"/>
    <w:rsid w:val="003E1F32"/>
    <w:rsid w:val="003E2039"/>
    <w:rsid w:val="003E270A"/>
    <w:rsid w:val="003E2860"/>
    <w:rsid w:val="003E314F"/>
    <w:rsid w:val="003E3ECB"/>
    <w:rsid w:val="003E4237"/>
    <w:rsid w:val="003E42E9"/>
    <w:rsid w:val="003E5010"/>
    <w:rsid w:val="003E5087"/>
    <w:rsid w:val="003E5809"/>
    <w:rsid w:val="003E5EFC"/>
    <w:rsid w:val="003E6035"/>
    <w:rsid w:val="003E7519"/>
    <w:rsid w:val="003F04C9"/>
    <w:rsid w:val="003F1020"/>
    <w:rsid w:val="003F1196"/>
    <w:rsid w:val="003F1F9D"/>
    <w:rsid w:val="003F21AD"/>
    <w:rsid w:val="003F2611"/>
    <w:rsid w:val="003F2618"/>
    <w:rsid w:val="003F2F67"/>
    <w:rsid w:val="003F39FF"/>
    <w:rsid w:val="003F3E92"/>
    <w:rsid w:val="003F434D"/>
    <w:rsid w:val="003F45FD"/>
    <w:rsid w:val="003F46D9"/>
    <w:rsid w:val="003F58B6"/>
    <w:rsid w:val="003F6428"/>
    <w:rsid w:val="003F6784"/>
    <w:rsid w:val="003F77BB"/>
    <w:rsid w:val="003F78EF"/>
    <w:rsid w:val="003F7DBD"/>
    <w:rsid w:val="0040013C"/>
    <w:rsid w:val="00401217"/>
    <w:rsid w:val="00401343"/>
    <w:rsid w:val="0040141A"/>
    <w:rsid w:val="00402A64"/>
    <w:rsid w:val="00402F4A"/>
    <w:rsid w:val="00403B4D"/>
    <w:rsid w:val="00403DBF"/>
    <w:rsid w:val="0040435F"/>
    <w:rsid w:val="00404727"/>
    <w:rsid w:val="0040496D"/>
    <w:rsid w:val="004049AF"/>
    <w:rsid w:val="00404B2B"/>
    <w:rsid w:val="004050C9"/>
    <w:rsid w:val="004053FD"/>
    <w:rsid w:val="00405FB4"/>
    <w:rsid w:val="00406271"/>
    <w:rsid w:val="0040667C"/>
    <w:rsid w:val="00406887"/>
    <w:rsid w:val="0040714B"/>
    <w:rsid w:val="00407C03"/>
    <w:rsid w:val="00407D7B"/>
    <w:rsid w:val="00407F57"/>
    <w:rsid w:val="00410B60"/>
    <w:rsid w:val="00410EC7"/>
    <w:rsid w:val="00410EE4"/>
    <w:rsid w:val="00410FB0"/>
    <w:rsid w:val="004116DC"/>
    <w:rsid w:val="00411BA3"/>
    <w:rsid w:val="00411D77"/>
    <w:rsid w:val="0041394C"/>
    <w:rsid w:val="00413DF1"/>
    <w:rsid w:val="004143DB"/>
    <w:rsid w:val="00414518"/>
    <w:rsid w:val="0041583E"/>
    <w:rsid w:val="00415A4D"/>
    <w:rsid w:val="004166E3"/>
    <w:rsid w:val="00417472"/>
    <w:rsid w:val="00417500"/>
    <w:rsid w:val="0041762A"/>
    <w:rsid w:val="0042010D"/>
    <w:rsid w:val="004208B5"/>
    <w:rsid w:val="004218B9"/>
    <w:rsid w:val="00421E93"/>
    <w:rsid w:val="00422733"/>
    <w:rsid w:val="00422FDC"/>
    <w:rsid w:val="004238FC"/>
    <w:rsid w:val="00423D1B"/>
    <w:rsid w:val="00425038"/>
    <w:rsid w:val="0042530C"/>
    <w:rsid w:val="00425EA6"/>
    <w:rsid w:val="004260A4"/>
    <w:rsid w:val="00426C20"/>
    <w:rsid w:val="00426CCA"/>
    <w:rsid w:val="00426E5B"/>
    <w:rsid w:val="00427515"/>
    <w:rsid w:val="004275FB"/>
    <w:rsid w:val="0043026B"/>
    <w:rsid w:val="00430D50"/>
    <w:rsid w:val="00431A0B"/>
    <w:rsid w:val="00431ABD"/>
    <w:rsid w:val="00432E63"/>
    <w:rsid w:val="004334BF"/>
    <w:rsid w:val="004335A9"/>
    <w:rsid w:val="004336D8"/>
    <w:rsid w:val="0043392D"/>
    <w:rsid w:val="004339CD"/>
    <w:rsid w:val="00433EFB"/>
    <w:rsid w:val="00434712"/>
    <w:rsid w:val="00434766"/>
    <w:rsid w:val="00434AE2"/>
    <w:rsid w:val="00434E79"/>
    <w:rsid w:val="00434F86"/>
    <w:rsid w:val="00435443"/>
    <w:rsid w:val="00435758"/>
    <w:rsid w:val="00435D31"/>
    <w:rsid w:val="004378C5"/>
    <w:rsid w:val="00437B0A"/>
    <w:rsid w:val="00437DE1"/>
    <w:rsid w:val="00440680"/>
    <w:rsid w:val="00441148"/>
    <w:rsid w:val="004418BD"/>
    <w:rsid w:val="00441C3D"/>
    <w:rsid w:val="00442136"/>
    <w:rsid w:val="00442794"/>
    <w:rsid w:val="00442A87"/>
    <w:rsid w:val="00442D37"/>
    <w:rsid w:val="00442E79"/>
    <w:rsid w:val="00444B8F"/>
    <w:rsid w:val="00444D63"/>
    <w:rsid w:val="00445B3C"/>
    <w:rsid w:val="004461EF"/>
    <w:rsid w:val="00446205"/>
    <w:rsid w:val="0044633D"/>
    <w:rsid w:val="004469A4"/>
    <w:rsid w:val="00446D7D"/>
    <w:rsid w:val="004470EB"/>
    <w:rsid w:val="0044756D"/>
    <w:rsid w:val="00447CDC"/>
    <w:rsid w:val="00447CDF"/>
    <w:rsid w:val="0045024D"/>
    <w:rsid w:val="00450679"/>
    <w:rsid w:val="00450991"/>
    <w:rsid w:val="004516C0"/>
    <w:rsid w:val="00451CDD"/>
    <w:rsid w:val="00452395"/>
    <w:rsid w:val="00452531"/>
    <w:rsid w:val="0045281F"/>
    <w:rsid w:val="00452A4D"/>
    <w:rsid w:val="00452BB1"/>
    <w:rsid w:val="00452D42"/>
    <w:rsid w:val="00453509"/>
    <w:rsid w:val="0045391C"/>
    <w:rsid w:val="00453C7C"/>
    <w:rsid w:val="004542E6"/>
    <w:rsid w:val="00454AA9"/>
    <w:rsid w:val="0045516C"/>
    <w:rsid w:val="004556D6"/>
    <w:rsid w:val="0045596C"/>
    <w:rsid w:val="00456012"/>
    <w:rsid w:val="00456801"/>
    <w:rsid w:val="00456917"/>
    <w:rsid w:val="00456AA0"/>
    <w:rsid w:val="00457C33"/>
    <w:rsid w:val="004606AD"/>
    <w:rsid w:val="0046075A"/>
    <w:rsid w:val="004617C9"/>
    <w:rsid w:val="004621BA"/>
    <w:rsid w:val="0046263F"/>
    <w:rsid w:val="00462C17"/>
    <w:rsid w:val="004631E0"/>
    <w:rsid w:val="00463203"/>
    <w:rsid w:val="00463B22"/>
    <w:rsid w:val="00463B62"/>
    <w:rsid w:val="00463EC8"/>
    <w:rsid w:val="00464088"/>
    <w:rsid w:val="00464432"/>
    <w:rsid w:val="00464B1C"/>
    <w:rsid w:val="00464B42"/>
    <w:rsid w:val="00464D46"/>
    <w:rsid w:val="004658E7"/>
    <w:rsid w:val="0046593D"/>
    <w:rsid w:val="00466303"/>
    <w:rsid w:val="004666E0"/>
    <w:rsid w:val="00466E71"/>
    <w:rsid w:val="004673CB"/>
    <w:rsid w:val="004674C2"/>
    <w:rsid w:val="00467B0F"/>
    <w:rsid w:val="0047033B"/>
    <w:rsid w:val="0047068A"/>
    <w:rsid w:val="00470D8F"/>
    <w:rsid w:val="00471D4F"/>
    <w:rsid w:val="00471FE3"/>
    <w:rsid w:val="0047213F"/>
    <w:rsid w:val="004721A9"/>
    <w:rsid w:val="00472330"/>
    <w:rsid w:val="00474370"/>
    <w:rsid w:val="00474712"/>
    <w:rsid w:val="00474E39"/>
    <w:rsid w:val="0047537B"/>
    <w:rsid w:val="00475F26"/>
    <w:rsid w:val="00475F98"/>
    <w:rsid w:val="00476F88"/>
    <w:rsid w:val="004773FB"/>
    <w:rsid w:val="004775BA"/>
    <w:rsid w:val="00477CB5"/>
    <w:rsid w:val="0048025B"/>
    <w:rsid w:val="0048030D"/>
    <w:rsid w:val="0048040E"/>
    <w:rsid w:val="004804AB"/>
    <w:rsid w:val="00480D8C"/>
    <w:rsid w:val="00481749"/>
    <w:rsid w:val="00481A91"/>
    <w:rsid w:val="00481B1D"/>
    <w:rsid w:val="00484465"/>
    <w:rsid w:val="004851A7"/>
    <w:rsid w:val="00485686"/>
    <w:rsid w:val="00485A56"/>
    <w:rsid w:val="00485FE2"/>
    <w:rsid w:val="004874EE"/>
    <w:rsid w:val="00490273"/>
    <w:rsid w:val="004903FF"/>
    <w:rsid w:val="00490545"/>
    <w:rsid w:val="00490761"/>
    <w:rsid w:val="00490C6F"/>
    <w:rsid w:val="00490F39"/>
    <w:rsid w:val="004916B4"/>
    <w:rsid w:val="00492698"/>
    <w:rsid w:val="004936FB"/>
    <w:rsid w:val="004939DD"/>
    <w:rsid w:val="0049491F"/>
    <w:rsid w:val="00495210"/>
    <w:rsid w:val="0049589B"/>
    <w:rsid w:val="004959F0"/>
    <w:rsid w:val="00496A95"/>
    <w:rsid w:val="004A0C37"/>
    <w:rsid w:val="004A2139"/>
    <w:rsid w:val="004A23D2"/>
    <w:rsid w:val="004A2984"/>
    <w:rsid w:val="004A2AC6"/>
    <w:rsid w:val="004A2C81"/>
    <w:rsid w:val="004A3147"/>
    <w:rsid w:val="004A31B4"/>
    <w:rsid w:val="004A38AE"/>
    <w:rsid w:val="004A3B1C"/>
    <w:rsid w:val="004A3D04"/>
    <w:rsid w:val="004A43D7"/>
    <w:rsid w:val="004A43ED"/>
    <w:rsid w:val="004A4A1F"/>
    <w:rsid w:val="004A5190"/>
    <w:rsid w:val="004A5733"/>
    <w:rsid w:val="004A5AC5"/>
    <w:rsid w:val="004A6866"/>
    <w:rsid w:val="004A7954"/>
    <w:rsid w:val="004A7B3B"/>
    <w:rsid w:val="004B09B1"/>
    <w:rsid w:val="004B0BD3"/>
    <w:rsid w:val="004B1835"/>
    <w:rsid w:val="004B1C52"/>
    <w:rsid w:val="004B1C7C"/>
    <w:rsid w:val="004B1F83"/>
    <w:rsid w:val="004B20CA"/>
    <w:rsid w:val="004B218C"/>
    <w:rsid w:val="004B2218"/>
    <w:rsid w:val="004B2506"/>
    <w:rsid w:val="004B3247"/>
    <w:rsid w:val="004B3852"/>
    <w:rsid w:val="004B5346"/>
    <w:rsid w:val="004B5DB9"/>
    <w:rsid w:val="004B5E42"/>
    <w:rsid w:val="004B6A8D"/>
    <w:rsid w:val="004B7762"/>
    <w:rsid w:val="004B7E07"/>
    <w:rsid w:val="004B7FA7"/>
    <w:rsid w:val="004C0050"/>
    <w:rsid w:val="004C031E"/>
    <w:rsid w:val="004C0710"/>
    <w:rsid w:val="004C0DB1"/>
    <w:rsid w:val="004C0E24"/>
    <w:rsid w:val="004C1545"/>
    <w:rsid w:val="004C2852"/>
    <w:rsid w:val="004C30C6"/>
    <w:rsid w:val="004C3296"/>
    <w:rsid w:val="004C3737"/>
    <w:rsid w:val="004C3FEB"/>
    <w:rsid w:val="004C4E7D"/>
    <w:rsid w:val="004C5053"/>
    <w:rsid w:val="004C690E"/>
    <w:rsid w:val="004C6E80"/>
    <w:rsid w:val="004C7850"/>
    <w:rsid w:val="004C7CD6"/>
    <w:rsid w:val="004D0120"/>
    <w:rsid w:val="004D0554"/>
    <w:rsid w:val="004D182A"/>
    <w:rsid w:val="004D2978"/>
    <w:rsid w:val="004D2A0C"/>
    <w:rsid w:val="004D3257"/>
    <w:rsid w:val="004D3517"/>
    <w:rsid w:val="004D360B"/>
    <w:rsid w:val="004D3624"/>
    <w:rsid w:val="004D3F42"/>
    <w:rsid w:val="004D4CB0"/>
    <w:rsid w:val="004D54B8"/>
    <w:rsid w:val="004D56E9"/>
    <w:rsid w:val="004D5B5C"/>
    <w:rsid w:val="004D612A"/>
    <w:rsid w:val="004D653D"/>
    <w:rsid w:val="004D7CED"/>
    <w:rsid w:val="004E0F1F"/>
    <w:rsid w:val="004E19A5"/>
    <w:rsid w:val="004E1CB5"/>
    <w:rsid w:val="004E1E7A"/>
    <w:rsid w:val="004E256E"/>
    <w:rsid w:val="004E287B"/>
    <w:rsid w:val="004E33F3"/>
    <w:rsid w:val="004E380A"/>
    <w:rsid w:val="004E3874"/>
    <w:rsid w:val="004E3C42"/>
    <w:rsid w:val="004E3DD8"/>
    <w:rsid w:val="004E5037"/>
    <w:rsid w:val="004E524E"/>
    <w:rsid w:val="004E583A"/>
    <w:rsid w:val="004E58E7"/>
    <w:rsid w:val="004E6216"/>
    <w:rsid w:val="004E65AA"/>
    <w:rsid w:val="004E7173"/>
    <w:rsid w:val="004E750C"/>
    <w:rsid w:val="004E7E5C"/>
    <w:rsid w:val="004F0092"/>
    <w:rsid w:val="004F0B93"/>
    <w:rsid w:val="004F1F4B"/>
    <w:rsid w:val="004F2D35"/>
    <w:rsid w:val="004F310A"/>
    <w:rsid w:val="004F340B"/>
    <w:rsid w:val="004F3C22"/>
    <w:rsid w:val="004F4271"/>
    <w:rsid w:val="004F52AB"/>
    <w:rsid w:val="004F5834"/>
    <w:rsid w:val="004F5A3B"/>
    <w:rsid w:val="004F6016"/>
    <w:rsid w:val="004F61B9"/>
    <w:rsid w:val="004F6A0F"/>
    <w:rsid w:val="004F6C46"/>
    <w:rsid w:val="004F6E1B"/>
    <w:rsid w:val="004F7B63"/>
    <w:rsid w:val="004F7BDB"/>
    <w:rsid w:val="00500FE5"/>
    <w:rsid w:val="00502070"/>
    <w:rsid w:val="005021C1"/>
    <w:rsid w:val="00502779"/>
    <w:rsid w:val="005031AD"/>
    <w:rsid w:val="0050402D"/>
    <w:rsid w:val="00504560"/>
    <w:rsid w:val="0050460B"/>
    <w:rsid w:val="005053F3"/>
    <w:rsid w:val="00505491"/>
    <w:rsid w:val="005056EB"/>
    <w:rsid w:val="00505B6A"/>
    <w:rsid w:val="00505F40"/>
    <w:rsid w:val="0050687B"/>
    <w:rsid w:val="00506AFE"/>
    <w:rsid w:val="005070AB"/>
    <w:rsid w:val="005103E8"/>
    <w:rsid w:val="0051083D"/>
    <w:rsid w:val="0051186C"/>
    <w:rsid w:val="00511BD4"/>
    <w:rsid w:val="005122A0"/>
    <w:rsid w:val="005123AA"/>
    <w:rsid w:val="0051340B"/>
    <w:rsid w:val="00513CDF"/>
    <w:rsid w:val="00514E13"/>
    <w:rsid w:val="0051517B"/>
    <w:rsid w:val="00515B92"/>
    <w:rsid w:val="00515D5F"/>
    <w:rsid w:val="00516323"/>
    <w:rsid w:val="00516626"/>
    <w:rsid w:val="0051667F"/>
    <w:rsid w:val="0051708C"/>
    <w:rsid w:val="00517243"/>
    <w:rsid w:val="00517583"/>
    <w:rsid w:val="0051786A"/>
    <w:rsid w:val="00517AF9"/>
    <w:rsid w:val="00517E50"/>
    <w:rsid w:val="005202B1"/>
    <w:rsid w:val="0052180C"/>
    <w:rsid w:val="005223A5"/>
    <w:rsid w:val="005230F3"/>
    <w:rsid w:val="0052321C"/>
    <w:rsid w:val="005236EA"/>
    <w:rsid w:val="005238FB"/>
    <w:rsid w:val="00523BF9"/>
    <w:rsid w:val="00523DEA"/>
    <w:rsid w:val="00524078"/>
    <w:rsid w:val="00524389"/>
    <w:rsid w:val="0052492B"/>
    <w:rsid w:val="00525A12"/>
    <w:rsid w:val="005267DB"/>
    <w:rsid w:val="00527048"/>
    <w:rsid w:val="00527FBA"/>
    <w:rsid w:val="00527FFE"/>
    <w:rsid w:val="00530041"/>
    <w:rsid w:val="005306AB"/>
    <w:rsid w:val="005307B2"/>
    <w:rsid w:val="00530A41"/>
    <w:rsid w:val="00530BE7"/>
    <w:rsid w:val="0053117E"/>
    <w:rsid w:val="00531FEA"/>
    <w:rsid w:val="00532E4A"/>
    <w:rsid w:val="00532EF4"/>
    <w:rsid w:val="00533697"/>
    <w:rsid w:val="00533767"/>
    <w:rsid w:val="0053463F"/>
    <w:rsid w:val="00534A9D"/>
    <w:rsid w:val="0053528D"/>
    <w:rsid w:val="00536160"/>
    <w:rsid w:val="00536699"/>
    <w:rsid w:val="00537A6E"/>
    <w:rsid w:val="0054050F"/>
    <w:rsid w:val="005405AB"/>
    <w:rsid w:val="0054079C"/>
    <w:rsid w:val="005411C2"/>
    <w:rsid w:val="005426C5"/>
    <w:rsid w:val="00542880"/>
    <w:rsid w:val="00542DD1"/>
    <w:rsid w:val="00543E91"/>
    <w:rsid w:val="00543F41"/>
    <w:rsid w:val="005442EF"/>
    <w:rsid w:val="005447E3"/>
    <w:rsid w:val="00544835"/>
    <w:rsid w:val="005450D7"/>
    <w:rsid w:val="00545311"/>
    <w:rsid w:val="00545370"/>
    <w:rsid w:val="00545F29"/>
    <w:rsid w:val="00546326"/>
    <w:rsid w:val="0054637A"/>
    <w:rsid w:val="0054652F"/>
    <w:rsid w:val="00546B39"/>
    <w:rsid w:val="00546E8A"/>
    <w:rsid w:val="00547860"/>
    <w:rsid w:val="005505C3"/>
    <w:rsid w:val="0055078B"/>
    <w:rsid w:val="00550D3F"/>
    <w:rsid w:val="00550DF5"/>
    <w:rsid w:val="00551A33"/>
    <w:rsid w:val="00552513"/>
    <w:rsid w:val="00552B64"/>
    <w:rsid w:val="00553392"/>
    <w:rsid w:val="005535F6"/>
    <w:rsid w:val="00553A80"/>
    <w:rsid w:val="005551BF"/>
    <w:rsid w:val="00555245"/>
    <w:rsid w:val="0055556F"/>
    <w:rsid w:val="00555648"/>
    <w:rsid w:val="005558AF"/>
    <w:rsid w:val="00556095"/>
    <w:rsid w:val="005568D6"/>
    <w:rsid w:val="005570DF"/>
    <w:rsid w:val="00560B68"/>
    <w:rsid w:val="00561FF4"/>
    <w:rsid w:val="0056242A"/>
    <w:rsid w:val="00562793"/>
    <w:rsid w:val="005627AD"/>
    <w:rsid w:val="00562858"/>
    <w:rsid w:val="0056287F"/>
    <w:rsid w:val="005633DC"/>
    <w:rsid w:val="00563E65"/>
    <w:rsid w:val="005645EA"/>
    <w:rsid w:val="005648CB"/>
    <w:rsid w:val="00564B89"/>
    <w:rsid w:val="00564C7B"/>
    <w:rsid w:val="00565758"/>
    <w:rsid w:val="00566F09"/>
    <w:rsid w:val="00566F77"/>
    <w:rsid w:val="00566FD6"/>
    <w:rsid w:val="0056790F"/>
    <w:rsid w:val="00570135"/>
    <w:rsid w:val="00571722"/>
    <w:rsid w:val="00572F0F"/>
    <w:rsid w:val="00572F7A"/>
    <w:rsid w:val="0057330E"/>
    <w:rsid w:val="00573E15"/>
    <w:rsid w:val="00574C48"/>
    <w:rsid w:val="00575002"/>
    <w:rsid w:val="005757DA"/>
    <w:rsid w:val="00575E35"/>
    <w:rsid w:val="005767BE"/>
    <w:rsid w:val="00576BA2"/>
    <w:rsid w:val="00580178"/>
    <w:rsid w:val="00580FDB"/>
    <w:rsid w:val="005818BA"/>
    <w:rsid w:val="0058190B"/>
    <w:rsid w:val="00582A8C"/>
    <w:rsid w:val="00582FE5"/>
    <w:rsid w:val="005839C9"/>
    <w:rsid w:val="005842A8"/>
    <w:rsid w:val="0058439E"/>
    <w:rsid w:val="00584470"/>
    <w:rsid w:val="00584548"/>
    <w:rsid w:val="005850BA"/>
    <w:rsid w:val="00585E11"/>
    <w:rsid w:val="005861A1"/>
    <w:rsid w:val="005861FC"/>
    <w:rsid w:val="005867D5"/>
    <w:rsid w:val="00587089"/>
    <w:rsid w:val="00587140"/>
    <w:rsid w:val="00587805"/>
    <w:rsid w:val="0059020F"/>
    <w:rsid w:val="0059067F"/>
    <w:rsid w:val="0059080A"/>
    <w:rsid w:val="00590F1A"/>
    <w:rsid w:val="00591666"/>
    <w:rsid w:val="00591A42"/>
    <w:rsid w:val="005920E0"/>
    <w:rsid w:val="005920FE"/>
    <w:rsid w:val="00592A53"/>
    <w:rsid w:val="00592E6D"/>
    <w:rsid w:val="00593230"/>
    <w:rsid w:val="0059359B"/>
    <w:rsid w:val="005935C6"/>
    <w:rsid w:val="005950F8"/>
    <w:rsid w:val="0059557A"/>
    <w:rsid w:val="005957B2"/>
    <w:rsid w:val="00595B43"/>
    <w:rsid w:val="00596535"/>
    <w:rsid w:val="00596BBE"/>
    <w:rsid w:val="00596D0C"/>
    <w:rsid w:val="005A036A"/>
    <w:rsid w:val="005A098A"/>
    <w:rsid w:val="005A0B63"/>
    <w:rsid w:val="005A0D7A"/>
    <w:rsid w:val="005A1A6C"/>
    <w:rsid w:val="005A1EFD"/>
    <w:rsid w:val="005A2339"/>
    <w:rsid w:val="005A25D5"/>
    <w:rsid w:val="005A4098"/>
    <w:rsid w:val="005A4A87"/>
    <w:rsid w:val="005A56ED"/>
    <w:rsid w:val="005A5C65"/>
    <w:rsid w:val="005A6432"/>
    <w:rsid w:val="005A70A6"/>
    <w:rsid w:val="005A794D"/>
    <w:rsid w:val="005A7B35"/>
    <w:rsid w:val="005B059A"/>
    <w:rsid w:val="005B24A5"/>
    <w:rsid w:val="005B5629"/>
    <w:rsid w:val="005B5C32"/>
    <w:rsid w:val="005B6AFB"/>
    <w:rsid w:val="005B6EFD"/>
    <w:rsid w:val="005B7341"/>
    <w:rsid w:val="005B7C5C"/>
    <w:rsid w:val="005C013F"/>
    <w:rsid w:val="005C020C"/>
    <w:rsid w:val="005C04AF"/>
    <w:rsid w:val="005C0689"/>
    <w:rsid w:val="005C0FA0"/>
    <w:rsid w:val="005C0FC0"/>
    <w:rsid w:val="005C1185"/>
    <w:rsid w:val="005C1217"/>
    <w:rsid w:val="005C1CDC"/>
    <w:rsid w:val="005C2D85"/>
    <w:rsid w:val="005C3515"/>
    <w:rsid w:val="005C360B"/>
    <w:rsid w:val="005C3D39"/>
    <w:rsid w:val="005C5DED"/>
    <w:rsid w:val="005C5EEE"/>
    <w:rsid w:val="005C62B8"/>
    <w:rsid w:val="005C755F"/>
    <w:rsid w:val="005C7BCD"/>
    <w:rsid w:val="005D0286"/>
    <w:rsid w:val="005D052E"/>
    <w:rsid w:val="005D1701"/>
    <w:rsid w:val="005D2663"/>
    <w:rsid w:val="005D29E9"/>
    <w:rsid w:val="005D304F"/>
    <w:rsid w:val="005D39DE"/>
    <w:rsid w:val="005D3AE5"/>
    <w:rsid w:val="005D4E27"/>
    <w:rsid w:val="005D5CEF"/>
    <w:rsid w:val="005D6345"/>
    <w:rsid w:val="005D74BA"/>
    <w:rsid w:val="005D7671"/>
    <w:rsid w:val="005E0126"/>
    <w:rsid w:val="005E0334"/>
    <w:rsid w:val="005E0A1F"/>
    <w:rsid w:val="005E107B"/>
    <w:rsid w:val="005E2294"/>
    <w:rsid w:val="005E25A8"/>
    <w:rsid w:val="005E2682"/>
    <w:rsid w:val="005E269B"/>
    <w:rsid w:val="005E2B44"/>
    <w:rsid w:val="005E38DB"/>
    <w:rsid w:val="005E3908"/>
    <w:rsid w:val="005E5251"/>
    <w:rsid w:val="005E5317"/>
    <w:rsid w:val="005E5632"/>
    <w:rsid w:val="005E577C"/>
    <w:rsid w:val="005E61BD"/>
    <w:rsid w:val="005E6311"/>
    <w:rsid w:val="005E6C70"/>
    <w:rsid w:val="005E728C"/>
    <w:rsid w:val="005E72D6"/>
    <w:rsid w:val="005E73D4"/>
    <w:rsid w:val="005E74E3"/>
    <w:rsid w:val="005E78EE"/>
    <w:rsid w:val="005F05E3"/>
    <w:rsid w:val="005F1D83"/>
    <w:rsid w:val="005F2077"/>
    <w:rsid w:val="005F2593"/>
    <w:rsid w:val="005F26CB"/>
    <w:rsid w:val="005F35E3"/>
    <w:rsid w:val="005F5199"/>
    <w:rsid w:val="005F6DFE"/>
    <w:rsid w:val="005F6EE4"/>
    <w:rsid w:val="005F7120"/>
    <w:rsid w:val="005F75BF"/>
    <w:rsid w:val="005F7D08"/>
    <w:rsid w:val="00600CDB"/>
    <w:rsid w:val="00601BD9"/>
    <w:rsid w:val="00602268"/>
    <w:rsid w:val="00602337"/>
    <w:rsid w:val="0060240F"/>
    <w:rsid w:val="006025AA"/>
    <w:rsid w:val="00602CD8"/>
    <w:rsid w:val="0060418A"/>
    <w:rsid w:val="006050B8"/>
    <w:rsid w:val="006058CF"/>
    <w:rsid w:val="00605DBB"/>
    <w:rsid w:val="00605DCD"/>
    <w:rsid w:val="00607CB2"/>
    <w:rsid w:val="00610712"/>
    <w:rsid w:val="0061082A"/>
    <w:rsid w:val="00610D0A"/>
    <w:rsid w:val="00611036"/>
    <w:rsid w:val="006112A5"/>
    <w:rsid w:val="00611504"/>
    <w:rsid w:val="00611681"/>
    <w:rsid w:val="00611847"/>
    <w:rsid w:val="00612006"/>
    <w:rsid w:val="00612ABB"/>
    <w:rsid w:val="00612EEC"/>
    <w:rsid w:val="006131AE"/>
    <w:rsid w:val="00613332"/>
    <w:rsid w:val="006138BB"/>
    <w:rsid w:val="00614AFA"/>
    <w:rsid w:val="006154DF"/>
    <w:rsid w:val="006157EE"/>
    <w:rsid w:val="00615B48"/>
    <w:rsid w:val="00616DB7"/>
    <w:rsid w:val="00616E57"/>
    <w:rsid w:val="00616F28"/>
    <w:rsid w:val="00617204"/>
    <w:rsid w:val="006174D7"/>
    <w:rsid w:val="00617514"/>
    <w:rsid w:val="0061767D"/>
    <w:rsid w:val="00620203"/>
    <w:rsid w:val="006206B8"/>
    <w:rsid w:val="00620863"/>
    <w:rsid w:val="00620EDF"/>
    <w:rsid w:val="00621234"/>
    <w:rsid w:val="00621238"/>
    <w:rsid w:val="00621F53"/>
    <w:rsid w:val="006220CE"/>
    <w:rsid w:val="00622C3B"/>
    <w:rsid w:val="00622E56"/>
    <w:rsid w:val="00622FE4"/>
    <w:rsid w:val="006237B7"/>
    <w:rsid w:val="00623AC5"/>
    <w:rsid w:val="00623FCB"/>
    <w:rsid w:val="0062448F"/>
    <w:rsid w:val="006252E2"/>
    <w:rsid w:val="00625356"/>
    <w:rsid w:val="006256A5"/>
    <w:rsid w:val="00626163"/>
    <w:rsid w:val="00626D57"/>
    <w:rsid w:val="00626F06"/>
    <w:rsid w:val="006279B7"/>
    <w:rsid w:val="00627A4C"/>
    <w:rsid w:val="00627A9D"/>
    <w:rsid w:val="00630266"/>
    <w:rsid w:val="006309CD"/>
    <w:rsid w:val="006309F5"/>
    <w:rsid w:val="006312CE"/>
    <w:rsid w:val="00631D05"/>
    <w:rsid w:val="0063209C"/>
    <w:rsid w:val="00632686"/>
    <w:rsid w:val="006328A7"/>
    <w:rsid w:val="00632E3F"/>
    <w:rsid w:val="006334C8"/>
    <w:rsid w:val="006339D1"/>
    <w:rsid w:val="00633E24"/>
    <w:rsid w:val="0063428D"/>
    <w:rsid w:val="006348FC"/>
    <w:rsid w:val="00635A5A"/>
    <w:rsid w:val="00635C99"/>
    <w:rsid w:val="00635FFC"/>
    <w:rsid w:val="00637879"/>
    <w:rsid w:val="00637C7C"/>
    <w:rsid w:val="00637DE8"/>
    <w:rsid w:val="006405E1"/>
    <w:rsid w:val="0064246D"/>
    <w:rsid w:val="00642DA1"/>
    <w:rsid w:val="00642DC1"/>
    <w:rsid w:val="00642FA2"/>
    <w:rsid w:val="00643595"/>
    <w:rsid w:val="00643691"/>
    <w:rsid w:val="00643B50"/>
    <w:rsid w:val="00644093"/>
    <w:rsid w:val="0064422E"/>
    <w:rsid w:val="00644629"/>
    <w:rsid w:val="00644961"/>
    <w:rsid w:val="00644AD9"/>
    <w:rsid w:val="00644FE1"/>
    <w:rsid w:val="00645D30"/>
    <w:rsid w:val="00645E17"/>
    <w:rsid w:val="00645EE1"/>
    <w:rsid w:val="006467C5"/>
    <w:rsid w:val="006469CD"/>
    <w:rsid w:val="00646CB9"/>
    <w:rsid w:val="0064784A"/>
    <w:rsid w:val="006501EF"/>
    <w:rsid w:val="00650BA8"/>
    <w:rsid w:val="00650C1E"/>
    <w:rsid w:val="00651226"/>
    <w:rsid w:val="006517FD"/>
    <w:rsid w:val="00651A07"/>
    <w:rsid w:val="0065288B"/>
    <w:rsid w:val="00652981"/>
    <w:rsid w:val="00652F2B"/>
    <w:rsid w:val="006533DF"/>
    <w:rsid w:val="00653530"/>
    <w:rsid w:val="0065362E"/>
    <w:rsid w:val="00653773"/>
    <w:rsid w:val="006537A7"/>
    <w:rsid w:val="00653932"/>
    <w:rsid w:val="00653A3D"/>
    <w:rsid w:val="006542C4"/>
    <w:rsid w:val="0065441B"/>
    <w:rsid w:val="00654E6E"/>
    <w:rsid w:val="00655FF6"/>
    <w:rsid w:val="006561A1"/>
    <w:rsid w:val="0065698A"/>
    <w:rsid w:val="00656AC1"/>
    <w:rsid w:val="00656EFF"/>
    <w:rsid w:val="00657649"/>
    <w:rsid w:val="00657BFD"/>
    <w:rsid w:val="00657C41"/>
    <w:rsid w:val="00660224"/>
    <w:rsid w:val="00660B35"/>
    <w:rsid w:val="00660CFF"/>
    <w:rsid w:val="00662DDB"/>
    <w:rsid w:val="006631FD"/>
    <w:rsid w:val="00663BCB"/>
    <w:rsid w:val="0066464E"/>
    <w:rsid w:val="0066551D"/>
    <w:rsid w:val="00665984"/>
    <w:rsid w:val="006662BE"/>
    <w:rsid w:val="00666829"/>
    <w:rsid w:val="00666EAB"/>
    <w:rsid w:val="0066704E"/>
    <w:rsid w:val="0066746D"/>
    <w:rsid w:val="00667576"/>
    <w:rsid w:val="006679EB"/>
    <w:rsid w:val="00667E12"/>
    <w:rsid w:val="006709FE"/>
    <w:rsid w:val="00671355"/>
    <w:rsid w:val="006718AA"/>
    <w:rsid w:val="00671DB8"/>
    <w:rsid w:val="0067396A"/>
    <w:rsid w:val="006752C7"/>
    <w:rsid w:val="006754F0"/>
    <w:rsid w:val="00675FAB"/>
    <w:rsid w:val="00676BCC"/>
    <w:rsid w:val="00676D45"/>
    <w:rsid w:val="00676D98"/>
    <w:rsid w:val="00676F3E"/>
    <w:rsid w:val="00677782"/>
    <w:rsid w:val="0067783B"/>
    <w:rsid w:val="006803CA"/>
    <w:rsid w:val="0068058B"/>
    <w:rsid w:val="006807AE"/>
    <w:rsid w:val="006814CC"/>
    <w:rsid w:val="006819B5"/>
    <w:rsid w:val="00682425"/>
    <w:rsid w:val="00682635"/>
    <w:rsid w:val="00682C0D"/>
    <w:rsid w:val="00684411"/>
    <w:rsid w:val="00684AB6"/>
    <w:rsid w:val="00684C3C"/>
    <w:rsid w:val="0068643F"/>
    <w:rsid w:val="00687086"/>
    <w:rsid w:val="0068712F"/>
    <w:rsid w:val="00687417"/>
    <w:rsid w:val="00687448"/>
    <w:rsid w:val="0069101C"/>
    <w:rsid w:val="006913F0"/>
    <w:rsid w:val="006923D1"/>
    <w:rsid w:val="0069280C"/>
    <w:rsid w:val="00692A13"/>
    <w:rsid w:val="00692F9E"/>
    <w:rsid w:val="00692FCE"/>
    <w:rsid w:val="006937DF"/>
    <w:rsid w:val="00693910"/>
    <w:rsid w:val="00693C61"/>
    <w:rsid w:val="00693E8E"/>
    <w:rsid w:val="00693F2E"/>
    <w:rsid w:val="006940AD"/>
    <w:rsid w:val="00694BDD"/>
    <w:rsid w:val="00694F75"/>
    <w:rsid w:val="00695441"/>
    <w:rsid w:val="00695C9B"/>
    <w:rsid w:val="00696874"/>
    <w:rsid w:val="00696A32"/>
    <w:rsid w:val="00696F5B"/>
    <w:rsid w:val="00697858"/>
    <w:rsid w:val="006A021D"/>
    <w:rsid w:val="006A0401"/>
    <w:rsid w:val="006A0874"/>
    <w:rsid w:val="006A18AF"/>
    <w:rsid w:val="006A1A50"/>
    <w:rsid w:val="006A2009"/>
    <w:rsid w:val="006A2431"/>
    <w:rsid w:val="006A2A5E"/>
    <w:rsid w:val="006A38D7"/>
    <w:rsid w:val="006A3985"/>
    <w:rsid w:val="006A42FD"/>
    <w:rsid w:val="006A4D41"/>
    <w:rsid w:val="006A4D4D"/>
    <w:rsid w:val="006A507F"/>
    <w:rsid w:val="006A5CB9"/>
    <w:rsid w:val="006A6E2D"/>
    <w:rsid w:val="006A72A0"/>
    <w:rsid w:val="006A7542"/>
    <w:rsid w:val="006B05B9"/>
    <w:rsid w:val="006B18CE"/>
    <w:rsid w:val="006B1DCD"/>
    <w:rsid w:val="006B22F6"/>
    <w:rsid w:val="006B2460"/>
    <w:rsid w:val="006B351A"/>
    <w:rsid w:val="006B37C5"/>
    <w:rsid w:val="006B539F"/>
    <w:rsid w:val="006B54D5"/>
    <w:rsid w:val="006B608D"/>
    <w:rsid w:val="006B7409"/>
    <w:rsid w:val="006B747A"/>
    <w:rsid w:val="006B7704"/>
    <w:rsid w:val="006B7D00"/>
    <w:rsid w:val="006B7E99"/>
    <w:rsid w:val="006C02D3"/>
    <w:rsid w:val="006C0535"/>
    <w:rsid w:val="006C0640"/>
    <w:rsid w:val="006C0955"/>
    <w:rsid w:val="006C0ADA"/>
    <w:rsid w:val="006C10DC"/>
    <w:rsid w:val="006C116F"/>
    <w:rsid w:val="006C1813"/>
    <w:rsid w:val="006C1D22"/>
    <w:rsid w:val="006C2B3D"/>
    <w:rsid w:val="006C3074"/>
    <w:rsid w:val="006C399B"/>
    <w:rsid w:val="006C3C31"/>
    <w:rsid w:val="006C3F6C"/>
    <w:rsid w:val="006C4A1F"/>
    <w:rsid w:val="006C4D41"/>
    <w:rsid w:val="006C6E6B"/>
    <w:rsid w:val="006C7452"/>
    <w:rsid w:val="006C7794"/>
    <w:rsid w:val="006C77FC"/>
    <w:rsid w:val="006C79F5"/>
    <w:rsid w:val="006D09FF"/>
    <w:rsid w:val="006D113D"/>
    <w:rsid w:val="006D229D"/>
    <w:rsid w:val="006D3490"/>
    <w:rsid w:val="006D3529"/>
    <w:rsid w:val="006D3DB2"/>
    <w:rsid w:val="006D4865"/>
    <w:rsid w:val="006D6104"/>
    <w:rsid w:val="006D6F45"/>
    <w:rsid w:val="006D7086"/>
    <w:rsid w:val="006D752B"/>
    <w:rsid w:val="006D76FD"/>
    <w:rsid w:val="006E0ADF"/>
    <w:rsid w:val="006E0B5A"/>
    <w:rsid w:val="006E0EEE"/>
    <w:rsid w:val="006E0F0C"/>
    <w:rsid w:val="006E108F"/>
    <w:rsid w:val="006E1131"/>
    <w:rsid w:val="006E4AD2"/>
    <w:rsid w:val="006E4BC1"/>
    <w:rsid w:val="006E5407"/>
    <w:rsid w:val="006E636A"/>
    <w:rsid w:val="006E6415"/>
    <w:rsid w:val="006E6909"/>
    <w:rsid w:val="006E695C"/>
    <w:rsid w:val="006E6BAB"/>
    <w:rsid w:val="006E7562"/>
    <w:rsid w:val="006E7F0C"/>
    <w:rsid w:val="006F0122"/>
    <w:rsid w:val="006F13BA"/>
    <w:rsid w:val="006F1F5C"/>
    <w:rsid w:val="006F2083"/>
    <w:rsid w:val="006F28D4"/>
    <w:rsid w:val="006F2971"/>
    <w:rsid w:val="006F41B3"/>
    <w:rsid w:val="006F4700"/>
    <w:rsid w:val="006F4883"/>
    <w:rsid w:val="006F5D28"/>
    <w:rsid w:val="006F6155"/>
    <w:rsid w:val="006F710A"/>
    <w:rsid w:val="006F7B8D"/>
    <w:rsid w:val="00701564"/>
    <w:rsid w:val="007024E4"/>
    <w:rsid w:val="00702AC4"/>
    <w:rsid w:val="00702AFC"/>
    <w:rsid w:val="00702BDE"/>
    <w:rsid w:val="0070378A"/>
    <w:rsid w:val="00703DEB"/>
    <w:rsid w:val="00704A31"/>
    <w:rsid w:val="00705046"/>
    <w:rsid w:val="007051B2"/>
    <w:rsid w:val="007055AD"/>
    <w:rsid w:val="0070567C"/>
    <w:rsid w:val="0070601D"/>
    <w:rsid w:val="00706642"/>
    <w:rsid w:val="0070733A"/>
    <w:rsid w:val="007075F8"/>
    <w:rsid w:val="007100C9"/>
    <w:rsid w:val="00710ABF"/>
    <w:rsid w:val="00710DF8"/>
    <w:rsid w:val="00711C18"/>
    <w:rsid w:val="00711E6F"/>
    <w:rsid w:val="00711FD2"/>
    <w:rsid w:val="007121C3"/>
    <w:rsid w:val="007137F3"/>
    <w:rsid w:val="00713AC1"/>
    <w:rsid w:val="00713B48"/>
    <w:rsid w:val="00713E56"/>
    <w:rsid w:val="00714CF2"/>
    <w:rsid w:val="0071532E"/>
    <w:rsid w:val="00716099"/>
    <w:rsid w:val="00716AF1"/>
    <w:rsid w:val="0071703F"/>
    <w:rsid w:val="00717825"/>
    <w:rsid w:val="00717CDB"/>
    <w:rsid w:val="00720126"/>
    <w:rsid w:val="00720131"/>
    <w:rsid w:val="00720BB4"/>
    <w:rsid w:val="00720D5F"/>
    <w:rsid w:val="00721506"/>
    <w:rsid w:val="00721BAA"/>
    <w:rsid w:val="00721C3F"/>
    <w:rsid w:val="00723BC1"/>
    <w:rsid w:val="00724431"/>
    <w:rsid w:val="00724473"/>
    <w:rsid w:val="00724ABF"/>
    <w:rsid w:val="007259E8"/>
    <w:rsid w:val="00725D27"/>
    <w:rsid w:val="00727CB6"/>
    <w:rsid w:val="00730BFB"/>
    <w:rsid w:val="00730D67"/>
    <w:rsid w:val="007311AF"/>
    <w:rsid w:val="007313DE"/>
    <w:rsid w:val="007319AD"/>
    <w:rsid w:val="00731A22"/>
    <w:rsid w:val="00731B3D"/>
    <w:rsid w:val="00731D25"/>
    <w:rsid w:val="00732A5E"/>
    <w:rsid w:val="00733042"/>
    <w:rsid w:val="0073360C"/>
    <w:rsid w:val="00733C57"/>
    <w:rsid w:val="00733C6B"/>
    <w:rsid w:val="0073429D"/>
    <w:rsid w:val="00734F63"/>
    <w:rsid w:val="007353A3"/>
    <w:rsid w:val="00735446"/>
    <w:rsid w:val="00735614"/>
    <w:rsid w:val="00735BF8"/>
    <w:rsid w:val="00736AD1"/>
    <w:rsid w:val="00736EE6"/>
    <w:rsid w:val="0073713A"/>
    <w:rsid w:val="0073743B"/>
    <w:rsid w:val="00737920"/>
    <w:rsid w:val="00737B1A"/>
    <w:rsid w:val="007402D0"/>
    <w:rsid w:val="00740B96"/>
    <w:rsid w:val="00740B9B"/>
    <w:rsid w:val="00740F2F"/>
    <w:rsid w:val="00741271"/>
    <w:rsid w:val="007415ED"/>
    <w:rsid w:val="00744628"/>
    <w:rsid w:val="00744689"/>
    <w:rsid w:val="00744F81"/>
    <w:rsid w:val="00745657"/>
    <w:rsid w:val="007463E0"/>
    <w:rsid w:val="007471F1"/>
    <w:rsid w:val="00747E93"/>
    <w:rsid w:val="00750242"/>
    <w:rsid w:val="007508E7"/>
    <w:rsid w:val="0075226A"/>
    <w:rsid w:val="00752F66"/>
    <w:rsid w:val="0075326A"/>
    <w:rsid w:val="0075336C"/>
    <w:rsid w:val="00753792"/>
    <w:rsid w:val="00753D73"/>
    <w:rsid w:val="00754744"/>
    <w:rsid w:val="00755F40"/>
    <w:rsid w:val="007561A9"/>
    <w:rsid w:val="00756D24"/>
    <w:rsid w:val="00757216"/>
    <w:rsid w:val="0076023B"/>
    <w:rsid w:val="00760D0B"/>
    <w:rsid w:val="00760EF0"/>
    <w:rsid w:val="00761671"/>
    <w:rsid w:val="00761801"/>
    <w:rsid w:val="00763167"/>
    <w:rsid w:val="00763268"/>
    <w:rsid w:val="007638C0"/>
    <w:rsid w:val="00763C4F"/>
    <w:rsid w:val="0076402A"/>
    <w:rsid w:val="00764B6C"/>
    <w:rsid w:val="007650A7"/>
    <w:rsid w:val="0076526D"/>
    <w:rsid w:val="0076533B"/>
    <w:rsid w:val="0076642B"/>
    <w:rsid w:val="00766998"/>
    <w:rsid w:val="0076705B"/>
    <w:rsid w:val="0076744A"/>
    <w:rsid w:val="00767FB5"/>
    <w:rsid w:val="007704A7"/>
    <w:rsid w:val="00770675"/>
    <w:rsid w:val="00770E3F"/>
    <w:rsid w:val="00772012"/>
    <w:rsid w:val="00772304"/>
    <w:rsid w:val="007723C2"/>
    <w:rsid w:val="00772576"/>
    <w:rsid w:val="00772F95"/>
    <w:rsid w:val="007730D2"/>
    <w:rsid w:val="0077319C"/>
    <w:rsid w:val="00773444"/>
    <w:rsid w:val="0077369E"/>
    <w:rsid w:val="007736DD"/>
    <w:rsid w:val="00773825"/>
    <w:rsid w:val="00773A21"/>
    <w:rsid w:val="00773B59"/>
    <w:rsid w:val="00773EBA"/>
    <w:rsid w:val="007757C3"/>
    <w:rsid w:val="00775DBE"/>
    <w:rsid w:val="00776045"/>
    <w:rsid w:val="00776094"/>
    <w:rsid w:val="0077682C"/>
    <w:rsid w:val="007777BE"/>
    <w:rsid w:val="00777E16"/>
    <w:rsid w:val="00777E7C"/>
    <w:rsid w:val="00780758"/>
    <w:rsid w:val="00780861"/>
    <w:rsid w:val="00780AD2"/>
    <w:rsid w:val="00780B79"/>
    <w:rsid w:val="00780CCD"/>
    <w:rsid w:val="00781279"/>
    <w:rsid w:val="007812B2"/>
    <w:rsid w:val="007835A8"/>
    <w:rsid w:val="0078379D"/>
    <w:rsid w:val="00783A50"/>
    <w:rsid w:val="0078491A"/>
    <w:rsid w:val="00784CBF"/>
    <w:rsid w:val="00785A85"/>
    <w:rsid w:val="007862D7"/>
    <w:rsid w:val="0078647B"/>
    <w:rsid w:val="00786BF6"/>
    <w:rsid w:val="00786CFD"/>
    <w:rsid w:val="007871CF"/>
    <w:rsid w:val="00787BF4"/>
    <w:rsid w:val="0079027F"/>
    <w:rsid w:val="007902CF"/>
    <w:rsid w:val="007915BE"/>
    <w:rsid w:val="007919C6"/>
    <w:rsid w:val="00791D4A"/>
    <w:rsid w:val="00791DCF"/>
    <w:rsid w:val="00791FF2"/>
    <w:rsid w:val="007928E0"/>
    <w:rsid w:val="007929E5"/>
    <w:rsid w:val="00792C18"/>
    <w:rsid w:val="00793057"/>
    <w:rsid w:val="007941E0"/>
    <w:rsid w:val="007946D1"/>
    <w:rsid w:val="00795B51"/>
    <w:rsid w:val="00795C15"/>
    <w:rsid w:val="00796824"/>
    <w:rsid w:val="00796D71"/>
    <w:rsid w:val="00796E53"/>
    <w:rsid w:val="007973F8"/>
    <w:rsid w:val="00797D96"/>
    <w:rsid w:val="007A0048"/>
    <w:rsid w:val="007A1811"/>
    <w:rsid w:val="007A1E6D"/>
    <w:rsid w:val="007A207B"/>
    <w:rsid w:val="007A2614"/>
    <w:rsid w:val="007A2A3B"/>
    <w:rsid w:val="007A2C4B"/>
    <w:rsid w:val="007A30C8"/>
    <w:rsid w:val="007A3561"/>
    <w:rsid w:val="007A42FF"/>
    <w:rsid w:val="007A4EB8"/>
    <w:rsid w:val="007A6827"/>
    <w:rsid w:val="007A69F9"/>
    <w:rsid w:val="007A79C9"/>
    <w:rsid w:val="007B00DB"/>
    <w:rsid w:val="007B0271"/>
    <w:rsid w:val="007B05D5"/>
    <w:rsid w:val="007B0A4F"/>
    <w:rsid w:val="007B0B11"/>
    <w:rsid w:val="007B102C"/>
    <w:rsid w:val="007B19C5"/>
    <w:rsid w:val="007B1B3C"/>
    <w:rsid w:val="007B22DB"/>
    <w:rsid w:val="007B2DE1"/>
    <w:rsid w:val="007B3382"/>
    <w:rsid w:val="007B38C6"/>
    <w:rsid w:val="007B3DCD"/>
    <w:rsid w:val="007B45F4"/>
    <w:rsid w:val="007B57CB"/>
    <w:rsid w:val="007B5BAA"/>
    <w:rsid w:val="007B60D1"/>
    <w:rsid w:val="007B6D7A"/>
    <w:rsid w:val="007B6DA7"/>
    <w:rsid w:val="007B709A"/>
    <w:rsid w:val="007B74B1"/>
    <w:rsid w:val="007B7D8B"/>
    <w:rsid w:val="007C05A2"/>
    <w:rsid w:val="007C0A20"/>
    <w:rsid w:val="007C17B5"/>
    <w:rsid w:val="007C1CC1"/>
    <w:rsid w:val="007C1E79"/>
    <w:rsid w:val="007C2058"/>
    <w:rsid w:val="007C2920"/>
    <w:rsid w:val="007C56E0"/>
    <w:rsid w:val="007C598E"/>
    <w:rsid w:val="007C5F25"/>
    <w:rsid w:val="007C6579"/>
    <w:rsid w:val="007C6C0F"/>
    <w:rsid w:val="007D00A3"/>
    <w:rsid w:val="007D0BB8"/>
    <w:rsid w:val="007D17E9"/>
    <w:rsid w:val="007D1C34"/>
    <w:rsid w:val="007D1FFF"/>
    <w:rsid w:val="007D2219"/>
    <w:rsid w:val="007D2853"/>
    <w:rsid w:val="007D2F9E"/>
    <w:rsid w:val="007D31B6"/>
    <w:rsid w:val="007D3B9A"/>
    <w:rsid w:val="007D4305"/>
    <w:rsid w:val="007D49FC"/>
    <w:rsid w:val="007D5209"/>
    <w:rsid w:val="007D5760"/>
    <w:rsid w:val="007D5B4F"/>
    <w:rsid w:val="007D6232"/>
    <w:rsid w:val="007D64C9"/>
    <w:rsid w:val="007D6FC9"/>
    <w:rsid w:val="007D7073"/>
    <w:rsid w:val="007E05F6"/>
    <w:rsid w:val="007E081A"/>
    <w:rsid w:val="007E0D45"/>
    <w:rsid w:val="007E0D97"/>
    <w:rsid w:val="007E147E"/>
    <w:rsid w:val="007E219B"/>
    <w:rsid w:val="007E2DFE"/>
    <w:rsid w:val="007E36B0"/>
    <w:rsid w:val="007E3A44"/>
    <w:rsid w:val="007E4824"/>
    <w:rsid w:val="007E4A48"/>
    <w:rsid w:val="007E4FA8"/>
    <w:rsid w:val="007E52B0"/>
    <w:rsid w:val="007E54D8"/>
    <w:rsid w:val="007E58F5"/>
    <w:rsid w:val="007E5A5C"/>
    <w:rsid w:val="007E6071"/>
    <w:rsid w:val="007E6CA4"/>
    <w:rsid w:val="007E71FB"/>
    <w:rsid w:val="007E7B00"/>
    <w:rsid w:val="007F05B1"/>
    <w:rsid w:val="007F0687"/>
    <w:rsid w:val="007F07A1"/>
    <w:rsid w:val="007F0BD6"/>
    <w:rsid w:val="007F19CA"/>
    <w:rsid w:val="007F23EF"/>
    <w:rsid w:val="007F28CD"/>
    <w:rsid w:val="007F2D06"/>
    <w:rsid w:val="007F3A84"/>
    <w:rsid w:val="007F3A99"/>
    <w:rsid w:val="007F3E64"/>
    <w:rsid w:val="007F4538"/>
    <w:rsid w:val="007F4653"/>
    <w:rsid w:val="007F4891"/>
    <w:rsid w:val="007F4C0E"/>
    <w:rsid w:val="007F4EF9"/>
    <w:rsid w:val="007F4FB2"/>
    <w:rsid w:val="007F5630"/>
    <w:rsid w:val="007F7665"/>
    <w:rsid w:val="007F7FA8"/>
    <w:rsid w:val="0080032F"/>
    <w:rsid w:val="00800CBF"/>
    <w:rsid w:val="00801222"/>
    <w:rsid w:val="00801B43"/>
    <w:rsid w:val="00803645"/>
    <w:rsid w:val="008038BC"/>
    <w:rsid w:val="008039CB"/>
    <w:rsid w:val="00804BCC"/>
    <w:rsid w:val="008056BB"/>
    <w:rsid w:val="0080583C"/>
    <w:rsid w:val="00805CF1"/>
    <w:rsid w:val="00805E5C"/>
    <w:rsid w:val="00806764"/>
    <w:rsid w:val="00806A8D"/>
    <w:rsid w:val="00806ACD"/>
    <w:rsid w:val="008072D4"/>
    <w:rsid w:val="00807463"/>
    <w:rsid w:val="00807634"/>
    <w:rsid w:val="00810142"/>
    <w:rsid w:val="00810339"/>
    <w:rsid w:val="00810FA6"/>
    <w:rsid w:val="00811C9C"/>
    <w:rsid w:val="00811CEC"/>
    <w:rsid w:val="00812BA6"/>
    <w:rsid w:val="00814E8B"/>
    <w:rsid w:val="008152E2"/>
    <w:rsid w:val="0081565C"/>
    <w:rsid w:val="00815B97"/>
    <w:rsid w:val="008160F7"/>
    <w:rsid w:val="00816802"/>
    <w:rsid w:val="00816CDB"/>
    <w:rsid w:val="00816F33"/>
    <w:rsid w:val="00817F47"/>
    <w:rsid w:val="00820588"/>
    <w:rsid w:val="00820C8B"/>
    <w:rsid w:val="00821371"/>
    <w:rsid w:val="008215AA"/>
    <w:rsid w:val="00821AE1"/>
    <w:rsid w:val="008220EC"/>
    <w:rsid w:val="008224B7"/>
    <w:rsid w:val="00822BA2"/>
    <w:rsid w:val="00822DCA"/>
    <w:rsid w:val="00823CFF"/>
    <w:rsid w:val="00823FE5"/>
    <w:rsid w:val="00824164"/>
    <w:rsid w:val="008242BA"/>
    <w:rsid w:val="008244B1"/>
    <w:rsid w:val="008252F0"/>
    <w:rsid w:val="008256DD"/>
    <w:rsid w:val="00826631"/>
    <w:rsid w:val="00826954"/>
    <w:rsid w:val="00826A03"/>
    <w:rsid w:val="00827254"/>
    <w:rsid w:val="00830600"/>
    <w:rsid w:val="0083084B"/>
    <w:rsid w:val="0083133F"/>
    <w:rsid w:val="008319BA"/>
    <w:rsid w:val="008323DE"/>
    <w:rsid w:val="00832431"/>
    <w:rsid w:val="00833260"/>
    <w:rsid w:val="00833E17"/>
    <w:rsid w:val="008341CE"/>
    <w:rsid w:val="008344FC"/>
    <w:rsid w:val="0083457B"/>
    <w:rsid w:val="00834AA2"/>
    <w:rsid w:val="00834F61"/>
    <w:rsid w:val="0083527F"/>
    <w:rsid w:val="00835588"/>
    <w:rsid w:val="00835F8F"/>
    <w:rsid w:val="0083645B"/>
    <w:rsid w:val="00836BEF"/>
    <w:rsid w:val="00837D0B"/>
    <w:rsid w:val="00840196"/>
    <w:rsid w:val="0084061F"/>
    <w:rsid w:val="00841A9B"/>
    <w:rsid w:val="008432B5"/>
    <w:rsid w:val="00843BEE"/>
    <w:rsid w:val="0084416F"/>
    <w:rsid w:val="00844425"/>
    <w:rsid w:val="00844684"/>
    <w:rsid w:val="00844AF3"/>
    <w:rsid w:val="00845A3B"/>
    <w:rsid w:val="00845BB3"/>
    <w:rsid w:val="00846096"/>
    <w:rsid w:val="0084673C"/>
    <w:rsid w:val="00846797"/>
    <w:rsid w:val="00846DE0"/>
    <w:rsid w:val="00847331"/>
    <w:rsid w:val="008474DF"/>
    <w:rsid w:val="008477B6"/>
    <w:rsid w:val="008478D1"/>
    <w:rsid w:val="00847DE6"/>
    <w:rsid w:val="008506E3"/>
    <w:rsid w:val="008514AC"/>
    <w:rsid w:val="008517A8"/>
    <w:rsid w:val="008517C3"/>
    <w:rsid w:val="00852583"/>
    <w:rsid w:val="00852A4B"/>
    <w:rsid w:val="00852AB7"/>
    <w:rsid w:val="00852C88"/>
    <w:rsid w:val="00852D32"/>
    <w:rsid w:val="008530FD"/>
    <w:rsid w:val="00853570"/>
    <w:rsid w:val="008535C3"/>
    <w:rsid w:val="00853A9E"/>
    <w:rsid w:val="00854529"/>
    <w:rsid w:val="008549E1"/>
    <w:rsid w:val="00854C4C"/>
    <w:rsid w:val="00854D1E"/>
    <w:rsid w:val="008560A0"/>
    <w:rsid w:val="008569CD"/>
    <w:rsid w:val="00856B72"/>
    <w:rsid w:val="00856CBF"/>
    <w:rsid w:val="00856F63"/>
    <w:rsid w:val="0085714B"/>
    <w:rsid w:val="00860581"/>
    <w:rsid w:val="0086066C"/>
    <w:rsid w:val="0086097D"/>
    <w:rsid w:val="00860BEB"/>
    <w:rsid w:val="00860F7E"/>
    <w:rsid w:val="0086112F"/>
    <w:rsid w:val="00862A4F"/>
    <w:rsid w:val="00862D5A"/>
    <w:rsid w:val="00862F43"/>
    <w:rsid w:val="008634DA"/>
    <w:rsid w:val="0086372E"/>
    <w:rsid w:val="008639FB"/>
    <w:rsid w:val="00863C75"/>
    <w:rsid w:val="00863F99"/>
    <w:rsid w:val="0086450D"/>
    <w:rsid w:val="00864E35"/>
    <w:rsid w:val="0086571D"/>
    <w:rsid w:val="00865917"/>
    <w:rsid w:val="008664B9"/>
    <w:rsid w:val="00866B4D"/>
    <w:rsid w:val="0086773E"/>
    <w:rsid w:val="008701A0"/>
    <w:rsid w:val="008703A7"/>
    <w:rsid w:val="00870ECE"/>
    <w:rsid w:val="00871993"/>
    <w:rsid w:val="00871AA4"/>
    <w:rsid w:val="00873D2D"/>
    <w:rsid w:val="00874267"/>
    <w:rsid w:val="00874C0D"/>
    <w:rsid w:val="00875051"/>
    <w:rsid w:val="0087537F"/>
    <w:rsid w:val="00875457"/>
    <w:rsid w:val="008757BE"/>
    <w:rsid w:val="008765CA"/>
    <w:rsid w:val="00876BD5"/>
    <w:rsid w:val="00877A88"/>
    <w:rsid w:val="008804B1"/>
    <w:rsid w:val="008805D5"/>
    <w:rsid w:val="008807C4"/>
    <w:rsid w:val="00880C58"/>
    <w:rsid w:val="00880D20"/>
    <w:rsid w:val="00880E7B"/>
    <w:rsid w:val="00880F4E"/>
    <w:rsid w:val="00881845"/>
    <w:rsid w:val="00881FDF"/>
    <w:rsid w:val="00882206"/>
    <w:rsid w:val="008828B6"/>
    <w:rsid w:val="00883298"/>
    <w:rsid w:val="00883D6E"/>
    <w:rsid w:val="00883FBE"/>
    <w:rsid w:val="00884157"/>
    <w:rsid w:val="00884742"/>
    <w:rsid w:val="0088475A"/>
    <w:rsid w:val="00884BF0"/>
    <w:rsid w:val="00884EBB"/>
    <w:rsid w:val="008852D5"/>
    <w:rsid w:val="008859EB"/>
    <w:rsid w:val="00885BEC"/>
    <w:rsid w:val="00885DFD"/>
    <w:rsid w:val="008875A7"/>
    <w:rsid w:val="00890383"/>
    <w:rsid w:val="00891309"/>
    <w:rsid w:val="008920B4"/>
    <w:rsid w:val="00892366"/>
    <w:rsid w:val="008927E5"/>
    <w:rsid w:val="00892AB2"/>
    <w:rsid w:val="00892C66"/>
    <w:rsid w:val="00892E31"/>
    <w:rsid w:val="008930CC"/>
    <w:rsid w:val="0089332F"/>
    <w:rsid w:val="00893B01"/>
    <w:rsid w:val="00893B12"/>
    <w:rsid w:val="00894619"/>
    <w:rsid w:val="008947B0"/>
    <w:rsid w:val="00894A25"/>
    <w:rsid w:val="00894E96"/>
    <w:rsid w:val="0089516F"/>
    <w:rsid w:val="008952F9"/>
    <w:rsid w:val="008953F1"/>
    <w:rsid w:val="00895466"/>
    <w:rsid w:val="00895EC9"/>
    <w:rsid w:val="00896373"/>
    <w:rsid w:val="00896578"/>
    <w:rsid w:val="00897E2C"/>
    <w:rsid w:val="008A09D2"/>
    <w:rsid w:val="008A0F56"/>
    <w:rsid w:val="008A152F"/>
    <w:rsid w:val="008A15EC"/>
    <w:rsid w:val="008A16CA"/>
    <w:rsid w:val="008A19C7"/>
    <w:rsid w:val="008A1B5B"/>
    <w:rsid w:val="008A1FAC"/>
    <w:rsid w:val="008A2A7F"/>
    <w:rsid w:val="008A3049"/>
    <w:rsid w:val="008A370C"/>
    <w:rsid w:val="008A3D69"/>
    <w:rsid w:val="008A3DFB"/>
    <w:rsid w:val="008A4090"/>
    <w:rsid w:val="008A5107"/>
    <w:rsid w:val="008A5243"/>
    <w:rsid w:val="008A53C0"/>
    <w:rsid w:val="008A6202"/>
    <w:rsid w:val="008A6215"/>
    <w:rsid w:val="008A67E9"/>
    <w:rsid w:val="008A773B"/>
    <w:rsid w:val="008A7896"/>
    <w:rsid w:val="008B129B"/>
    <w:rsid w:val="008B1C9F"/>
    <w:rsid w:val="008B1CB6"/>
    <w:rsid w:val="008B2232"/>
    <w:rsid w:val="008B2591"/>
    <w:rsid w:val="008B2ACA"/>
    <w:rsid w:val="008B2AD7"/>
    <w:rsid w:val="008B2DF8"/>
    <w:rsid w:val="008B3B0A"/>
    <w:rsid w:val="008B3B85"/>
    <w:rsid w:val="008B40A2"/>
    <w:rsid w:val="008B40A8"/>
    <w:rsid w:val="008B422A"/>
    <w:rsid w:val="008B50C8"/>
    <w:rsid w:val="008B5374"/>
    <w:rsid w:val="008B58D3"/>
    <w:rsid w:val="008B5A73"/>
    <w:rsid w:val="008B607A"/>
    <w:rsid w:val="008B683D"/>
    <w:rsid w:val="008B6A82"/>
    <w:rsid w:val="008B6C5E"/>
    <w:rsid w:val="008B6DF4"/>
    <w:rsid w:val="008B722D"/>
    <w:rsid w:val="008B740B"/>
    <w:rsid w:val="008B787A"/>
    <w:rsid w:val="008C049B"/>
    <w:rsid w:val="008C122B"/>
    <w:rsid w:val="008C178B"/>
    <w:rsid w:val="008C1974"/>
    <w:rsid w:val="008C1B33"/>
    <w:rsid w:val="008C2408"/>
    <w:rsid w:val="008C39CD"/>
    <w:rsid w:val="008C3D2A"/>
    <w:rsid w:val="008C4062"/>
    <w:rsid w:val="008C43AE"/>
    <w:rsid w:val="008C44FC"/>
    <w:rsid w:val="008C46A8"/>
    <w:rsid w:val="008C47D6"/>
    <w:rsid w:val="008C5419"/>
    <w:rsid w:val="008C5601"/>
    <w:rsid w:val="008C5EB5"/>
    <w:rsid w:val="008C63E7"/>
    <w:rsid w:val="008C780E"/>
    <w:rsid w:val="008C7933"/>
    <w:rsid w:val="008D0470"/>
    <w:rsid w:val="008D0739"/>
    <w:rsid w:val="008D13A6"/>
    <w:rsid w:val="008D1CE4"/>
    <w:rsid w:val="008D1FFF"/>
    <w:rsid w:val="008D26D8"/>
    <w:rsid w:val="008D3152"/>
    <w:rsid w:val="008D3AC9"/>
    <w:rsid w:val="008D42FF"/>
    <w:rsid w:val="008D4399"/>
    <w:rsid w:val="008D4D3E"/>
    <w:rsid w:val="008D4EFE"/>
    <w:rsid w:val="008D528F"/>
    <w:rsid w:val="008D5426"/>
    <w:rsid w:val="008D566D"/>
    <w:rsid w:val="008D5B8A"/>
    <w:rsid w:val="008D66B9"/>
    <w:rsid w:val="008D69CF"/>
    <w:rsid w:val="008D6C2E"/>
    <w:rsid w:val="008D74FA"/>
    <w:rsid w:val="008E0757"/>
    <w:rsid w:val="008E0856"/>
    <w:rsid w:val="008E1505"/>
    <w:rsid w:val="008E23BA"/>
    <w:rsid w:val="008E2445"/>
    <w:rsid w:val="008E25F5"/>
    <w:rsid w:val="008E29D6"/>
    <w:rsid w:val="008E2FE8"/>
    <w:rsid w:val="008E3400"/>
    <w:rsid w:val="008E3D70"/>
    <w:rsid w:val="008E3E57"/>
    <w:rsid w:val="008E4396"/>
    <w:rsid w:val="008E4E20"/>
    <w:rsid w:val="008E4F82"/>
    <w:rsid w:val="008E4FF0"/>
    <w:rsid w:val="008E6321"/>
    <w:rsid w:val="008E6558"/>
    <w:rsid w:val="008E6E30"/>
    <w:rsid w:val="008E6EEA"/>
    <w:rsid w:val="008E7424"/>
    <w:rsid w:val="008F07DF"/>
    <w:rsid w:val="008F0D74"/>
    <w:rsid w:val="008F15F1"/>
    <w:rsid w:val="008F1A83"/>
    <w:rsid w:val="008F2693"/>
    <w:rsid w:val="008F2760"/>
    <w:rsid w:val="008F2B15"/>
    <w:rsid w:val="008F35E5"/>
    <w:rsid w:val="008F3E74"/>
    <w:rsid w:val="008F44D6"/>
    <w:rsid w:val="008F4BA5"/>
    <w:rsid w:val="008F54A2"/>
    <w:rsid w:val="008F6BE6"/>
    <w:rsid w:val="008F7505"/>
    <w:rsid w:val="008F78DB"/>
    <w:rsid w:val="009001DB"/>
    <w:rsid w:val="00900470"/>
    <w:rsid w:val="00900CF3"/>
    <w:rsid w:val="00900DE2"/>
    <w:rsid w:val="00900EC6"/>
    <w:rsid w:val="009018A8"/>
    <w:rsid w:val="00901BB9"/>
    <w:rsid w:val="009020B6"/>
    <w:rsid w:val="009027B7"/>
    <w:rsid w:val="00904764"/>
    <w:rsid w:val="009053C7"/>
    <w:rsid w:val="0090545D"/>
    <w:rsid w:val="00905B02"/>
    <w:rsid w:val="00905C64"/>
    <w:rsid w:val="00905D2A"/>
    <w:rsid w:val="009062CA"/>
    <w:rsid w:val="00907B23"/>
    <w:rsid w:val="00907DAD"/>
    <w:rsid w:val="00910137"/>
    <w:rsid w:val="00910225"/>
    <w:rsid w:val="00910435"/>
    <w:rsid w:val="00911677"/>
    <w:rsid w:val="009122B1"/>
    <w:rsid w:val="009126C5"/>
    <w:rsid w:val="00912FB2"/>
    <w:rsid w:val="00913455"/>
    <w:rsid w:val="00913582"/>
    <w:rsid w:val="00913C2B"/>
    <w:rsid w:val="00914348"/>
    <w:rsid w:val="00915DF1"/>
    <w:rsid w:val="00915EDC"/>
    <w:rsid w:val="00916FB0"/>
    <w:rsid w:val="009174D8"/>
    <w:rsid w:val="009176DE"/>
    <w:rsid w:val="00920667"/>
    <w:rsid w:val="00920A9D"/>
    <w:rsid w:val="00920EF5"/>
    <w:rsid w:val="00920F24"/>
    <w:rsid w:val="009211A3"/>
    <w:rsid w:val="00921BA5"/>
    <w:rsid w:val="00922523"/>
    <w:rsid w:val="009228B9"/>
    <w:rsid w:val="00922E63"/>
    <w:rsid w:val="00923D2E"/>
    <w:rsid w:val="00923D30"/>
    <w:rsid w:val="00923ECC"/>
    <w:rsid w:val="00924D16"/>
    <w:rsid w:val="0092500F"/>
    <w:rsid w:val="00925181"/>
    <w:rsid w:val="0092548F"/>
    <w:rsid w:val="00926FE1"/>
    <w:rsid w:val="00927360"/>
    <w:rsid w:val="00927A6C"/>
    <w:rsid w:val="00930DD6"/>
    <w:rsid w:val="00931402"/>
    <w:rsid w:val="00931924"/>
    <w:rsid w:val="00931DEC"/>
    <w:rsid w:val="00932873"/>
    <w:rsid w:val="009328D1"/>
    <w:rsid w:val="00932B73"/>
    <w:rsid w:val="00932D41"/>
    <w:rsid w:val="009335BE"/>
    <w:rsid w:val="00933B56"/>
    <w:rsid w:val="00934284"/>
    <w:rsid w:val="00934F68"/>
    <w:rsid w:val="00936469"/>
    <w:rsid w:val="009375BA"/>
    <w:rsid w:val="009376DB"/>
    <w:rsid w:val="009379F5"/>
    <w:rsid w:val="00937AB1"/>
    <w:rsid w:val="00940134"/>
    <w:rsid w:val="00940F95"/>
    <w:rsid w:val="00941DAA"/>
    <w:rsid w:val="009430AA"/>
    <w:rsid w:val="00943CF1"/>
    <w:rsid w:val="009442D5"/>
    <w:rsid w:val="0094439F"/>
    <w:rsid w:val="00944833"/>
    <w:rsid w:val="00944C0E"/>
    <w:rsid w:val="00944CBE"/>
    <w:rsid w:val="00944CCD"/>
    <w:rsid w:val="00945D59"/>
    <w:rsid w:val="00946866"/>
    <w:rsid w:val="00946D91"/>
    <w:rsid w:val="00946FF7"/>
    <w:rsid w:val="00947194"/>
    <w:rsid w:val="009476DD"/>
    <w:rsid w:val="00947776"/>
    <w:rsid w:val="00947D88"/>
    <w:rsid w:val="009502D0"/>
    <w:rsid w:val="00950B3D"/>
    <w:rsid w:val="00950DFB"/>
    <w:rsid w:val="0095141E"/>
    <w:rsid w:val="00951A86"/>
    <w:rsid w:val="00951E71"/>
    <w:rsid w:val="00951E98"/>
    <w:rsid w:val="009522A2"/>
    <w:rsid w:val="009525D6"/>
    <w:rsid w:val="009529A7"/>
    <w:rsid w:val="00952CC2"/>
    <w:rsid w:val="009534D0"/>
    <w:rsid w:val="00953B19"/>
    <w:rsid w:val="0095475C"/>
    <w:rsid w:val="00954768"/>
    <w:rsid w:val="00954EEA"/>
    <w:rsid w:val="00955D47"/>
    <w:rsid w:val="00955FB2"/>
    <w:rsid w:val="00956345"/>
    <w:rsid w:val="00956D64"/>
    <w:rsid w:val="00956D96"/>
    <w:rsid w:val="009578C1"/>
    <w:rsid w:val="00957AE4"/>
    <w:rsid w:val="00960A09"/>
    <w:rsid w:val="00960A0E"/>
    <w:rsid w:val="00960A8C"/>
    <w:rsid w:val="009616A9"/>
    <w:rsid w:val="00962519"/>
    <w:rsid w:val="00963C65"/>
    <w:rsid w:val="00963E29"/>
    <w:rsid w:val="00963EE6"/>
    <w:rsid w:val="009649F9"/>
    <w:rsid w:val="0096551B"/>
    <w:rsid w:val="009655A6"/>
    <w:rsid w:val="00965AB3"/>
    <w:rsid w:val="00966334"/>
    <w:rsid w:val="0096687F"/>
    <w:rsid w:val="00966F4A"/>
    <w:rsid w:val="00967444"/>
    <w:rsid w:val="00967534"/>
    <w:rsid w:val="00967576"/>
    <w:rsid w:val="00967FC2"/>
    <w:rsid w:val="009702CB"/>
    <w:rsid w:val="00970380"/>
    <w:rsid w:val="009706F2"/>
    <w:rsid w:val="00970EFB"/>
    <w:rsid w:val="009718D8"/>
    <w:rsid w:val="00971A6F"/>
    <w:rsid w:val="009722B1"/>
    <w:rsid w:val="0097251C"/>
    <w:rsid w:val="00972BBA"/>
    <w:rsid w:val="00972DC8"/>
    <w:rsid w:val="00972E95"/>
    <w:rsid w:val="009730F8"/>
    <w:rsid w:val="009731AF"/>
    <w:rsid w:val="00973461"/>
    <w:rsid w:val="00973C31"/>
    <w:rsid w:val="00973C66"/>
    <w:rsid w:val="00973E0A"/>
    <w:rsid w:val="00973EA1"/>
    <w:rsid w:val="00974282"/>
    <w:rsid w:val="00974922"/>
    <w:rsid w:val="0097531D"/>
    <w:rsid w:val="009757B3"/>
    <w:rsid w:val="00975956"/>
    <w:rsid w:val="009761FE"/>
    <w:rsid w:val="009762B7"/>
    <w:rsid w:val="00976BB2"/>
    <w:rsid w:val="00977DCE"/>
    <w:rsid w:val="00980926"/>
    <w:rsid w:val="00980A11"/>
    <w:rsid w:val="00980C2A"/>
    <w:rsid w:val="00980F3E"/>
    <w:rsid w:val="009812A9"/>
    <w:rsid w:val="00981940"/>
    <w:rsid w:val="00981F22"/>
    <w:rsid w:val="0098218E"/>
    <w:rsid w:val="009825B6"/>
    <w:rsid w:val="009826F4"/>
    <w:rsid w:val="00982ABD"/>
    <w:rsid w:val="00982C41"/>
    <w:rsid w:val="00983332"/>
    <w:rsid w:val="00983E6A"/>
    <w:rsid w:val="009856A9"/>
    <w:rsid w:val="00985833"/>
    <w:rsid w:val="00985913"/>
    <w:rsid w:val="009859AC"/>
    <w:rsid w:val="00985C69"/>
    <w:rsid w:val="009865E2"/>
    <w:rsid w:val="00986C32"/>
    <w:rsid w:val="00986E90"/>
    <w:rsid w:val="00987ECF"/>
    <w:rsid w:val="00987FE7"/>
    <w:rsid w:val="00990739"/>
    <w:rsid w:val="00990A31"/>
    <w:rsid w:val="00991C41"/>
    <w:rsid w:val="00991E24"/>
    <w:rsid w:val="00993038"/>
    <w:rsid w:val="00993238"/>
    <w:rsid w:val="0099336E"/>
    <w:rsid w:val="009933B4"/>
    <w:rsid w:val="00994616"/>
    <w:rsid w:val="00994B4E"/>
    <w:rsid w:val="009950C5"/>
    <w:rsid w:val="00995A51"/>
    <w:rsid w:val="00996BFC"/>
    <w:rsid w:val="00996CF6"/>
    <w:rsid w:val="00997232"/>
    <w:rsid w:val="00997A6E"/>
    <w:rsid w:val="00997A8E"/>
    <w:rsid w:val="009A03DB"/>
    <w:rsid w:val="009A0931"/>
    <w:rsid w:val="009A0DE4"/>
    <w:rsid w:val="009A14AA"/>
    <w:rsid w:val="009A16B4"/>
    <w:rsid w:val="009A17CF"/>
    <w:rsid w:val="009A1F5A"/>
    <w:rsid w:val="009A1FBB"/>
    <w:rsid w:val="009A2798"/>
    <w:rsid w:val="009A2891"/>
    <w:rsid w:val="009A2F89"/>
    <w:rsid w:val="009A3254"/>
    <w:rsid w:val="009A3B4B"/>
    <w:rsid w:val="009A4234"/>
    <w:rsid w:val="009A4240"/>
    <w:rsid w:val="009A4FB0"/>
    <w:rsid w:val="009A52C0"/>
    <w:rsid w:val="009A55AA"/>
    <w:rsid w:val="009A5624"/>
    <w:rsid w:val="009A60C3"/>
    <w:rsid w:val="009A6209"/>
    <w:rsid w:val="009A6EAA"/>
    <w:rsid w:val="009A7331"/>
    <w:rsid w:val="009A73C0"/>
    <w:rsid w:val="009A7423"/>
    <w:rsid w:val="009A7A96"/>
    <w:rsid w:val="009B015C"/>
    <w:rsid w:val="009B0234"/>
    <w:rsid w:val="009B0845"/>
    <w:rsid w:val="009B0D00"/>
    <w:rsid w:val="009B1C34"/>
    <w:rsid w:val="009B23EE"/>
    <w:rsid w:val="009B2D7E"/>
    <w:rsid w:val="009B2F8D"/>
    <w:rsid w:val="009B3376"/>
    <w:rsid w:val="009B4FAF"/>
    <w:rsid w:val="009B5180"/>
    <w:rsid w:val="009B631E"/>
    <w:rsid w:val="009B684D"/>
    <w:rsid w:val="009C02A4"/>
    <w:rsid w:val="009C0510"/>
    <w:rsid w:val="009C0AA7"/>
    <w:rsid w:val="009C0DC9"/>
    <w:rsid w:val="009C38A7"/>
    <w:rsid w:val="009C3986"/>
    <w:rsid w:val="009C3E65"/>
    <w:rsid w:val="009C44BA"/>
    <w:rsid w:val="009C4C13"/>
    <w:rsid w:val="009C5139"/>
    <w:rsid w:val="009C52AD"/>
    <w:rsid w:val="009C5317"/>
    <w:rsid w:val="009C53D4"/>
    <w:rsid w:val="009C594A"/>
    <w:rsid w:val="009C6349"/>
    <w:rsid w:val="009C6367"/>
    <w:rsid w:val="009C6731"/>
    <w:rsid w:val="009C6FA1"/>
    <w:rsid w:val="009C7F9F"/>
    <w:rsid w:val="009C7FE1"/>
    <w:rsid w:val="009D00A3"/>
    <w:rsid w:val="009D16F4"/>
    <w:rsid w:val="009D18FD"/>
    <w:rsid w:val="009D3396"/>
    <w:rsid w:val="009D35FB"/>
    <w:rsid w:val="009D38FF"/>
    <w:rsid w:val="009D3B5E"/>
    <w:rsid w:val="009D4677"/>
    <w:rsid w:val="009D4924"/>
    <w:rsid w:val="009D4D55"/>
    <w:rsid w:val="009D4E55"/>
    <w:rsid w:val="009D54F9"/>
    <w:rsid w:val="009D5B09"/>
    <w:rsid w:val="009D60E1"/>
    <w:rsid w:val="009D6579"/>
    <w:rsid w:val="009D7CE6"/>
    <w:rsid w:val="009E0527"/>
    <w:rsid w:val="009E0EBA"/>
    <w:rsid w:val="009E11BE"/>
    <w:rsid w:val="009E1596"/>
    <w:rsid w:val="009E21AE"/>
    <w:rsid w:val="009E2728"/>
    <w:rsid w:val="009E2A41"/>
    <w:rsid w:val="009E34F4"/>
    <w:rsid w:val="009E3A04"/>
    <w:rsid w:val="009E3E2B"/>
    <w:rsid w:val="009E3F74"/>
    <w:rsid w:val="009E5ADA"/>
    <w:rsid w:val="009E5E14"/>
    <w:rsid w:val="009E61E1"/>
    <w:rsid w:val="009E6D29"/>
    <w:rsid w:val="009F06AD"/>
    <w:rsid w:val="009F0C5A"/>
    <w:rsid w:val="009F152A"/>
    <w:rsid w:val="009F23C4"/>
    <w:rsid w:val="009F2431"/>
    <w:rsid w:val="009F282D"/>
    <w:rsid w:val="009F29B1"/>
    <w:rsid w:val="009F2AA7"/>
    <w:rsid w:val="009F2C32"/>
    <w:rsid w:val="009F2CCB"/>
    <w:rsid w:val="009F3F0D"/>
    <w:rsid w:val="009F45F1"/>
    <w:rsid w:val="009F48DD"/>
    <w:rsid w:val="009F4F60"/>
    <w:rsid w:val="009F6021"/>
    <w:rsid w:val="009F670D"/>
    <w:rsid w:val="009F71A8"/>
    <w:rsid w:val="009F7AEA"/>
    <w:rsid w:val="009F7DD4"/>
    <w:rsid w:val="009F7E2A"/>
    <w:rsid w:val="00A00324"/>
    <w:rsid w:val="00A00642"/>
    <w:rsid w:val="00A00D18"/>
    <w:rsid w:val="00A0134E"/>
    <w:rsid w:val="00A02423"/>
    <w:rsid w:val="00A02983"/>
    <w:rsid w:val="00A030A5"/>
    <w:rsid w:val="00A036B2"/>
    <w:rsid w:val="00A03719"/>
    <w:rsid w:val="00A04998"/>
    <w:rsid w:val="00A0527B"/>
    <w:rsid w:val="00A05868"/>
    <w:rsid w:val="00A058F2"/>
    <w:rsid w:val="00A064AB"/>
    <w:rsid w:val="00A0696B"/>
    <w:rsid w:val="00A06ECB"/>
    <w:rsid w:val="00A101F1"/>
    <w:rsid w:val="00A10E0B"/>
    <w:rsid w:val="00A11568"/>
    <w:rsid w:val="00A1185E"/>
    <w:rsid w:val="00A13516"/>
    <w:rsid w:val="00A139B0"/>
    <w:rsid w:val="00A13A5F"/>
    <w:rsid w:val="00A13FBE"/>
    <w:rsid w:val="00A152D6"/>
    <w:rsid w:val="00A152E2"/>
    <w:rsid w:val="00A1540A"/>
    <w:rsid w:val="00A157E7"/>
    <w:rsid w:val="00A158FD"/>
    <w:rsid w:val="00A16F86"/>
    <w:rsid w:val="00A1772E"/>
    <w:rsid w:val="00A209AF"/>
    <w:rsid w:val="00A21989"/>
    <w:rsid w:val="00A21D14"/>
    <w:rsid w:val="00A22350"/>
    <w:rsid w:val="00A2257D"/>
    <w:rsid w:val="00A22B0F"/>
    <w:rsid w:val="00A22C62"/>
    <w:rsid w:val="00A24B3D"/>
    <w:rsid w:val="00A255C7"/>
    <w:rsid w:val="00A26415"/>
    <w:rsid w:val="00A26623"/>
    <w:rsid w:val="00A2684D"/>
    <w:rsid w:val="00A26DDE"/>
    <w:rsid w:val="00A270EB"/>
    <w:rsid w:val="00A271CB"/>
    <w:rsid w:val="00A2745E"/>
    <w:rsid w:val="00A277D5"/>
    <w:rsid w:val="00A27FCE"/>
    <w:rsid w:val="00A30C3E"/>
    <w:rsid w:val="00A30FA3"/>
    <w:rsid w:val="00A31502"/>
    <w:rsid w:val="00A3157D"/>
    <w:rsid w:val="00A31B86"/>
    <w:rsid w:val="00A326BC"/>
    <w:rsid w:val="00A33245"/>
    <w:rsid w:val="00A33559"/>
    <w:rsid w:val="00A33793"/>
    <w:rsid w:val="00A337BD"/>
    <w:rsid w:val="00A337C8"/>
    <w:rsid w:val="00A34675"/>
    <w:rsid w:val="00A36427"/>
    <w:rsid w:val="00A37081"/>
    <w:rsid w:val="00A37704"/>
    <w:rsid w:val="00A37D03"/>
    <w:rsid w:val="00A37E5F"/>
    <w:rsid w:val="00A37F1C"/>
    <w:rsid w:val="00A402DA"/>
    <w:rsid w:val="00A40322"/>
    <w:rsid w:val="00A403CF"/>
    <w:rsid w:val="00A415C1"/>
    <w:rsid w:val="00A41CDA"/>
    <w:rsid w:val="00A41D37"/>
    <w:rsid w:val="00A420DA"/>
    <w:rsid w:val="00A42174"/>
    <w:rsid w:val="00A4256D"/>
    <w:rsid w:val="00A4281A"/>
    <w:rsid w:val="00A42C9F"/>
    <w:rsid w:val="00A43016"/>
    <w:rsid w:val="00A43137"/>
    <w:rsid w:val="00A43C19"/>
    <w:rsid w:val="00A43F1A"/>
    <w:rsid w:val="00A4462F"/>
    <w:rsid w:val="00A44644"/>
    <w:rsid w:val="00A44AA6"/>
    <w:rsid w:val="00A45EA2"/>
    <w:rsid w:val="00A461B8"/>
    <w:rsid w:val="00A4656B"/>
    <w:rsid w:val="00A466FC"/>
    <w:rsid w:val="00A47576"/>
    <w:rsid w:val="00A4782A"/>
    <w:rsid w:val="00A47E05"/>
    <w:rsid w:val="00A50912"/>
    <w:rsid w:val="00A50C4F"/>
    <w:rsid w:val="00A514FD"/>
    <w:rsid w:val="00A52239"/>
    <w:rsid w:val="00A52D3E"/>
    <w:rsid w:val="00A53C96"/>
    <w:rsid w:val="00A5455A"/>
    <w:rsid w:val="00A551B7"/>
    <w:rsid w:val="00A551E6"/>
    <w:rsid w:val="00A553FD"/>
    <w:rsid w:val="00A55658"/>
    <w:rsid w:val="00A55DFA"/>
    <w:rsid w:val="00A565F8"/>
    <w:rsid w:val="00A56CE7"/>
    <w:rsid w:val="00A56FCD"/>
    <w:rsid w:val="00A57192"/>
    <w:rsid w:val="00A576C9"/>
    <w:rsid w:val="00A5776E"/>
    <w:rsid w:val="00A57EF1"/>
    <w:rsid w:val="00A600C3"/>
    <w:rsid w:val="00A60392"/>
    <w:rsid w:val="00A60E02"/>
    <w:rsid w:val="00A61624"/>
    <w:rsid w:val="00A6162F"/>
    <w:rsid w:val="00A616EE"/>
    <w:rsid w:val="00A625FB"/>
    <w:rsid w:val="00A6269F"/>
    <w:rsid w:val="00A629BE"/>
    <w:rsid w:val="00A63777"/>
    <w:rsid w:val="00A63B80"/>
    <w:rsid w:val="00A65430"/>
    <w:rsid w:val="00A65E26"/>
    <w:rsid w:val="00A65F0B"/>
    <w:rsid w:val="00A66814"/>
    <w:rsid w:val="00A66839"/>
    <w:rsid w:val="00A66883"/>
    <w:rsid w:val="00A66EFE"/>
    <w:rsid w:val="00A67006"/>
    <w:rsid w:val="00A675E7"/>
    <w:rsid w:val="00A679C2"/>
    <w:rsid w:val="00A67A93"/>
    <w:rsid w:val="00A701BC"/>
    <w:rsid w:val="00A7055A"/>
    <w:rsid w:val="00A7173B"/>
    <w:rsid w:val="00A71939"/>
    <w:rsid w:val="00A72848"/>
    <w:rsid w:val="00A72D91"/>
    <w:rsid w:val="00A73BA7"/>
    <w:rsid w:val="00A757AC"/>
    <w:rsid w:val="00A76CBC"/>
    <w:rsid w:val="00A76D3D"/>
    <w:rsid w:val="00A771D9"/>
    <w:rsid w:val="00A77D22"/>
    <w:rsid w:val="00A77E19"/>
    <w:rsid w:val="00A80257"/>
    <w:rsid w:val="00A8081D"/>
    <w:rsid w:val="00A80B78"/>
    <w:rsid w:val="00A811E5"/>
    <w:rsid w:val="00A81256"/>
    <w:rsid w:val="00A81582"/>
    <w:rsid w:val="00A81762"/>
    <w:rsid w:val="00A82118"/>
    <w:rsid w:val="00A82A02"/>
    <w:rsid w:val="00A83A04"/>
    <w:rsid w:val="00A83AED"/>
    <w:rsid w:val="00A83F13"/>
    <w:rsid w:val="00A847B8"/>
    <w:rsid w:val="00A84D97"/>
    <w:rsid w:val="00A84EC8"/>
    <w:rsid w:val="00A85D09"/>
    <w:rsid w:val="00A85D9F"/>
    <w:rsid w:val="00A86AA8"/>
    <w:rsid w:val="00A86C61"/>
    <w:rsid w:val="00A87929"/>
    <w:rsid w:val="00A87E52"/>
    <w:rsid w:val="00A906F5"/>
    <w:rsid w:val="00A90A8E"/>
    <w:rsid w:val="00A90F23"/>
    <w:rsid w:val="00A9111F"/>
    <w:rsid w:val="00A91298"/>
    <w:rsid w:val="00A91B95"/>
    <w:rsid w:val="00A91BE7"/>
    <w:rsid w:val="00A92251"/>
    <w:rsid w:val="00A92695"/>
    <w:rsid w:val="00A93D1A"/>
    <w:rsid w:val="00A93E55"/>
    <w:rsid w:val="00A9410E"/>
    <w:rsid w:val="00A941B8"/>
    <w:rsid w:val="00A94A60"/>
    <w:rsid w:val="00A94BFC"/>
    <w:rsid w:val="00A94EE4"/>
    <w:rsid w:val="00A94F64"/>
    <w:rsid w:val="00A953B7"/>
    <w:rsid w:val="00A95555"/>
    <w:rsid w:val="00A957C2"/>
    <w:rsid w:val="00A9660B"/>
    <w:rsid w:val="00A96A26"/>
    <w:rsid w:val="00A96B5A"/>
    <w:rsid w:val="00A97ED5"/>
    <w:rsid w:val="00AA0521"/>
    <w:rsid w:val="00AA0689"/>
    <w:rsid w:val="00AA116C"/>
    <w:rsid w:val="00AA11B3"/>
    <w:rsid w:val="00AA1A66"/>
    <w:rsid w:val="00AA21EA"/>
    <w:rsid w:val="00AA2332"/>
    <w:rsid w:val="00AA2A61"/>
    <w:rsid w:val="00AA3A39"/>
    <w:rsid w:val="00AA3B5C"/>
    <w:rsid w:val="00AA3E4B"/>
    <w:rsid w:val="00AA3F5A"/>
    <w:rsid w:val="00AA4146"/>
    <w:rsid w:val="00AA4392"/>
    <w:rsid w:val="00AA4CFF"/>
    <w:rsid w:val="00AA54FF"/>
    <w:rsid w:val="00AA5767"/>
    <w:rsid w:val="00AA5F3C"/>
    <w:rsid w:val="00AA5FFF"/>
    <w:rsid w:val="00AA6AE6"/>
    <w:rsid w:val="00AA6D2C"/>
    <w:rsid w:val="00AA6D83"/>
    <w:rsid w:val="00AA6E73"/>
    <w:rsid w:val="00AA7334"/>
    <w:rsid w:val="00AA742A"/>
    <w:rsid w:val="00AA7472"/>
    <w:rsid w:val="00AA74BA"/>
    <w:rsid w:val="00AA7531"/>
    <w:rsid w:val="00AA7830"/>
    <w:rsid w:val="00AA79E8"/>
    <w:rsid w:val="00AA7C51"/>
    <w:rsid w:val="00AB00C5"/>
    <w:rsid w:val="00AB2C75"/>
    <w:rsid w:val="00AB30B9"/>
    <w:rsid w:val="00AB32EC"/>
    <w:rsid w:val="00AB3315"/>
    <w:rsid w:val="00AB35D5"/>
    <w:rsid w:val="00AB3A79"/>
    <w:rsid w:val="00AB3E21"/>
    <w:rsid w:val="00AB43B7"/>
    <w:rsid w:val="00AB4B78"/>
    <w:rsid w:val="00AB6026"/>
    <w:rsid w:val="00AB60C3"/>
    <w:rsid w:val="00AB751D"/>
    <w:rsid w:val="00AC0934"/>
    <w:rsid w:val="00AC0EDF"/>
    <w:rsid w:val="00AC122F"/>
    <w:rsid w:val="00AC18FD"/>
    <w:rsid w:val="00AC1BAE"/>
    <w:rsid w:val="00AC1F2A"/>
    <w:rsid w:val="00AC2173"/>
    <w:rsid w:val="00AC2211"/>
    <w:rsid w:val="00AC2922"/>
    <w:rsid w:val="00AC2A24"/>
    <w:rsid w:val="00AC2D04"/>
    <w:rsid w:val="00AC2FF1"/>
    <w:rsid w:val="00AC3528"/>
    <w:rsid w:val="00AC468F"/>
    <w:rsid w:val="00AC4B11"/>
    <w:rsid w:val="00AC4D1F"/>
    <w:rsid w:val="00AC4F8B"/>
    <w:rsid w:val="00AC57A8"/>
    <w:rsid w:val="00AC5EFC"/>
    <w:rsid w:val="00AC648F"/>
    <w:rsid w:val="00AC7F1C"/>
    <w:rsid w:val="00AD1008"/>
    <w:rsid w:val="00AD11DC"/>
    <w:rsid w:val="00AD20EA"/>
    <w:rsid w:val="00AD3047"/>
    <w:rsid w:val="00AD3797"/>
    <w:rsid w:val="00AD3B18"/>
    <w:rsid w:val="00AD3DFA"/>
    <w:rsid w:val="00AD41F8"/>
    <w:rsid w:val="00AD532C"/>
    <w:rsid w:val="00AD568C"/>
    <w:rsid w:val="00AD577E"/>
    <w:rsid w:val="00AD5D0F"/>
    <w:rsid w:val="00AD5EE3"/>
    <w:rsid w:val="00AD672E"/>
    <w:rsid w:val="00AD6E1E"/>
    <w:rsid w:val="00AD7410"/>
    <w:rsid w:val="00AD782A"/>
    <w:rsid w:val="00AE0203"/>
    <w:rsid w:val="00AE1C8C"/>
    <w:rsid w:val="00AE1E80"/>
    <w:rsid w:val="00AE29DE"/>
    <w:rsid w:val="00AE31EE"/>
    <w:rsid w:val="00AE379B"/>
    <w:rsid w:val="00AE3CCB"/>
    <w:rsid w:val="00AE4139"/>
    <w:rsid w:val="00AE44E2"/>
    <w:rsid w:val="00AE54FC"/>
    <w:rsid w:val="00AE57B0"/>
    <w:rsid w:val="00AE57CF"/>
    <w:rsid w:val="00AE6D07"/>
    <w:rsid w:val="00AF0735"/>
    <w:rsid w:val="00AF090F"/>
    <w:rsid w:val="00AF142C"/>
    <w:rsid w:val="00AF2061"/>
    <w:rsid w:val="00AF20D2"/>
    <w:rsid w:val="00AF22BF"/>
    <w:rsid w:val="00AF2F17"/>
    <w:rsid w:val="00AF2FB4"/>
    <w:rsid w:val="00AF3170"/>
    <w:rsid w:val="00AF3789"/>
    <w:rsid w:val="00AF44A1"/>
    <w:rsid w:val="00AF4BDF"/>
    <w:rsid w:val="00AF52A3"/>
    <w:rsid w:val="00AF572A"/>
    <w:rsid w:val="00AF608C"/>
    <w:rsid w:val="00AF6ECA"/>
    <w:rsid w:val="00AF7196"/>
    <w:rsid w:val="00AF744B"/>
    <w:rsid w:val="00B0011A"/>
    <w:rsid w:val="00B0095E"/>
    <w:rsid w:val="00B0097E"/>
    <w:rsid w:val="00B00F06"/>
    <w:rsid w:val="00B01601"/>
    <w:rsid w:val="00B01C73"/>
    <w:rsid w:val="00B01D68"/>
    <w:rsid w:val="00B024D2"/>
    <w:rsid w:val="00B044B3"/>
    <w:rsid w:val="00B0548B"/>
    <w:rsid w:val="00B0611B"/>
    <w:rsid w:val="00B06141"/>
    <w:rsid w:val="00B067D6"/>
    <w:rsid w:val="00B06C0D"/>
    <w:rsid w:val="00B07BF5"/>
    <w:rsid w:val="00B10BC2"/>
    <w:rsid w:val="00B10EC2"/>
    <w:rsid w:val="00B10F28"/>
    <w:rsid w:val="00B11234"/>
    <w:rsid w:val="00B11444"/>
    <w:rsid w:val="00B12624"/>
    <w:rsid w:val="00B12984"/>
    <w:rsid w:val="00B12D0B"/>
    <w:rsid w:val="00B132A6"/>
    <w:rsid w:val="00B136B6"/>
    <w:rsid w:val="00B13D3C"/>
    <w:rsid w:val="00B14827"/>
    <w:rsid w:val="00B14B8C"/>
    <w:rsid w:val="00B1508B"/>
    <w:rsid w:val="00B1636B"/>
    <w:rsid w:val="00B166B0"/>
    <w:rsid w:val="00B16CAA"/>
    <w:rsid w:val="00B17B75"/>
    <w:rsid w:val="00B20408"/>
    <w:rsid w:val="00B21BF0"/>
    <w:rsid w:val="00B2272C"/>
    <w:rsid w:val="00B22B42"/>
    <w:rsid w:val="00B2322E"/>
    <w:rsid w:val="00B23B4D"/>
    <w:rsid w:val="00B23CAB"/>
    <w:rsid w:val="00B24351"/>
    <w:rsid w:val="00B2474F"/>
    <w:rsid w:val="00B2516C"/>
    <w:rsid w:val="00B25844"/>
    <w:rsid w:val="00B25FF1"/>
    <w:rsid w:val="00B26A27"/>
    <w:rsid w:val="00B27B81"/>
    <w:rsid w:val="00B3054D"/>
    <w:rsid w:val="00B30812"/>
    <w:rsid w:val="00B30883"/>
    <w:rsid w:val="00B3108F"/>
    <w:rsid w:val="00B31312"/>
    <w:rsid w:val="00B31764"/>
    <w:rsid w:val="00B317FD"/>
    <w:rsid w:val="00B31BD9"/>
    <w:rsid w:val="00B34197"/>
    <w:rsid w:val="00B3485F"/>
    <w:rsid w:val="00B349D3"/>
    <w:rsid w:val="00B35150"/>
    <w:rsid w:val="00B35347"/>
    <w:rsid w:val="00B355DE"/>
    <w:rsid w:val="00B358B1"/>
    <w:rsid w:val="00B36021"/>
    <w:rsid w:val="00B36480"/>
    <w:rsid w:val="00B3659F"/>
    <w:rsid w:val="00B366C2"/>
    <w:rsid w:val="00B36932"/>
    <w:rsid w:val="00B36E59"/>
    <w:rsid w:val="00B375EE"/>
    <w:rsid w:val="00B37724"/>
    <w:rsid w:val="00B37936"/>
    <w:rsid w:val="00B37ED8"/>
    <w:rsid w:val="00B40F04"/>
    <w:rsid w:val="00B414AC"/>
    <w:rsid w:val="00B414BB"/>
    <w:rsid w:val="00B418BE"/>
    <w:rsid w:val="00B41B2E"/>
    <w:rsid w:val="00B41E6F"/>
    <w:rsid w:val="00B42BA5"/>
    <w:rsid w:val="00B43BD3"/>
    <w:rsid w:val="00B442AA"/>
    <w:rsid w:val="00B444F5"/>
    <w:rsid w:val="00B44FD3"/>
    <w:rsid w:val="00B45E53"/>
    <w:rsid w:val="00B461AE"/>
    <w:rsid w:val="00B469E6"/>
    <w:rsid w:val="00B47A03"/>
    <w:rsid w:val="00B47E1A"/>
    <w:rsid w:val="00B511C4"/>
    <w:rsid w:val="00B51448"/>
    <w:rsid w:val="00B516F8"/>
    <w:rsid w:val="00B52BC3"/>
    <w:rsid w:val="00B52CA5"/>
    <w:rsid w:val="00B52ECD"/>
    <w:rsid w:val="00B5307F"/>
    <w:rsid w:val="00B53DD7"/>
    <w:rsid w:val="00B53E18"/>
    <w:rsid w:val="00B54E17"/>
    <w:rsid w:val="00B54F13"/>
    <w:rsid w:val="00B550A9"/>
    <w:rsid w:val="00B55290"/>
    <w:rsid w:val="00B559E0"/>
    <w:rsid w:val="00B55D4E"/>
    <w:rsid w:val="00B56252"/>
    <w:rsid w:val="00B5691C"/>
    <w:rsid w:val="00B56A7E"/>
    <w:rsid w:val="00B56D37"/>
    <w:rsid w:val="00B57122"/>
    <w:rsid w:val="00B57265"/>
    <w:rsid w:val="00B57399"/>
    <w:rsid w:val="00B5766A"/>
    <w:rsid w:val="00B60542"/>
    <w:rsid w:val="00B60DFF"/>
    <w:rsid w:val="00B61327"/>
    <w:rsid w:val="00B616AB"/>
    <w:rsid w:val="00B62A2E"/>
    <w:rsid w:val="00B62B9F"/>
    <w:rsid w:val="00B6303A"/>
    <w:rsid w:val="00B6329D"/>
    <w:rsid w:val="00B63B2E"/>
    <w:rsid w:val="00B645BC"/>
    <w:rsid w:val="00B6471B"/>
    <w:rsid w:val="00B64BE5"/>
    <w:rsid w:val="00B65217"/>
    <w:rsid w:val="00B65AF5"/>
    <w:rsid w:val="00B65D00"/>
    <w:rsid w:val="00B667DA"/>
    <w:rsid w:val="00B6716F"/>
    <w:rsid w:val="00B6737C"/>
    <w:rsid w:val="00B67D1E"/>
    <w:rsid w:val="00B67E8D"/>
    <w:rsid w:val="00B70AB3"/>
    <w:rsid w:val="00B711E7"/>
    <w:rsid w:val="00B71926"/>
    <w:rsid w:val="00B71F58"/>
    <w:rsid w:val="00B723EA"/>
    <w:rsid w:val="00B72EBD"/>
    <w:rsid w:val="00B73631"/>
    <w:rsid w:val="00B73C6D"/>
    <w:rsid w:val="00B741EF"/>
    <w:rsid w:val="00B7509E"/>
    <w:rsid w:val="00B76A68"/>
    <w:rsid w:val="00B76D76"/>
    <w:rsid w:val="00B76E80"/>
    <w:rsid w:val="00B80411"/>
    <w:rsid w:val="00B813A3"/>
    <w:rsid w:val="00B81451"/>
    <w:rsid w:val="00B81540"/>
    <w:rsid w:val="00B818C4"/>
    <w:rsid w:val="00B818F7"/>
    <w:rsid w:val="00B81B5D"/>
    <w:rsid w:val="00B81D3C"/>
    <w:rsid w:val="00B82060"/>
    <w:rsid w:val="00B82522"/>
    <w:rsid w:val="00B84245"/>
    <w:rsid w:val="00B845A7"/>
    <w:rsid w:val="00B84ADE"/>
    <w:rsid w:val="00B84C99"/>
    <w:rsid w:val="00B8647E"/>
    <w:rsid w:val="00B868AA"/>
    <w:rsid w:val="00B86FDF"/>
    <w:rsid w:val="00B874FE"/>
    <w:rsid w:val="00B876F2"/>
    <w:rsid w:val="00B8789C"/>
    <w:rsid w:val="00B9073B"/>
    <w:rsid w:val="00B90CCA"/>
    <w:rsid w:val="00B90D74"/>
    <w:rsid w:val="00B90FF1"/>
    <w:rsid w:val="00B91165"/>
    <w:rsid w:val="00B9156E"/>
    <w:rsid w:val="00B91BBC"/>
    <w:rsid w:val="00B929EC"/>
    <w:rsid w:val="00B934B0"/>
    <w:rsid w:val="00B9387E"/>
    <w:rsid w:val="00B938DF"/>
    <w:rsid w:val="00B94522"/>
    <w:rsid w:val="00B94DE5"/>
    <w:rsid w:val="00B95BE2"/>
    <w:rsid w:val="00B95E5F"/>
    <w:rsid w:val="00B95F5E"/>
    <w:rsid w:val="00B96408"/>
    <w:rsid w:val="00B965BA"/>
    <w:rsid w:val="00B96623"/>
    <w:rsid w:val="00B96642"/>
    <w:rsid w:val="00B97361"/>
    <w:rsid w:val="00B9754B"/>
    <w:rsid w:val="00B97CA1"/>
    <w:rsid w:val="00B97F33"/>
    <w:rsid w:val="00BA02AA"/>
    <w:rsid w:val="00BA06B5"/>
    <w:rsid w:val="00BA093F"/>
    <w:rsid w:val="00BA0FA7"/>
    <w:rsid w:val="00BA16E9"/>
    <w:rsid w:val="00BA1797"/>
    <w:rsid w:val="00BA1AB0"/>
    <w:rsid w:val="00BA202C"/>
    <w:rsid w:val="00BA2E6D"/>
    <w:rsid w:val="00BA371D"/>
    <w:rsid w:val="00BA3A17"/>
    <w:rsid w:val="00BA46FA"/>
    <w:rsid w:val="00BA48D7"/>
    <w:rsid w:val="00BA50B6"/>
    <w:rsid w:val="00BA5E6C"/>
    <w:rsid w:val="00BA6483"/>
    <w:rsid w:val="00BA7AC8"/>
    <w:rsid w:val="00BA7E3C"/>
    <w:rsid w:val="00BA7E65"/>
    <w:rsid w:val="00BB0939"/>
    <w:rsid w:val="00BB09FC"/>
    <w:rsid w:val="00BB1C14"/>
    <w:rsid w:val="00BB2CAA"/>
    <w:rsid w:val="00BB30F1"/>
    <w:rsid w:val="00BB32D0"/>
    <w:rsid w:val="00BB32E9"/>
    <w:rsid w:val="00BB36A5"/>
    <w:rsid w:val="00BB3D6B"/>
    <w:rsid w:val="00BB442A"/>
    <w:rsid w:val="00BB48FB"/>
    <w:rsid w:val="00BB4A36"/>
    <w:rsid w:val="00BB4FD8"/>
    <w:rsid w:val="00BB54D3"/>
    <w:rsid w:val="00BB5A68"/>
    <w:rsid w:val="00BB6BDD"/>
    <w:rsid w:val="00BB6F4C"/>
    <w:rsid w:val="00BC1808"/>
    <w:rsid w:val="00BC227E"/>
    <w:rsid w:val="00BC283C"/>
    <w:rsid w:val="00BC2A4B"/>
    <w:rsid w:val="00BC2D8B"/>
    <w:rsid w:val="00BC3371"/>
    <w:rsid w:val="00BC37D0"/>
    <w:rsid w:val="00BC3BCB"/>
    <w:rsid w:val="00BC44C2"/>
    <w:rsid w:val="00BC4C89"/>
    <w:rsid w:val="00BC54AF"/>
    <w:rsid w:val="00BC5837"/>
    <w:rsid w:val="00BC5DD3"/>
    <w:rsid w:val="00BC6028"/>
    <w:rsid w:val="00BC6C1C"/>
    <w:rsid w:val="00BD0A61"/>
    <w:rsid w:val="00BD0D1B"/>
    <w:rsid w:val="00BD0EBC"/>
    <w:rsid w:val="00BD1AF2"/>
    <w:rsid w:val="00BD1C52"/>
    <w:rsid w:val="00BD26DE"/>
    <w:rsid w:val="00BD3DBB"/>
    <w:rsid w:val="00BD3E3F"/>
    <w:rsid w:val="00BD4C01"/>
    <w:rsid w:val="00BD5123"/>
    <w:rsid w:val="00BD53FF"/>
    <w:rsid w:val="00BD544F"/>
    <w:rsid w:val="00BD60C8"/>
    <w:rsid w:val="00BD63AD"/>
    <w:rsid w:val="00BD66D4"/>
    <w:rsid w:val="00BD7715"/>
    <w:rsid w:val="00BD7AE3"/>
    <w:rsid w:val="00BD7E91"/>
    <w:rsid w:val="00BE05DF"/>
    <w:rsid w:val="00BE0BBD"/>
    <w:rsid w:val="00BE0CCC"/>
    <w:rsid w:val="00BE115F"/>
    <w:rsid w:val="00BE1619"/>
    <w:rsid w:val="00BE1B23"/>
    <w:rsid w:val="00BE1E0C"/>
    <w:rsid w:val="00BE24AA"/>
    <w:rsid w:val="00BE2FCD"/>
    <w:rsid w:val="00BE3CA5"/>
    <w:rsid w:val="00BE45D2"/>
    <w:rsid w:val="00BE4CE7"/>
    <w:rsid w:val="00BE5CDF"/>
    <w:rsid w:val="00BE625F"/>
    <w:rsid w:val="00BE6322"/>
    <w:rsid w:val="00BE6B7B"/>
    <w:rsid w:val="00BE6E44"/>
    <w:rsid w:val="00BE6FB6"/>
    <w:rsid w:val="00BE7919"/>
    <w:rsid w:val="00BE7C14"/>
    <w:rsid w:val="00BE7EBF"/>
    <w:rsid w:val="00BF07D7"/>
    <w:rsid w:val="00BF0B5B"/>
    <w:rsid w:val="00BF0EFD"/>
    <w:rsid w:val="00BF23A5"/>
    <w:rsid w:val="00BF27E9"/>
    <w:rsid w:val="00BF2D6C"/>
    <w:rsid w:val="00BF307F"/>
    <w:rsid w:val="00BF3CDB"/>
    <w:rsid w:val="00BF429D"/>
    <w:rsid w:val="00BF473B"/>
    <w:rsid w:val="00BF47B0"/>
    <w:rsid w:val="00BF4C8F"/>
    <w:rsid w:val="00BF4FAC"/>
    <w:rsid w:val="00BF5151"/>
    <w:rsid w:val="00BF596F"/>
    <w:rsid w:val="00BF5DC1"/>
    <w:rsid w:val="00BF5ED8"/>
    <w:rsid w:val="00BF6903"/>
    <w:rsid w:val="00BF71BD"/>
    <w:rsid w:val="00C00366"/>
    <w:rsid w:val="00C00A15"/>
    <w:rsid w:val="00C00B71"/>
    <w:rsid w:val="00C00EB2"/>
    <w:rsid w:val="00C00FCE"/>
    <w:rsid w:val="00C0103C"/>
    <w:rsid w:val="00C01770"/>
    <w:rsid w:val="00C01CB6"/>
    <w:rsid w:val="00C03AC6"/>
    <w:rsid w:val="00C0424E"/>
    <w:rsid w:val="00C04A83"/>
    <w:rsid w:val="00C04C5F"/>
    <w:rsid w:val="00C04FC6"/>
    <w:rsid w:val="00C06C55"/>
    <w:rsid w:val="00C06F18"/>
    <w:rsid w:val="00C071A2"/>
    <w:rsid w:val="00C072F4"/>
    <w:rsid w:val="00C113D1"/>
    <w:rsid w:val="00C11AD9"/>
    <w:rsid w:val="00C12006"/>
    <w:rsid w:val="00C13E73"/>
    <w:rsid w:val="00C14422"/>
    <w:rsid w:val="00C14B77"/>
    <w:rsid w:val="00C14B9A"/>
    <w:rsid w:val="00C15398"/>
    <w:rsid w:val="00C15EFB"/>
    <w:rsid w:val="00C15F25"/>
    <w:rsid w:val="00C16006"/>
    <w:rsid w:val="00C162B5"/>
    <w:rsid w:val="00C163EF"/>
    <w:rsid w:val="00C165F2"/>
    <w:rsid w:val="00C16658"/>
    <w:rsid w:val="00C16A40"/>
    <w:rsid w:val="00C172AD"/>
    <w:rsid w:val="00C17703"/>
    <w:rsid w:val="00C17BD6"/>
    <w:rsid w:val="00C20897"/>
    <w:rsid w:val="00C21689"/>
    <w:rsid w:val="00C21E25"/>
    <w:rsid w:val="00C224CF"/>
    <w:rsid w:val="00C22F0F"/>
    <w:rsid w:val="00C24291"/>
    <w:rsid w:val="00C24C8D"/>
    <w:rsid w:val="00C25543"/>
    <w:rsid w:val="00C25667"/>
    <w:rsid w:val="00C256F8"/>
    <w:rsid w:val="00C26213"/>
    <w:rsid w:val="00C26FC0"/>
    <w:rsid w:val="00C3007B"/>
    <w:rsid w:val="00C3016D"/>
    <w:rsid w:val="00C30284"/>
    <w:rsid w:val="00C303CE"/>
    <w:rsid w:val="00C30755"/>
    <w:rsid w:val="00C30B34"/>
    <w:rsid w:val="00C30B93"/>
    <w:rsid w:val="00C310A7"/>
    <w:rsid w:val="00C319A0"/>
    <w:rsid w:val="00C31D74"/>
    <w:rsid w:val="00C31E33"/>
    <w:rsid w:val="00C31E74"/>
    <w:rsid w:val="00C32118"/>
    <w:rsid w:val="00C32689"/>
    <w:rsid w:val="00C33806"/>
    <w:rsid w:val="00C33F8B"/>
    <w:rsid w:val="00C34620"/>
    <w:rsid w:val="00C34A68"/>
    <w:rsid w:val="00C35BC8"/>
    <w:rsid w:val="00C36111"/>
    <w:rsid w:val="00C36ED8"/>
    <w:rsid w:val="00C379D8"/>
    <w:rsid w:val="00C37D98"/>
    <w:rsid w:val="00C40239"/>
    <w:rsid w:val="00C40351"/>
    <w:rsid w:val="00C408E1"/>
    <w:rsid w:val="00C40A98"/>
    <w:rsid w:val="00C40B21"/>
    <w:rsid w:val="00C41615"/>
    <w:rsid w:val="00C41C51"/>
    <w:rsid w:val="00C41F4E"/>
    <w:rsid w:val="00C43067"/>
    <w:rsid w:val="00C43248"/>
    <w:rsid w:val="00C43B13"/>
    <w:rsid w:val="00C44829"/>
    <w:rsid w:val="00C44AFC"/>
    <w:rsid w:val="00C45A53"/>
    <w:rsid w:val="00C46C0C"/>
    <w:rsid w:val="00C46DED"/>
    <w:rsid w:val="00C47340"/>
    <w:rsid w:val="00C474C7"/>
    <w:rsid w:val="00C50476"/>
    <w:rsid w:val="00C5072A"/>
    <w:rsid w:val="00C50B97"/>
    <w:rsid w:val="00C517D8"/>
    <w:rsid w:val="00C5292B"/>
    <w:rsid w:val="00C52BF3"/>
    <w:rsid w:val="00C53014"/>
    <w:rsid w:val="00C5326B"/>
    <w:rsid w:val="00C532E0"/>
    <w:rsid w:val="00C53758"/>
    <w:rsid w:val="00C537AB"/>
    <w:rsid w:val="00C55A3B"/>
    <w:rsid w:val="00C55C8E"/>
    <w:rsid w:val="00C55E40"/>
    <w:rsid w:val="00C56199"/>
    <w:rsid w:val="00C57412"/>
    <w:rsid w:val="00C57969"/>
    <w:rsid w:val="00C57A44"/>
    <w:rsid w:val="00C60F35"/>
    <w:rsid w:val="00C6141B"/>
    <w:rsid w:val="00C61487"/>
    <w:rsid w:val="00C621E4"/>
    <w:rsid w:val="00C62234"/>
    <w:rsid w:val="00C62F94"/>
    <w:rsid w:val="00C63267"/>
    <w:rsid w:val="00C63541"/>
    <w:rsid w:val="00C63CFE"/>
    <w:rsid w:val="00C6486C"/>
    <w:rsid w:val="00C64E98"/>
    <w:rsid w:val="00C656B9"/>
    <w:rsid w:val="00C65873"/>
    <w:rsid w:val="00C659EC"/>
    <w:rsid w:val="00C663FA"/>
    <w:rsid w:val="00C67197"/>
    <w:rsid w:val="00C67E82"/>
    <w:rsid w:val="00C7109E"/>
    <w:rsid w:val="00C7140D"/>
    <w:rsid w:val="00C716A1"/>
    <w:rsid w:val="00C728E3"/>
    <w:rsid w:val="00C72FEF"/>
    <w:rsid w:val="00C731D5"/>
    <w:rsid w:val="00C73634"/>
    <w:rsid w:val="00C73B23"/>
    <w:rsid w:val="00C747C9"/>
    <w:rsid w:val="00C74E83"/>
    <w:rsid w:val="00C75F27"/>
    <w:rsid w:val="00C76886"/>
    <w:rsid w:val="00C76ED5"/>
    <w:rsid w:val="00C77271"/>
    <w:rsid w:val="00C77360"/>
    <w:rsid w:val="00C77969"/>
    <w:rsid w:val="00C804FE"/>
    <w:rsid w:val="00C8081B"/>
    <w:rsid w:val="00C80CA5"/>
    <w:rsid w:val="00C80D9C"/>
    <w:rsid w:val="00C82299"/>
    <w:rsid w:val="00C8283A"/>
    <w:rsid w:val="00C82D29"/>
    <w:rsid w:val="00C82D3A"/>
    <w:rsid w:val="00C834E1"/>
    <w:rsid w:val="00C840C1"/>
    <w:rsid w:val="00C85333"/>
    <w:rsid w:val="00C85DE3"/>
    <w:rsid w:val="00C86F09"/>
    <w:rsid w:val="00C8717F"/>
    <w:rsid w:val="00C87712"/>
    <w:rsid w:val="00C87FE0"/>
    <w:rsid w:val="00C90F94"/>
    <w:rsid w:val="00C91964"/>
    <w:rsid w:val="00C91BC3"/>
    <w:rsid w:val="00C91E4A"/>
    <w:rsid w:val="00C92810"/>
    <w:rsid w:val="00C92A75"/>
    <w:rsid w:val="00C9424C"/>
    <w:rsid w:val="00C942DA"/>
    <w:rsid w:val="00C94901"/>
    <w:rsid w:val="00C94E74"/>
    <w:rsid w:val="00C951BC"/>
    <w:rsid w:val="00C955B6"/>
    <w:rsid w:val="00C95D4B"/>
    <w:rsid w:val="00C95F6F"/>
    <w:rsid w:val="00C96A07"/>
    <w:rsid w:val="00C96F17"/>
    <w:rsid w:val="00C9720B"/>
    <w:rsid w:val="00CA0262"/>
    <w:rsid w:val="00CA05AA"/>
    <w:rsid w:val="00CA0A49"/>
    <w:rsid w:val="00CA189A"/>
    <w:rsid w:val="00CA1C1D"/>
    <w:rsid w:val="00CA1C3C"/>
    <w:rsid w:val="00CA3748"/>
    <w:rsid w:val="00CA3FE7"/>
    <w:rsid w:val="00CA4439"/>
    <w:rsid w:val="00CA4C8D"/>
    <w:rsid w:val="00CA4DCA"/>
    <w:rsid w:val="00CA4F90"/>
    <w:rsid w:val="00CA5049"/>
    <w:rsid w:val="00CA5BFD"/>
    <w:rsid w:val="00CA5C1E"/>
    <w:rsid w:val="00CA5F88"/>
    <w:rsid w:val="00CA610C"/>
    <w:rsid w:val="00CA669D"/>
    <w:rsid w:val="00CA686B"/>
    <w:rsid w:val="00CA6A5E"/>
    <w:rsid w:val="00CA6C38"/>
    <w:rsid w:val="00CA7580"/>
    <w:rsid w:val="00CB09AF"/>
    <w:rsid w:val="00CB0BDC"/>
    <w:rsid w:val="00CB15D6"/>
    <w:rsid w:val="00CB22AE"/>
    <w:rsid w:val="00CB3056"/>
    <w:rsid w:val="00CB33D0"/>
    <w:rsid w:val="00CB3861"/>
    <w:rsid w:val="00CB3B26"/>
    <w:rsid w:val="00CB4C72"/>
    <w:rsid w:val="00CB4D63"/>
    <w:rsid w:val="00CB5BC8"/>
    <w:rsid w:val="00CB5C27"/>
    <w:rsid w:val="00CB5CF9"/>
    <w:rsid w:val="00CB5DED"/>
    <w:rsid w:val="00CB6277"/>
    <w:rsid w:val="00CB6E03"/>
    <w:rsid w:val="00CB7191"/>
    <w:rsid w:val="00CB7FB0"/>
    <w:rsid w:val="00CC0CAA"/>
    <w:rsid w:val="00CC0EB9"/>
    <w:rsid w:val="00CC1421"/>
    <w:rsid w:val="00CC183A"/>
    <w:rsid w:val="00CC1E3E"/>
    <w:rsid w:val="00CC25F2"/>
    <w:rsid w:val="00CC27A4"/>
    <w:rsid w:val="00CC2FA2"/>
    <w:rsid w:val="00CC406E"/>
    <w:rsid w:val="00CC44D1"/>
    <w:rsid w:val="00CC5364"/>
    <w:rsid w:val="00CC71C5"/>
    <w:rsid w:val="00CC71C9"/>
    <w:rsid w:val="00CC71CC"/>
    <w:rsid w:val="00CC786D"/>
    <w:rsid w:val="00CC7D0A"/>
    <w:rsid w:val="00CD10A1"/>
    <w:rsid w:val="00CD1372"/>
    <w:rsid w:val="00CD2072"/>
    <w:rsid w:val="00CD23FA"/>
    <w:rsid w:val="00CD2CFD"/>
    <w:rsid w:val="00CD3310"/>
    <w:rsid w:val="00CD3413"/>
    <w:rsid w:val="00CD3449"/>
    <w:rsid w:val="00CD352F"/>
    <w:rsid w:val="00CD3626"/>
    <w:rsid w:val="00CD483A"/>
    <w:rsid w:val="00CD597B"/>
    <w:rsid w:val="00CD62A5"/>
    <w:rsid w:val="00CD68F1"/>
    <w:rsid w:val="00CD69A4"/>
    <w:rsid w:val="00CD6DEC"/>
    <w:rsid w:val="00CD7602"/>
    <w:rsid w:val="00CE043A"/>
    <w:rsid w:val="00CE07DB"/>
    <w:rsid w:val="00CE0DA4"/>
    <w:rsid w:val="00CE18EC"/>
    <w:rsid w:val="00CE2876"/>
    <w:rsid w:val="00CE2AFD"/>
    <w:rsid w:val="00CE315F"/>
    <w:rsid w:val="00CE3790"/>
    <w:rsid w:val="00CE417D"/>
    <w:rsid w:val="00CE439F"/>
    <w:rsid w:val="00CE4668"/>
    <w:rsid w:val="00CE472F"/>
    <w:rsid w:val="00CE49DD"/>
    <w:rsid w:val="00CE6137"/>
    <w:rsid w:val="00CE707B"/>
    <w:rsid w:val="00CF0E51"/>
    <w:rsid w:val="00CF1050"/>
    <w:rsid w:val="00CF18B1"/>
    <w:rsid w:val="00CF2485"/>
    <w:rsid w:val="00CF2689"/>
    <w:rsid w:val="00CF2E15"/>
    <w:rsid w:val="00CF36C7"/>
    <w:rsid w:val="00CF3D3B"/>
    <w:rsid w:val="00CF3D62"/>
    <w:rsid w:val="00CF44CC"/>
    <w:rsid w:val="00CF4ECC"/>
    <w:rsid w:val="00CF4FF8"/>
    <w:rsid w:val="00CF59E2"/>
    <w:rsid w:val="00CF60D8"/>
    <w:rsid w:val="00CF623D"/>
    <w:rsid w:val="00CF7ED0"/>
    <w:rsid w:val="00D000E7"/>
    <w:rsid w:val="00D00BB1"/>
    <w:rsid w:val="00D01818"/>
    <w:rsid w:val="00D01E6A"/>
    <w:rsid w:val="00D0226E"/>
    <w:rsid w:val="00D022CE"/>
    <w:rsid w:val="00D02368"/>
    <w:rsid w:val="00D02507"/>
    <w:rsid w:val="00D0310D"/>
    <w:rsid w:val="00D03C80"/>
    <w:rsid w:val="00D04818"/>
    <w:rsid w:val="00D05085"/>
    <w:rsid w:val="00D05621"/>
    <w:rsid w:val="00D06282"/>
    <w:rsid w:val="00D0634F"/>
    <w:rsid w:val="00D0700A"/>
    <w:rsid w:val="00D079AF"/>
    <w:rsid w:val="00D07C01"/>
    <w:rsid w:val="00D07DE6"/>
    <w:rsid w:val="00D1015E"/>
    <w:rsid w:val="00D108A2"/>
    <w:rsid w:val="00D10D7D"/>
    <w:rsid w:val="00D111FC"/>
    <w:rsid w:val="00D116A3"/>
    <w:rsid w:val="00D11710"/>
    <w:rsid w:val="00D12878"/>
    <w:rsid w:val="00D13E27"/>
    <w:rsid w:val="00D13E2E"/>
    <w:rsid w:val="00D143A5"/>
    <w:rsid w:val="00D14E49"/>
    <w:rsid w:val="00D15105"/>
    <w:rsid w:val="00D15598"/>
    <w:rsid w:val="00D15967"/>
    <w:rsid w:val="00D1615D"/>
    <w:rsid w:val="00D17798"/>
    <w:rsid w:val="00D207D6"/>
    <w:rsid w:val="00D20FB7"/>
    <w:rsid w:val="00D22426"/>
    <w:rsid w:val="00D22523"/>
    <w:rsid w:val="00D22B23"/>
    <w:rsid w:val="00D23CE1"/>
    <w:rsid w:val="00D2443F"/>
    <w:rsid w:val="00D245B3"/>
    <w:rsid w:val="00D24B8F"/>
    <w:rsid w:val="00D24BDA"/>
    <w:rsid w:val="00D25E03"/>
    <w:rsid w:val="00D2653F"/>
    <w:rsid w:val="00D267C2"/>
    <w:rsid w:val="00D273B1"/>
    <w:rsid w:val="00D27E63"/>
    <w:rsid w:val="00D30870"/>
    <w:rsid w:val="00D30BC9"/>
    <w:rsid w:val="00D30BEC"/>
    <w:rsid w:val="00D3119E"/>
    <w:rsid w:val="00D315EF"/>
    <w:rsid w:val="00D323B3"/>
    <w:rsid w:val="00D3423F"/>
    <w:rsid w:val="00D34D15"/>
    <w:rsid w:val="00D34FA1"/>
    <w:rsid w:val="00D35E98"/>
    <w:rsid w:val="00D3603F"/>
    <w:rsid w:val="00D36BA2"/>
    <w:rsid w:val="00D36E12"/>
    <w:rsid w:val="00D3783A"/>
    <w:rsid w:val="00D40E27"/>
    <w:rsid w:val="00D4109B"/>
    <w:rsid w:val="00D41580"/>
    <w:rsid w:val="00D416AD"/>
    <w:rsid w:val="00D4187A"/>
    <w:rsid w:val="00D427DC"/>
    <w:rsid w:val="00D42897"/>
    <w:rsid w:val="00D42CFE"/>
    <w:rsid w:val="00D43423"/>
    <w:rsid w:val="00D438B4"/>
    <w:rsid w:val="00D44D0E"/>
    <w:rsid w:val="00D451A7"/>
    <w:rsid w:val="00D45267"/>
    <w:rsid w:val="00D4526C"/>
    <w:rsid w:val="00D45389"/>
    <w:rsid w:val="00D45540"/>
    <w:rsid w:val="00D4568C"/>
    <w:rsid w:val="00D45C9D"/>
    <w:rsid w:val="00D45F54"/>
    <w:rsid w:val="00D461D6"/>
    <w:rsid w:val="00D4640E"/>
    <w:rsid w:val="00D46D2C"/>
    <w:rsid w:val="00D46F02"/>
    <w:rsid w:val="00D50251"/>
    <w:rsid w:val="00D50963"/>
    <w:rsid w:val="00D50B37"/>
    <w:rsid w:val="00D51478"/>
    <w:rsid w:val="00D51B2A"/>
    <w:rsid w:val="00D51E11"/>
    <w:rsid w:val="00D520E7"/>
    <w:rsid w:val="00D52259"/>
    <w:rsid w:val="00D52B7C"/>
    <w:rsid w:val="00D52EEB"/>
    <w:rsid w:val="00D5305E"/>
    <w:rsid w:val="00D53280"/>
    <w:rsid w:val="00D53459"/>
    <w:rsid w:val="00D53634"/>
    <w:rsid w:val="00D539CF"/>
    <w:rsid w:val="00D5489D"/>
    <w:rsid w:val="00D54DAC"/>
    <w:rsid w:val="00D55DCA"/>
    <w:rsid w:val="00D55F50"/>
    <w:rsid w:val="00D56907"/>
    <w:rsid w:val="00D570F9"/>
    <w:rsid w:val="00D57392"/>
    <w:rsid w:val="00D606C7"/>
    <w:rsid w:val="00D610B6"/>
    <w:rsid w:val="00D6190A"/>
    <w:rsid w:val="00D63D73"/>
    <w:rsid w:val="00D642C3"/>
    <w:rsid w:val="00D645E7"/>
    <w:rsid w:val="00D64C26"/>
    <w:rsid w:val="00D64E8D"/>
    <w:rsid w:val="00D64F58"/>
    <w:rsid w:val="00D65A2A"/>
    <w:rsid w:val="00D667FC"/>
    <w:rsid w:val="00D668C9"/>
    <w:rsid w:val="00D66C4F"/>
    <w:rsid w:val="00D66D3D"/>
    <w:rsid w:val="00D67567"/>
    <w:rsid w:val="00D7038E"/>
    <w:rsid w:val="00D70C32"/>
    <w:rsid w:val="00D70E4E"/>
    <w:rsid w:val="00D70E84"/>
    <w:rsid w:val="00D70FFA"/>
    <w:rsid w:val="00D7119C"/>
    <w:rsid w:val="00D71887"/>
    <w:rsid w:val="00D71E86"/>
    <w:rsid w:val="00D71EFA"/>
    <w:rsid w:val="00D71F70"/>
    <w:rsid w:val="00D723B7"/>
    <w:rsid w:val="00D727C8"/>
    <w:rsid w:val="00D742E2"/>
    <w:rsid w:val="00D74A27"/>
    <w:rsid w:val="00D74D6B"/>
    <w:rsid w:val="00D74E7E"/>
    <w:rsid w:val="00D74EDE"/>
    <w:rsid w:val="00D761AA"/>
    <w:rsid w:val="00D80899"/>
    <w:rsid w:val="00D8093C"/>
    <w:rsid w:val="00D80A7E"/>
    <w:rsid w:val="00D80DE8"/>
    <w:rsid w:val="00D81337"/>
    <w:rsid w:val="00D81A48"/>
    <w:rsid w:val="00D820F9"/>
    <w:rsid w:val="00D82311"/>
    <w:rsid w:val="00D82642"/>
    <w:rsid w:val="00D82ED2"/>
    <w:rsid w:val="00D836B2"/>
    <w:rsid w:val="00D84229"/>
    <w:rsid w:val="00D84B0D"/>
    <w:rsid w:val="00D850B5"/>
    <w:rsid w:val="00D855E4"/>
    <w:rsid w:val="00D857FA"/>
    <w:rsid w:val="00D866A7"/>
    <w:rsid w:val="00D86D6E"/>
    <w:rsid w:val="00D87540"/>
    <w:rsid w:val="00D87CA2"/>
    <w:rsid w:val="00D87DB1"/>
    <w:rsid w:val="00D90B0F"/>
    <w:rsid w:val="00D91CC9"/>
    <w:rsid w:val="00D91D1E"/>
    <w:rsid w:val="00D923A2"/>
    <w:rsid w:val="00D923DC"/>
    <w:rsid w:val="00D92531"/>
    <w:rsid w:val="00D92AC9"/>
    <w:rsid w:val="00D93A50"/>
    <w:rsid w:val="00D94326"/>
    <w:rsid w:val="00D9446E"/>
    <w:rsid w:val="00D9490E"/>
    <w:rsid w:val="00D94953"/>
    <w:rsid w:val="00D95043"/>
    <w:rsid w:val="00D95981"/>
    <w:rsid w:val="00D96540"/>
    <w:rsid w:val="00D969C6"/>
    <w:rsid w:val="00D96B63"/>
    <w:rsid w:val="00D96DC0"/>
    <w:rsid w:val="00D97581"/>
    <w:rsid w:val="00D9774B"/>
    <w:rsid w:val="00D97891"/>
    <w:rsid w:val="00D978B8"/>
    <w:rsid w:val="00DA0983"/>
    <w:rsid w:val="00DA0C3C"/>
    <w:rsid w:val="00DA1013"/>
    <w:rsid w:val="00DA152C"/>
    <w:rsid w:val="00DA207A"/>
    <w:rsid w:val="00DA2987"/>
    <w:rsid w:val="00DA2C32"/>
    <w:rsid w:val="00DA35FA"/>
    <w:rsid w:val="00DA37BB"/>
    <w:rsid w:val="00DA3E46"/>
    <w:rsid w:val="00DA3F10"/>
    <w:rsid w:val="00DA48F6"/>
    <w:rsid w:val="00DA505A"/>
    <w:rsid w:val="00DA560A"/>
    <w:rsid w:val="00DA6075"/>
    <w:rsid w:val="00DA65D7"/>
    <w:rsid w:val="00DA65D8"/>
    <w:rsid w:val="00DA661D"/>
    <w:rsid w:val="00DA6668"/>
    <w:rsid w:val="00DA697D"/>
    <w:rsid w:val="00DA6C84"/>
    <w:rsid w:val="00DA715C"/>
    <w:rsid w:val="00DA7FE0"/>
    <w:rsid w:val="00DB05F3"/>
    <w:rsid w:val="00DB1590"/>
    <w:rsid w:val="00DB22A5"/>
    <w:rsid w:val="00DB27A4"/>
    <w:rsid w:val="00DB2DF7"/>
    <w:rsid w:val="00DB3494"/>
    <w:rsid w:val="00DB41EF"/>
    <w:rsid w:val="00DB47D0"/>
    <w:rsid w:val="00DB491C"/>
    <w:rsid w:val="00DB512F"/>
    <w:rsid w:val="00DB570A"/>
    <w:rsid w:val="00DB5A4F"/>
    <w:rsid w:val="00DB5B08"/>
    <w:rsid w:val="00DB62CB"/>
    <w:rsid w:val="00DB7333"/>
    <w:rsid w:val="00DC035E"/>
    <w:rsid w:val="00DC03F3"/>
    <w:rsid w:val="00DC051A"/>
    <w:rsid w:val="00DC0752"/>
    <w:rsid w:val="00DC0815"/>
    <w:rsid w:val="00DC09CD"/>
    <w:rsid w:val="00DC0F43"/>
    <w:rsid w:val="00DC1817"/>
    <w:rsid w:val="00DC1B06"/>
    <w:rsid w:val="00DC1E8B"/>
    <w:rsid w:val="00DC212A"/>
    <w:rsid w:val="00DC2BC3"/>
    <w:rsid w:val="00DC2F08"/>
    <w:rsid w:val="00DC3210"/>
    <w:rsid w:val="00DC4507"/>
    <w:rsid w:val="00DC4524"/>
    <w:rsid w:val="00DC45C7"/>
    <w:rsid w:val="00DC462A"/>
    <w:rsid w:val="00DC472B"/>
    <w:rsid w:val="00DC54E1"/>
    <w:rsid w:val="00DC797B"/>
    <w:rsid w:val="00DC7B2A"/>
    <w:rsid w:val="00DC7E4C"/>
    <w:rsid w:val="00DD0D07"/>
    <w:rsid w:val="00DD1027"/>
    <w:rsid w:val="00DD13E2"/>
    <w:rsid w:val="00DD14A1"/>
    <w:rsid w:val="00DD15F3"/>
    <w:rsid w:val="00DD1D5E"/>
    <w:rsid w:val="00DD33BF"/>
    <w:rsid w:val="00DD44DD"/>
    <w:rsid w:val="00DD4649"/>
    <w:rsid w:val="00DD4866"/>
    <w:rsid w:val="00DD4A27"/>
    <w:rsid w:val="00DD4D66"/>
    <w:rsid w:val="00DD5640"/>
    <w:rsid w:val="00DD5AAD"/>
    <w:rsid w:val="00DD66EF"/>
    <w:rsid w:val="00DD67DE"/>
    <w:rsid w:val="00DD702F"/>
    <w:rsid w:val="00DD77D7"/>
    <w:rsid w:val="00DD782B"/>
    <w:rsid w:val="00DD7DAF"/>
    <w:rsid w:val="00DD7EF7"/>
    <w:rsid w:val="00DD7FA6"/>
    <w:rsid w:val="00DE02DD"/>
    <w:rsid w:val="00DE097C"/>
    <w:rsid w:val="00DE125E"/>
    <w:rsid w:val="00DE1615"/>
    <w:rsid w:val="00DE26A7"/>
    <w:rsid w:val="00DE28AE"/>
    <w:rsid w:val="00DE33BD"/>
    <w:rsid w:val="00DE34DA"/>
    <w:rsid w:val="00DE413D"/>
    <w:rsid w:val="00DE42C3"/>
    <w:rsid w:val="00DE4393"/>
    <w:rsid w:val="00DE45EE"/>
    <w:rsid w:val="00DE4E45"/>
    <w:rsid w:val="00DE5736"/>
    <w:rsid w:val="00DE579A"/>
    <w:rsid w:val="00DE5921"/>
    <w:rsid w:val="00DE5E04"/>
    <w:rsid w:val="00DE664C"/>
    <w:rsid w:val="00DE74B2"/>
    <w:rsid w:val="00DE7867"/>
    <w:rsid w:val="00DF0F71"/>
    <w:rsid w:val="00DF12EA"/>
    <w:rsid w:val="00DF142B"/>
    <w:rsid w:val="00DF16F3"/>
    <w:rsid w:val="00DF22DD"/>
    <w:rsid w:val="00DF2894"/>
    <w:rsid w:val="00DF2CF3"/>
    <w:rsid w:val="00DF2DFF"/>
    <w:rsid w:val="00DF2F90"/>
    <w:rsid w:val="00DF30A5"/>
    <w:rsid w:val="00DF36AF"/>
    <w:rsid w:val="00DF38B0"/>
    <w:rsid w:val="00DF4218"/>
    <w:rsid w:val="00DF43EE"/>
    <w:rsid w:val="00DF4509"/>
    <w:rsid w:val="00DF4B75"/>
    <w:rsid w:val="00DF4E0E"/>
    <w:rsid w:val="00DF55A5"/>
    <w:rsid w:val="00DF5A68"/>
    <w:rsid w:val="00DF6BC5"/>
    <w:rsid w:val="00DF7515"/>
    <w:rsid w:val="00DF7A21"/>
    <w:rsid w:val="00E00964"/>
    <w:rsid w:val="00E00BB8"/>
    <w:rsid w:val="00E00C32"/>
    <w:rsid w:val="00E00CD4"/>
    <w:rsid w:val="00E015F0"/>
    <w:rsid w:val="00E01898"/>
    <w:rsid w:val="00E02AE2"/>
    <w:rsid w:val="00E03695"/>
    <w:rsid w:val="00E03904"/>
    <w:rsid w:val="00E03FB2"/>
    <w:rsid w:val="00E0528E"/>
    <w:rsid w:val="00E05359"/>
    <w:rsid w:val="00E06D4D"/>
    <w:rsid w:val="00E06EDA"/>
    <w:rsid w:val="00E07802"/>
    <w:rsid w:val="00E10232"/>
    <w:rsid w:val="00E10F93"/>
    <w:rsid w:val="00E1131A"/>
    <w:rsid w:val="00E1161A"/>
    <w:rsid w:val="00E1222A"/>
    <w:rsid w:val="00E12655"/>
    <w:rsid w:val="00E12670"/>
    <w:rsid w:val="00E1283B"/>
    <w:rsid w:val="00E12C3F"/>
    <w:rsid w:val="00E13017"/>
    <w:rsid w:val="00E13116"/>
    <w:rsid w:val="00E13FDA"/>
    <w:rsid w:val="00E144FF"/>
    <w:rsid w:val="00E14AC9"/>
    <w:rsid w:val="00E14B8A"/>
    <w:rsid w:val="00E14E21"/>
    <w:rsid w:val="00E14FC2"/>
    <w:rsid w:val="00E15702"/>
    <w:rsid w:val="00E15B77"/>
    <w:rsid w:val="00E164D7"/>
    <w:rsid w:val="00E1655C"/>
    <w:rsid w:val="00E16607"/>
    <w:rsid w:val="00E166F1"/>
    <w:rsid w:val="00E1726C"/>
    <w:rsid w:val="00E17A20"/>
    <w:rsid w:val="00E17D19"/>
    <w:rsid w:val="00E202A9"/>
    <w:rsid w:val="00E2035F"/>
    <w:rsid w:val="00E20693"/>
    <w:rsid w:val="00E20C90"/>
    <w:rsid w:val="00E21278"/>
    <w:rsid w:val="00E21A6F"/>
    <w:rsid w:val="00E21CB1"/>
    <w:rsid w:val="00E2252D"/>
    <w:rsid w:val="00E22D61"/>
    <w:rsid w:val="00E2428C"/>
    <w:rsid w:val="00E2464F"/>
    <w:rsid w:val="00E24B7E"/>
    <w:rsid w:val="00E25514"/>
    <w:rsid w:val="00E25F87"/>
    <w:rsid w:val="00E26723"/>
    <w:rsid w:val="00E2767E"/>
    <w:rsid w:val="00E302E9"/>
    <w:rsid w:val="00E305BA"/>
    <w:rsid w:val="00E30D4C"/>
    <w:rsid w:val="00E311B2"/>
    <w:rsid w:val="00E3189C"/>
    <w:rsid w:val="00E31F96"/>
    <w:rsid w:val="00E3221A"/>
    <w:rsid w:val="00E33678"/>
    <w:rsid w:val="00E34600"/>
    <w:rsid w:val="00E34783"/>
    <w:rsid w:val="00E350EF"/>
    <w:rsid w:val="00E3525F"/>
    <w:rsid w:val="00E35E63"/>
    <w:rsid w:val="00E35F1C"/>
    <w:rsid w:val="00E3677E"/>
    <w:rsid w:val="00E371EF"/>
    <w:rsid w:val="00E372C3"/>
    <w:rsid w:val="00E375FB"/>
    <w:rsid w:val="00E40838"/>
    <w:rsid w:val="00E40863"/>
    <w:rsid w:val="00E408DE"/>
    <w:rsid w:val="00E40E6E"/>
    <w:rsid w:val="00E41236"/>
    <w:rsid w:val="00E417AA"/>
    <w:rsid w:val="00E41ABF"/>
    <w:rsid w:val="00E41D64"/>
    <w:rsid w:val="00E4263C"/>
    <w:rsid w:val="00E43170"/>
    <w:rsid w:val="00E4341A"/>
    <w:rsid w:val="00E43773"/>
    <w:rsid w:val="00E43A6A"/>
    <w:rsid w:val="00E43BCD"/>
    <w:rsid w:val="00E451D2"/>
    <w:rsid w:val="00E4521A"/>
    <w:rsid w:val="00E4540C"/>
    <w:rsid w:val="00E45551"/>
    <w:rsid w:val="00E46433"/>
    <w:rsid w:val="00E4771A"/>
    <w:rsid w:val="00E524A1"/>
    <w:rsid w:val="00E52685"/>
    <w:rsid w:val="00E53772"/>
    <w:rsid w:val="00E543A9"/>
    <w:rsid w:val="00E5504B"/>
    <w:rsid w:val="00E5600D"/>
    <w:rsid w:val="00E576F8"/>
    <w:rsid w:val="00E6097B"/>
    <w:rsid w:val="00E6160B"/>
    <w:rsid w:val="00E61DE0"/>
    <w:rsid w:val="00E61F7F"/>
    <w:rsid w:val="00E62F38"/>
    <w:rsid w:val="00E631CA"/>
    <w:rsid w:val="00E641F2"/>
    <w:rsid w:val="00E64F1E"/>
    <w:rsid w:val="00E6579B"/>
    <w:rsid w:val="00E65EC0"/>
    <w:rsid w:val="00E66269"/>
    <w:rsid w:val="00E667E4"/>
    <w:rsid w:val="00E668BD"/>
    <w:rsid w:val="00E67280"/>
    <w:rsid w:val="00E67466"/>
    <w:rsid w:val="00E677E6"/>
    <w:rsid w:val="00E67B67"/>
    <w:rsid w:val="00E7030A"/>
    <w:rsid w:val="00E7074D"/>
    <w:rsid w:val="00E70D30"/>
    <w:rsid w:val="00E719D8"/>
    <w:rsid w:val="00E72DB8"/>
    <w:rsid w:val="00E73304"/>
    <w:rsid w:val="00E73668"/>
    <w:rsid w:val="00E73B1F"/>
    <w:rsid w:val="00E75640"/>
    <w:rsid w:val="00E76289"/>
    <w:rsid w:val="00E81514"/>
    <w:rsid w:val="00E8174B"/>
    <w:rsid w:val="00E81C5E"/>
    <w:rsid w:val="00E82C9E"/>
    <w:rsid w:val="00E8340E"/>
    <w:rsid w:val="00E83963"/>
    <w:rsid w:val="00E849AC"/>
    <w:rsid w:val="00E84BA8"/>
    <w:rsid w:val="00E84EFC"/>
    <w:rsid w:val="00E857A5"/>
    <w:rsid w:val="00E85F9F"/>
    <w:rsid w:val="00E85FEC"/>
    <w:rsid w:val="00E8644C"/>
    <w:rsid w:val="00E866EF"/>
    <w:rsid w:val="00E868BB"/>
    <w:rsid w:val="00E86C2A"/>
    <w:rsid w:val="00E90290"/>
    <w:rsid w:val="00E914AA"/>
    <w:rsid w:val="00E916AE"/>
    <w:rsid w:val="00E9181D"/>
    <w:rsid w:val="00E9196E"/>
    <w:rsid w:val="00E932FE"/>
    <w:rsid w:val="00E9495B"/>
    <w:rsid w:val="00E95010"/>
    <w:rsid w:val="00E950C1"/>
    <w:rsid w:val="00E96BA5"/>
    <w:rsid w:val="00E96F07"/>
    <w:rsid w:val="00E9709D"/>
    <w:rsid w:val="00E97554"/>
    <w:rsid w:val="00E97801"/>
    <w:rsid w:val="00E97BA2"/>
    <w:rsid w:val="00E97C8E"/>
    <w:rsid w:val="00EA0272"/>
    <w:rsid w:val="00EA0A0F"/>
    <w:rsid w:val="00EA1416"/>
    <w:rsid w:val="00EA1B78"/>
    <w:rsid w:val="00EA1B7D"/>
    <w:rsid w:val="00EA2282"/>
    <w:rsid w:val="00EA22AA"/>
    <w:rsid w:val="00EA2B8A"/>
    <w:rsid w:val="00EA2C83"/>
    <w:rsid w:val="00EA35C3"/>
    <w:rsid w:val="00EA36F0"/>
    <w:rsid w:val="00EA3CB3"/>
    <w:rsid w:val="00EA3CF5"/>
    <w:rsid w:val="00EA42F1"/>
    <w:rsid w:val="00EA4621"/>
    <w:rsid w:val="00EA4A3E"/>
    <w:rsid w:val="00EA536C"/>
    <w:rsid w:val="00EA5A05"/>
    <w:rsid w:val="00EA5BA1"/>
    <w:rsid w:val="00EA660A"/>
    <w:rsid w:val="00EA7C69"/>
    <w:rsid w:val="00EB0199"/>
    <w:rsid w:val="00EB0787"/>
    <w:rsid w:val="00EB0B91"/>
    <w:rsid w:val="00EB11FB"/>
    <w:rsid w:val="00EB1D78"/>
    <w:rsid w:val="00EB1DDE"/>
    <w:rsid w:val="00EB21A2"/>
    <w:rsid w:val="00EB2E2F"/>
    <w:rsid w:val="00EB2F3C"/>
    <w:rsid w:val="00EB34CB"/>
    <w:rsid w:val="00EB3A46"/>
    <w:rsid w:val="00EB4285"/>
    <w:rsid w:val="00EB449B"/>
    <w:rsid w:val="00EB455F"/>
    <w:rsid w:val="00EB4BE6"/>
    <w:rsid w:val="00EB5A90"/>
    <w:rsid w:val="00EB5E7D"/>
    <w:rsid w:val="00EB666B"/>
    <w:rsid w:val="00EB6D11"/>
    <w:rsid w:val="00EB7604"/>
    <w:rsid w:val="00EB76BD"/>
    <w:rsid w:val="00EB77C0"/>
    <w:rsid w:val="00EB792A"/>
    <w:rsid w:val="00EC0C56"/>
    <w:rsid w:val="00EC136F"/>
    <w:rsid w:val="00EC1395"/>
    <w:rsid w:val="00EC2058"/>
    <w:rsid w:val="00EC2185"/>
    <w:rsid w:val="00EC29DE"/>
    <w:rsid w:val="00EC2B7D"/>
    <w:rsid w:val="00EC2BF8"/>
    <w:rsid w:val="00EC3B83"/>
    <w:rsid w:val="00EC5752"/>
    <w:rsid w:val="00EC5958"/>
    <w:rsid w:val="00EC5B18"/>
    <w:rsid w:val="00EC5CBB"/>
    <w:rsid w:val="00EC6036"/>
    <w:rsid w:val="00EC6456"/>
    <w:rsid w:val="00EC67EA"/>
    <w:rsid w:val="00EC6D91"/>
    <w:rsid w:val="00EC714C"/>
    <w:rsid w:val="00EC7854"/>
    <w:rsid w:val="00ED1608"/>
    <w:rsid w:val="00ED1CF0"/>
    <w:rsid w:val="00ED2CC2"/>
    <w:rsid w:val="00ED2FCE"/>
    <w:rsid w:val="00ED3AC1"/>
    <w:rsid w:val="00ED3C70"/>
    <w:rsid w:val="00ED5039"/>
    <w:rsid w:val="00ED55AB"/>
    <w:rsid w:val="00ED76F3"/>
    <w:rsid w:val="00ED7A09"/>
    <w:rsid w:val="00ED7BBF"/>
    <w:rsid w:val="00ED7C52"/>
    <w:rsid w:val="00EE1023"/>
    <w:rsid w:val="00EE15C5"/>
    <w:rsid w:val="00EE180C"/>
    <w:rsid w:val="00EE1BB8"/>
    <w:rsid w:val="00EE2B4D"/>
    <w:rsid w:val="00EE32B5"/>
    <w:rsid w:val="00EE3760"/>
    <w:rsid w:val="00EE4F9D"/>
    <w:rsid w:val="00EE5445"/>
    <w:rsid w:val="00EE58DB"/>
    <w:rsid w:val="00EE6D20"/>
    <w:rsid w:val="00EE7F68"/>
    <w:rsid w:val="00EF0492"/>
    <w:rsid w:val="00EF0569"/>
    <w:rsid w:val="00EF082C"/>
    <w:rsid w:val="00EF0981"/>
    <w:rsid w:val="00EF0BCB"/>
    <w:rsid w:val="00EF0EF6"/>
    <w:rsid w:val="00EF21FE"/>
    <w:rsid w:val="00EF2A47"/>
    <w:rsid w:val="00EF2D99"/>
    <w:rsid w:val="00EF334C"/>
    <w:rsid w:val="00EF3477"/>
    <w:rsid w:val="00EF3DD4"/>
    <w:rsid w:val="00EF689B"/>
    <w:rsid w:val="00EF691E"/>
    <w:rsid w:val="00EF6B66"/>
    <w:rsid w:val="00EF6D0B"/>
    <w:rsid w:val="00EF7536"/>
    <w:rsid w:val="00EF7589"/>
    <w:rsid w:val="00EF7B07"/>
    <w:rsid w:val="00EF7C29"/>
    <w:rsid w:val="00EF7D9A"/>
    <w:rsid w:val="00F010F6"/>
    <w:rsid w:val="00F02E92"/>
    <w:rsid w:val="00F0328D"/>
    <w:rsid w:val="00F0460D"/>
    <w:rsid w:val="00F04A00"/>
    <w:rsid w:val="00F0502D"/>
    <w:rsid w:val="00F0523D"/>
    <w:rsid w:val="00F05312"/>
    <w:rsid w:val="00F05FE8"/>
    <w:rsid w:val="00F06EBD"/>
    <w:rsid w:val="00F06F47"/>
    <w:rsid w:val="00F07323"/>
    <w:rsid w:val="00F07386"/>
    <w:rsid w:val="00F07508"/>
    <w:rsid w:val="00F07E6C"/>
    <w:rsid w:val="00F10288"/>
    <w:rsid w:val="00F1089D"/>
    <w:rsid w:val="00F109F2"/>
    <w:rsid w:val="00F1134D"/>
    <w:rsid w:val="00F11B6D"/>
    <w:rsid w:val="00F12EDA"/>
    <w:rsid w:val="00F1308D"/>
    <w:rsid w:val="00F13199"/>
    <w:rsid w:val="00F138B7"/>
    <w:rsid w:val="00F14A82"/>
    <w:rsid w:val="00F15221"/>
    <w:rsid w:val="00F15331"/>
    <w:rsid w:val="00F15444"/>
    <w:rsid w:val="00F156C8"/>
    <w:rsid w:val="00F161D6"/>
    <w:rsid w:val="00F16874"/>
    <w:rsid w:val="00F16953"/>
    <w:rsid w:val="00F16978"/>
    <w:rsid w:val="00F176D4"/>
    <w:rsid w:val="00F17780"/>
    <w:rsid w:val="00F17B95"/>
    <w:rsid w:val="00F17CD3"/>
    <w:rsid w:val="00F20436"/>
    <w:rsid w:val="00F21064"/>
    <w:rsid w:val="00F21537"/>
    <w:rsid w:val="00F218BA"/>
    <w:rsid w:val="00F21945"/>
    <w:rsid w:val="00F227F7"/>
    <w:rsid w:val="00F22D61"/>
    <w:rsid w:val="00F22F47"/>
    <w:rsid w:val="00F22F58"/>
    <w:rsid w:val="00F23829"/>
    <w:rsid w:val="00F24A55"/>
    <w:rsid w:val="00F24C0D"/>
    <w:rsid w:val="00F24E17"/>
    <w:rsid w:val="00F25B2A"/>
    <w:rsid w:val="00F25E0F"/>
    <w:rsid w:val="00F26C2B"/>
    <w:rsid w:val="00F27378"/>
    <w:rsid w:val="00F27950"/>
    <w:rsid w:val="00F27B5F"/>
    <w:rsid w:val="00F307CB"/>
    <w:rsid w:val="00F308CC"/>
    <w:rsid w:val="00F30CD9"/>
    <w:rsid w:val="00F30F41"/>
    <w:rsid w:val="00F31A68"/>
    <w:rsid w:val="00F3262A"/>
    <w:rsid w:val="00F327ED"/>
    <w:rsid w:val="00F33827"/>
    <w:rsid w:val="00F33B13"/>
    <w:rsid w:val="00F33D0C"/>
    <w:rsid w:val="00F349E4"/>
    <w:rsid w:val="00F3542D"/>
    <w:rsid w:val="00F36218"/>
    <w:rsid w:val="00F365C1"/>
    <w:rsid w:val="00F36837"/>
    <w:rsid w:val="00F36954"/>
    <w:rsid w:val="00F36D99"/>
    <w:rsid w:val="00F371D9"/>
    <w:rsid w:val="00F37553"/>
    <w:rsid w:val="00F37AF0"/>
    <w:rsid w:val="00F37F84"/>
    <w:rsid w:val="00F40803"/>
    <w:rsid w:val="00F41F3B"/>
    <w:rsid w:val="00F42A20"/>
    <w:rsid w:val="00F43BD6"/>
    <w:rsid w:val="00F444A8"/>
    <w:rsid w:val="00F4499B"/>
    <w:rsid w:val="00F44A11"/>
    <w:rsid w:val="00F44A48"/>
    <w:rsid w:val="00F44D6E"/>
    <w:rsid w:val="00F44F3F"/>
    <w:rsid w:val="00F455C6"/>
    <w:rsid w:val="00F4617F"/>
    <w:rsid w:val="00F46A32"/>
    <w:rsid w:val="00F477BB"/>
    <w:rsid w:val="00F47B64"/>
    <w:rsid w:val="00F47E2F"/>
    <w:rsid w:val="00F5076A"/>
    <w:rsid w:val="00F5090E"/>
    <w:rsid w:val="00F50D8C"/>
    <w:rsid w:val="00F52317"/>
    <w:rsid w:val="00F52660"/>
    <w:rsid w:val="00F52B1D"/>
    <w:rsid w:val="00F53FD1"/>
    <w:rsid w:val="00F548CF"/>
    <w:rsid w:val="00F55019"/>
    <w:rsid w:val="00F55FC6"/>
    <w:rsid w:val="00F5629B"/>
    <w:rsid w:val="00F563FB"/>
    <w:rsid w:val="00F56E89"/>
    <w:rsid w:val="00F5753C"/>
    <w:rsid w:val="00F600B3"/>
    <w:rsid w:val="00F6248D"/>
    <w:rsid w:val="00F6319C"/>
    <w:rsid w:val="00F64D5D"/>
    <w:rsid w:val="00F64EB3"/>
    <w:rsid w:val="00F65333"/>
    <w:rsid w:val="00F65B44"/>
    <w:rsid w:val="00F65D92"/>
    <w:rsid w:val="00F66135"/>
    <w:rsid w:val="00F66737"/>
    <w:rsid w:val="00F67180"/>
    <w:rsid w:val="00F6777A"/>
    <w:rsid w:val="00F677FF"/>
    <w:rsid w:val="00F67FA7"/>
    <w:rsid w:val="00F703D4"/>
    <w:rsid w:val="00F70416"/>
    <w:rsid w:val="00F710D5"/>
    <w:rsid w:val="00F71677"/>
    <w:rsid w:val="00F71A0A"/>
    <w:rsid w:val="00F71BA1"/>
    <w:rsid w:val="00F71DEA"/>
    <w:rsid w:val="00F725AB"/>
    <w:rsid w:val="00F72C4B"/>
    <w:rsid w:val="00F748CD"/>
    <w:rsid w:val="00F7575A"/>
    <w:rsid w:val="00F76093"/>
    <w:rsid w:val="00F76388"/>
    <w:rsid w:val="00F76532"/>
    <w:rsid w:val="00F76910"/>
    <w:rsid w:val="00F769E1"/>
    <w:rsid w:val="00F76B7A"/>
    <w:rsid w:val="00F7760A"/>
    <w:rsid w:val="00F77936"/>
    <w:rsid w:val="00F779D3"/>
    <w:rsid w:val="00F800B1"/>
    <w:rsid w:val="00F805C4"/>
    <w:rsid w:val="00F81D49"/>
    <w:rsid w:val="00F82068"/>
    <w:rsid w:val="00F83808"/>
    <w:rsid w:val="00F843F4"/>
    <w:rsid w:val="00F848FB"/>
    <w:rsid w:val="00F84E57"/>
    <w:rsid w:val="00F84E95"/>
    <w:rsid w:val="00F84EF2"/>
    <w:rsid w:val="00F862A1"/>
    <w:rsid w:val="00F86A5B"/>
    <w:rsid w:val="00F86F12"/>
    <w:rsid w:val="00F873E2"/>
    <w:rsid w:val="00F87894"/>
    <w:rsid w:val="00F87D9F"/>
    <w:rsid w:val="00F90FD8"/>
    <w:rsid w:val="00F914E4"/>
    <w:rsid w:val="00F91825"/>
    <w:rsid w:val="00F91D21"/>
    <w:rsid w:val="00F9219B"/>
    <w:rsid w:val="00F93318"/>
    <w:rsid w:val="00F93978"/>
    <w:rsid w:val="00F93A65"/>
    <w:rsid w:val="00F93ACB"/>
    <w:rsid w:val="00F93C9B"/>
    <w:rsid w:val="00F93DE6"/>
    <w:rsid w:val="00F940C1"/>
    <w:rsid w:val="00F94A1C"/>
    <w:rsid w:val="00F95785"/>
    <w:rsid w:val="00F9593E"/>
    <w:rsid w:val="00F95ADF"/>
    <w:rsid w:val="00F95EC7"/>
    <w:rsid w:val="00F96748"/>
    <w:rsid w:val="00F973C8"/>
    <w:rsid w:val="00F97641"/>
    <w:rsid w:val="00F97B1C"/>
    <w:rsid w:val="00F97E77"/>
    <w:rsid w:val="00FA0232"/>
    <w:rsid w:val="00FA0A8C"/>
    <w:rsid w:val="00FA1651"/>
    <w:rsid w:val="00FA1FD8"/>
    <w:rsid w:val="00FA20C1"/>
    <w:rsid w:val="00FA345D"/>
    <w:rsid w:val="00FA34AB"/>
    <w:rsid w:val="00FA3953"/>
    <w:rsid w:val="00FA4D39"/>
    <w:rsid w:val="00FA54CC"/>
    <w:rsid w:val="00FA59F3"/>
    <w:rsid w:val="00FA5EB9"/>
    <w:rsid w:val="00FA697F"/>
    <w:rsid w:val="00FA7AC3"/>
    <w:rsid w:val="00FB0CF4"/>
    <w:rsid w:val="00FB1EC1"/>
    <w:rsid w:val="00FB24CB"/>
    <w:rsid w:val="00FB2FC0"/>
    <w:rsid w:val="00FB314D"/>
    <w:rsid w:val="00FB3439"/>
    <w:rsid w:val="00FB36E8"/>
    <w:rsid w:val="00FB4714"/>
    <w:rsid w:val="00FB4764"/>
    <w:rsid w:val="00FB5078"/>
    <w:rsid w:val="00FB5A23"/>
    <w:rsid w:val="00FB5E52"/>
    <w:rsid w:val="00FB5F42"/>
    <w:rsid w:val="00FB72C0"/>
    <w:rsid w:val="00FC065D"/>
    <w:rsid w:val="00FC0A42"/>
    <w:rsid w:val="00FC0D08"/>
    <w:rsid w:val="00FC0D8B"/>
    <w:rsid w:val="00FC10EC"/>
    <w:rsid w:val="00FC1D2D"/>
    <w:rsid w:val="00FC2045"/>
    <w:rsid w:val="00FC2663"/>
    <w:rsid w:val="00FC2AE7"/>
    <w:rsid w:val="00FC3C0C"/>
    <w:rsid w:val="00FC43B2"/>
    <w:rsid w:val="00FC46A6"/>
    <w:rsid w:val="00FC4C78"/>
    <w:rsid w:val="00FC4CDB"/>
    <w:rsid w:val="00FC586D"/>
    <w:rsid w:val="00FC62C8"/>
    <w:rsid w:val="00FC635F"/>
    <w:rsid w:val="00FC6861"/>
    <w:rsid w:val="00FC6F6E"/>
    <w:rsid w:val="00FC6FDB"/>
    <w:rsid w:val="00FC7B52"/>
    <w:rsid w:val="00FC7FC3"/>
    <w:rsid w:val="00FC7FEF"/>
    <w:rsid w:val="00FD0D76"/>
    <w:rsid w:val="00FD11BA"/>
    <w:rsid w:val="00FD2BC6"/>
    <w:rsid w:val="00FD33BF"/>
    <w:rsid w:val="00FD378F"/>
    <w:rsid w:val="00FD38D5"/>
    <w:rsid w:val="00FD39B1"/>
    <w:rsid w:val="00FD3B0B"/>
    <w:rsid w:val="00FD3F1E"/>
    <w:rsid w:val="00FD4E10"/>
    <w:rsid w:val="00FD54BF"/>
    <w:rsid w:val="00FD58DC"/>
    <w:rsid w:val="00FD59DC"/>
    <w:rsid w:val="00FD5A6D"/>
    <w:rsid w:val="00FD62B3"/>
    <w:rsid w:val="00FD6AFA"/>
    <w:rsid w:val="00FD7C05"/>
    <w:rsid w:val="00FE0345"/>
    <w:rsid w:val="00FE08BE"/>
    <w:rsid w:val="00FE1C2A"/>
    <w:rsid w:val="00FE200E"/>
    <w:rsid w:val="00FE2AD9"/>
    <w:rsid w:val="00FE3598"/>
    <w:rsid w:val="00FE3A6A"/>
    <w:rsid w:val="00FE42E0"/>
    <w:rsid w:val="00FE42FF"/>
    <w:rsid w:val="00FE43EE"/>
    <w:rsid w:val="00FE4405"/>
    <w:rsid w:val="00FE4744"/>
    <w:rsid w:val="00FE53E3"/>
    <w:rsid w:val="00FE5F7E"/>
    <w:rsid w:val="00FE62A3"/>
    <w:rsid w:val="00FE6820"/>
    <w:rsid w:val="00FE789C"/>
    <w:rsid w:val="00FE7BD9"/>
    <w:rsid w:val="00FF0088"/>
    <w:rsid w:val="00FF00AF"/>
    <w:rsid w:val="00FF05F1"/>
    <w:rsid w:val="00FF2306"/>
    <w:rsid w:val="00FF278E"/>
    <w:rsid w:val="00FF28C0"/>
    <w:rsid w:val="00FF3848"/>
    <w:rsid w:val="00FF40F0"/>
    <w:rsid w:val="00FF41ED"/>
    <w:rsid w:val="00FF485C"/>
    <w:rsid w:val="00FF4A23"/>
    <w:rsid w:val="00FF53B0"/>
    <w:rsid w:val="00FF5A4E"/>
    <w:rsid w:val="00FF5EB6"/>
    <w:rsid w:val="00FF643C"/>
    <w:rsid w:val="00FF65DF"/>
    <w:rsid w:val="00FF6DD4"/>
    <w:rsid w:val="00FF749F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4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8A"/>
    <w:rPr>
      <w:rFonts w:ascii="Verdana" w:eastAsia="Times New Roman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952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294D8A"/>
    <w:pPr>
      <w:keepNext/>
      <w:jc w:val="center"/>
      <w:outlineLvl w:val="7"/>
    </w:pPr>
    <w:rPr>
      <w:rFonts w:ascii="Arial" w:hAnsi="Arial"/>
      <w:b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294D8A"/>
    <w:rPr>
      <w:rFonts w:ascii="Arial" w:eastAsia="Times New Roman" w:hAnsi="Arial" w:cs="Times New Roman"/>
      <w:b/>
      <w:sz w:val="4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D8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1B3F4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6C6E6B"/>
  </w:style>
  <w:style w:type="character" w:styleId="Hyperlink">
    <w:name w:val="Hyperlink"/>
    <w:rsid w:val="003F2611"/>
    <w:rPr>
      <w:color w:val="0000FF"/>
      <w:u w:val="single"/>
    </w:rPr>
  </w:style>
  <w:style w:type="character" w:customStyle="1" w:styleId="style31">
    <w:name w:val="style31"/>
    <w:rsid w:val="008F3E74"/>
    <w:rPr>
      <w:rFonts w:ascii="Arial" w:hAnsi="Arial" w:cs="Arial" w:hint="default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52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9529A7"/>
    <w:pPr>
      <w:ind w:firstLine="720"/>
      <w:jc w:val="both"/>
    </w:pPr>
    <w:rPr>
      <w:rFonts w:ascii="Arial" w:hAnsi="Arial"/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29A7"/>
    <w:rPr>
      <w:rFonts w:ascii="Arial" w:eastAsia="Times New Roman" w:hAnsi="Arial"/>
      <w:b/>
      <w:sz w:val="24"/>
    </w:rPr>
  </w:style>
  <w:style w:type="paragraph" w:styleId="TextosemFormatao">
    <w:name w:val="Plain Text"/>
    <w:basedOn w:val="Normal"/>
    <w:link w:val="TextosemFormataoChar"/>
    <w:uiPriority w:val="99"/>
    <w:rsid w:val="009529A7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529A7"/>
    <w:rPr>
      <w:rFonts w:ascii="Courier New" w:eastAsia="Times New Roman" w:hAnsi="Courier New"/>
    </w:rPr>
  </w:style>
  <w:style w:type="character" w:customStyle="1" w:styleId="menos">
    <w:name w:val="menos"/>
    <w:rsid w:val="00740F2F"/>
  </w:style>
  <w:style w:type="character" w:styleId="Forte">
    <w:name w:val="Strong"/>
    <w:uiPriority w:val="22"/>
    <w:qFormat/>
    <w:rsid w:val="00552B64"/>
    <w:rPr>
      <w:b/>
      <w:bCs/>
    </w:rPr>
  </w:style>
  <w:style w:type="character" w:styleId="nfase">
    <w:name w:val="Emphasis"/>
    <w:qFormat/>
    <w:rsid w:val="00757216"/>
    <w:rPr>
      <w:i/>
      <w:iCs/>
    </w:rPr>
  </w:style>
  <w:style w:type="character" w:customStyle="1" w:styleId="article">
    <w:name w:val="article"/>
    <w:rsid w:val="00FD59DC"/>
  </w:style>
  <w:style w:type="paragraph" w:customStyle="1" w:styleId="font8">
    <w:name w:val="font_8"/>
    <w:basedOn w:val="Normal"/>
    <w:rsid w:val="001E0F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1340B"/>
    <w:rPr>
      <w:rFonts w:ascii="Times New Roman" w:eastAsia="Times New Roman" w:hAnsi="Times New Roman"/>
    </w:rPr>
  </w:style>
  <w:style w:type="paragraph" w:customStyle="1" w:styleId="aligncenter">
    <w:name w:val="aligncenter"/>
    <w:basedOn w:val="Normal"/>
    <w:rsid w:val="00AA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312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27ED"/>
    <w:rPr>
      <w:rFonts w:ascii="Verdana" w:eastAsia="Times New Roman" w:hAnsi="Verdana"/>
    </w:rPr>
  </w:style>
  <w:style w:type="paragraph" w:styleId="Rodap">
    <w:name w:val="footer"/>
    <w:basedOn w:val="Normal"/>
    <w:link w:val="RodapChar"/>
    <w:uiPriority w:val="99"/>
    <w:semiHidden/>
    <w:unhideWhenUsed/>
    <w:rsid w:val="00312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27ED"/>
    <w:rPr>
      <w:rFonts w:ascii="Verdana" w:eastAsia="Times New Roman" w:hAnsi="Verdana"/>
    </w:rPr>
  </w:style>
  <w:style w:type="paragraph" w:styleId="Recuodecorpodetexto">
    <w:name w:val="Body Text Indent"/>
    <w:basedOn w:val="Normal"/>
    <w:link w:val="RecuodecorpodetextoChar"/>
    <w:rsid w:val="00A26415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A26415"/>
    <w:rPr>
      <w:rFonts w:ascii="Times New Roman" w:eastAsia="Times New Roman" w:hAnsi="Times New Roman"/>
    </w:rPr>
  </w:style>
  <w:style w:type="paragraph" w:styleId="Textodecomentrio">
    <w:name w:val="annotation text"/>
    <w:basedOn w:val="Normal"/>
    <w:link w:val="TextodecomentrioChar"/>
    <w:rsid w:val="00CA686B"/>
    <w:rPr>
      <w:rFonts w:ascii="Times New Roman" w:hAnsi="Times New Roman"/>
    </w:rPr>
  </w:style>
  <w:style w:type="character" w:customStyle="1" w:styleId="TextodecomentrioChar">
    <w:name w:val="Texto de comentário Char"/>
    <w:basedOn w:val="Fontepargpadro"/>
    <w:link w:val="Textodecomentrio"/>
    <w:rsid w:val="00CA686B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rsid w:val="00C24C8D"/>
    <w:pPr>
      <w:spacing w:after="120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C24C8D"/>
    <w:rPr>
      <w:rFonts w:ascii="Times New Roman" w:eastAsia="Times New Roman" w:hAnsi="Times New Roman"/>
    </w:rPr>
  </w:style>
  <w:style w:type="character" w:styleId="Nmerodepgina">
    <w:name w:val="page number"/>
    <w:basedOn w:val="Fontepargpadro"/>
    <w:rsid w:val="009C38A7"/>
  </w:style>
  <w:style w:type="paragraph" w:customStyle="1" w:styleId="Corpo">
    <w:name w:val="Corpo"/>
    <w:rsid w:val="00DF43E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8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it-IT"/>
    </w:rPr>
  </w:style>
  <w:style w:type="paragraph" w:styleId="PargrafodaLista">
    <w:name w:val="List Paragraph"/>
    <w:basedOn w:val="Normal"/>
    <w:uiPriority w:val="34"/>
    <w:qFormat/>
    <w:rsid w:val="00C63CFE"/>
    <w:pPr>
      <w:ind w:left="708"/>
    </w:pPr>
    <w:rPr>
      <w:rFonts w:ascii="Times New Roman" w:hAnsi="Times New Roman"/>
    </w:rPr>
  </w:style>
  <w:style w:type="character" w:customStyle="1" w:styleId="itemprop">
    <w:name w:val="itemprop"/>
    <w:basedOn w:val="Fontepargpadro"/>
    <w:rsid w:val="00CE4668"/>
  </w:style>
  <w:style w:type="character" w:customStyle="1" w:styleId="dgc">
    <w:name w:val="_dgc"/>
    <w:basedOn w:val="Fontepargpadro"/>
    <w:rsid w:val="00747E93"/>
  </w:style>
  <w:style w:type="paragraph" w:customStyle="1" w:styleId="description">
    <w:name w:val="description"/>
    <w:basedOn w:val="Normal"/>
    <w:rsid w:val="002C79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abel">
    <w:name w:val="label"/>
    <w:basedOn w:val="Fontepargpadro"/>
    <w:rsid w:val="002C7901"/>
  </w:style>
  <w:style w:type="character" w:customStyle="1" w:styleId="movie-duration">
    <w:name w:val="movie-duration"/>
    <w:basedOn w:val="Fontepargpadro"/>
    <w:rsid w:val="002C7901"/>
  </w:style>
  <w:style w:type="character" w:customStyle="1" w:styleId="publication-date">
    <w:name w:val="publication-date"/>
    <w:basedOn w:val="Fontepargpadro"/>
    <w:rsid w:val="002C7901"/>
  </w:style>
  <w:style w:type="character" w:customStyle="1" w:styleId="moment">
    <w:name w:val="moment"/>
    <w:basedOn w:val="Fontepargpadro"/>
    <w:rsid w:val="002C7901"/>
  </w:style>
  <w:style w:type="character" w:customStyle="1" w:styleId="what">
    <w:name w:val="what"/>
    <w:basedOn w:val="Fontepargpadro"/>
    <w:rsid w:val="00446205"/>
  </w:style>
  <w:style w:type="paragraph" w:customStyle="1" w:styleId="nospacing">
    <w:name w:val="nospacing"/>
    <w:basedOn w:val="Normal"/>
    <w:rsid w:val="00EF0EF6"/>
    <w:rPr>
      <w:rFonts w:ascii="Times New Roman" w:eastAsia="Calibri" w:hAnsi="Times New Roman"/>
      <w:sz w:val="24"/>
      <w:szCs w:val="24"/>
    </w:rPr>
  </w:style>
  <w:style w:type="character" w:styleId="HiperlinkVisitado">
    <w:name w:val="FollowedHyperlink"/>
    <w:rsid w:val="00EA5BA1"/>
    <w:rPr>
      <w:color w:val="800080"/>
      <w:u w:val="single"/>
    </w:rPr>
  </w:style>
  <w:style w:type="paragraph" w:styleId="Commarcadores">
    <w:name w:val="List Bullet"/>
    <w:basedOn w:val="Normal"/>
    <w:uiPriority w:val="99"/>
    <w:unhideWhenUsed/>
    <w:rsid w:val="005F6DFE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8A"/>
    <w:rPr>
      <w:rFonts w:ascii="Verdana" w:eastAsia="Times New Roman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952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294D8A"/>
    <w:pPr>
      <w:keepNext/>
      <w:jc w:val="center"/>
      <w:outlineLvl w:val="7"/>
    </w:pPr>
    <w:rPr>
      <w:rFonts w:ascii="Arial" w:hAnsi="Arial"/>
      <w:b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294D8A"/>
    <w:rPr>
      <w:rFonts w:ascii="Arial" w:eastAsia="Times New Roman" w:hAnsi="Arial" w:cs="Times New Roman"/>
      <w:b/>
      <w:sz w:val="4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D8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1B3F4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6C6E6B"/>
  </w:style>
  <w:style w:type="character" w:styleId="Hyperlink">
    <w:name w:val="Hyperlink"/>
    <w:rsid w:val="003F2611"/>
    <w:rPr>
      <w:color w:val="0000FF"/>
      <w:u w:val="single"/>
    </w:rPr>
  </w:style>
  <w:style w:type="character" w:customStyle="1" w:styleId="style31">
    <w:name w:val="style31"/>
    <w:rsid w:val="008F3E74"/>
    <w:rPr>
      <w:rFonts w:ascii="Arial" w:hAnsi="Arial" w:cs="Arial" w:hint="default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52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9529A7"/>
    <w:pPr>
      <w:ind w:firstLine="720"/>
      <w:jc w:val="both"/>
    </w:pPr>
    <w:rPr>
      <w:rFonts w:ascii="Arial" w:hAnsi="Arial"/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29A7"/>
    <w:rPr>
      <w:rFonts w:ascii="Arial" w:eastAsia="Times New Roman" w:hAnsi="Arial"/>
      <w:b/>
      <w:sz w:val="24"/>
    </w:rPr>
  </w:style>
  <w:style w:type="paragraph" w:styleId="TextosemFormatao">
    <w:name w:val="Plain Text"/>
    <w:basedOn w:val="Normal"/>
    <w:link w:val="TextosemFormataoChar"/>
    <w:uiPriority w:val="99"/>
    <w:rsid w:val="009529A7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529A7"/>
    <w:rPr>
      <w:rFonts w:ascii="Courier New" w:eastAsia="Times New Roman" w:hAnsi="Courier New"/>
    </w:rPr>
  </w:style>
  <w:style w:type="character" w:customStyle="1" w:styleId="menos">
    <w:name w:val="menos"/>
    <w:rsid w:val="00740F2F"/>
  </w:style>
  <w:style w:type="character" w:styleId="Forte">
    <w:name w:val="Strong"/>
    <w:uiPriority w:val="22"/>
    <w:qFormat/>
    <w:rsid w:val="00552B64"/>
    <w:rPr>
      <w:b/>
      <w:bCs/>
    </w:rPr>
  </w:style>
  <w:style w:type="character" w:styleId="nfase">
    <w:name w:val="Emphasis"/>
    <w:qFormat/>
    <w:rsid w:val="00757216"/>
    <w:rPr>
      <w:i/>
      <w:iCs/>
    </w:rPr>
  </w:style>
  <w:style w:type="character" w:customStyle="1" w:styleId="article">
    <w:name w:val="article"/>
    <w:rsid w:val="00FD59DC"/>
  </w:style>
  <w:style w:type="paragraph" w:customStyle="1" w:styleId="font8">
    <w:name w:val="font_8"/>
    <w:basedOn w:val="Normal"/>
    <w:rsid w:val="001E0F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1340B"/>
    <w:rPr>
      <w:rFonts w:ascii="Times New Roman" w:eastAsia="Times New Roman" w:hAnsi="Times New Roman"/>
    </w:rPr>
  </w:style>
  <w:style w:type="paragraph" w:customStyle="1" w:styleId="aligncenter">
    <w:name w:val="aligncenter"/>
    <w:basedOn w:val="Normal"/>
    <w:rsid w:val="00AA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312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27ED"/>
    <w:rPr>
      <w:rFonts w:ascii="Verdana" w:eastAsia="Times New Roman" w:hAnsi="Verdana"/>
    </w:rPr>
  </w:style>
  <w:style w:type="paragraph" w:styleId="Rodap">
    <w:name w:val="footer"/>
    <w:basedOn w:val="Normal"/>
    <w:link w:val="RodapChar"/>
    <w:uiPriority w:val="99"/>
    <w:semiHidden/>
    <w:unhideWhenUsed/>
    <w:rsid w:val="00312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27ED"/>
    <w:rPr>
      <w:rFonts w:ascii="Verdana" w:eastAsia="Times New Roman" w:hAnsi="Verdana"/>
    </w:rPr>
  </w:style>
  <w:style w:type="paragraph" w:styleId="Recuodecorpodetexto">
    <w:name w:val="Body Text Indent"/>
    <w:basedOn w:val="Normal"/>
    <w:link w:val="RecuodecorpodetextoChar"/>
    <w:rsid w:val="00A26415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A26415"/>
    <w:rPr>
      <w:rFonts w:ascii="Times New Roman" w:eastAsia="Times New Roman" w:hAnsi="Times New Roman"/>
    </w:rPr>
  </w:style>
  <w:style w:type="paragraph" w:styleId="Textodecomentrio">
    <w:name w:val="annotation text"/>
    <w:basedOn w:val="Normal"/>
    <w:link w:val="TextodecomentrioChar"/>
    <w:rsid w:val="00CA686B"/>
    <w:rPr>
      <w:rFonts w:ascii="Times New Roman" w:hAnsi="Times New Roman"/>
    </w:rPr>
  </w:style>
  <w:style w:type="character" w:customStyle="1" w:styleId="TextodecomentrioChar">
    <w:name w:val="Texto de comentário Char"/>
    <w:basedOn w:val="Fontepargpadro"/>
    <w:link w:val="Textodecomentrio"/>
    <w:rsid w:val="00CA686B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rsid w:val="00C24C8D"/>
    <w:pPr>
      <w:spacing w:after="120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C24C8D"/>
    <w:rPr>
      <w:rFonts w:ascii="Times New Roman" w:eastAsia="Times New Roman" w:hAnsi="Times New Roman"/>
    </w:rPr>
  </w:style>
  <w:style w:type="character" w:styleId="Nmerodepgina">
    <w:name w:val="page number"/>
    <w:basedOn w:val="Fontepargpadro"/>
    <w:rsid w:val="009C38A7"/>
  </w:style>
  <w:style w:type="paragraph" w:customStyle="1" w:styleId="Corpo">
    <w:name w:val="Corpo"/>
    <w:rsid w:val="00DF43E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8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it-IT"/>
    </w:rPr>
  </w:style>
  <w:style w:type="paragraph" w:styleId="PargrafodaLista">
    <w:name w:val="List Paragraph"/>
    <w:basedOn w:val="Normal"/>
    <w:uiPriority w:val="34"/>
    <w:qFormat/>
    <w:rsid w:val="00C63CFE"/>
    <w:pPr>
      <w:ind w:left="708"/>
    </w:pPr>
    <w:rPr>
      <w:rFonts w:ascii="Times New Roman" w:hAnsi="Times New Roman"/>
    </w:rPr>
  </w:style>
  <w:style w:type="character" w:customStyle="1" w:styleId="itemprop">
    <w:name w:val="itemprop"/>
    <w:basedOn w:val="Fontepargpadro"/>
    <w:rsid w:val="00CE4668"/>
  </w:style>
  <w:style w:type="character" w:customStyle="1" w:styleId="dgc">
    <w:name w:val="_dgc"/>
    <w:basedOn w:val="Fontepargpadro"/>
    <w:rsid w:val="00747E93"/>
  </w:style>
  <w:style w:type="paragraph" w:customStyle="1" w:styleId="description">
    <w:name w:val="description"/>
    <w:basedOn w:val="Normal"/>
    <w:rsid w:val="002C79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abel">
    <w:name w:val="label"/>
    <w:basedOn w:val="Fontepargpadro"/>
    <w:rsid w:val="002C7901"/>
  </w:style>
  <w:style w:type="character" w:customStyle="1" w:styleId="movie-duration">
    <w:name w:val="movie-duration"/>
    <w:basedOn w:val="Fontepargpadro"/>
    <w:rsid w:val="002C7901"/>
  </w:style>
  <w:style w:type="character" w:customStyle="1" w:styleId="publication-date">
    <w:name w:val="publication-date"/>
    <w:basedOn w:val="Fontepargpadro"/>
    <w:rsid w:val="002C7901"/>
  </w:style>
  <w:style w:type="character" w:customStyle="1" w:styleId="moment">
    <w:name w:val="moment"/>
    <w:basedOn w:val="Fontepargpadro"/>
    <w:rsid w:val="002C7901"/>
  </w:style>
  <w:style w:type="character" w:customStyle="1" w:styleId="what">
    <w:name w:val="what"/>
    <w:basedOn w:val="Fontepargpadro"/>
    <w:rsid w:val="00446205"/>
  </w:style>
  <w:style w:type="paragraph" w:customStyle="1" w:styleId="nospacing">
    <w:name w:val="nospacing"/>
    <w:basedOn w:val="Normal"/>
    <w:rsid w:val="00EF0EF6"/>
    <w:rPr>
      <w:rFonts w:ascii="Times New Roman" w:eastAsia="Calibri" w:hAnsi="Times New Roman"/>
      <w:sz w:val="24"/>
      <w:szCs w:val="24"/>
    </w:rPr>
  </w:style>
  <w:style w:type="character" w:styleId="HiperlinkVisitado">
    <w:name w:val="FollowedHyperlink"/>
    <w:rsid w:val="00EA5BA1"/>
    <w:rPr>
      <w:color w:val="800080"/>
      <w:u w:val="single"/>
    </w:rPr>
  </w:style>
  <w:style w:type="paragraph" w:styleId="Commarcadores">
    <w:name w:val="List Bullet"/>
    <w:basedOn w:val="Normal"/>
    <w:uiPriority w:val="99"/>
    <w:unhideWhenUsed/>
    <w:rsid w:val="005F6DF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351">
          <w:marLeft w:val="0"/>
          <w:marRight w:val="68"/>
          <w:marTop w:val="27"/>
          <w:marBottom w:val="27"/>
          <w:divBdr>
            <w:top w:val="single" w:sz="6" w:space="1" w:color="auto"/>
            <w:left w:val="single" w:sz="6" w:space="2" w:color="auto"/>
            <w:bottom w:val="single" w:sz="6" w:space="0" w:color="auto"/>
            <w:right w:val="single" w:sz="6" w:space="2" w:color="auto"/>
          </w:divBdr>
        </w:div>
      </w:divsChild>
    </w:div>
    <w:div w:id="99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880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8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2246">
                      <w:marLeft w:val="0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955">
          <w:marLeft w:val="0"/>
          <w:marRight w:val="0"/>
          <w:marTop w:val="0"/>
          <w:marBottom w:val="0"/>
          <w:divBdr>
            <w:top w:val="single" w:sz="6" w:space="3" w:color="DFE0E4"/>
            <w:left w:val="none" w:sz="0" w:space="14" w:color="DFE0E4"/>
            <w:bottom w:val="single" w:sz="6" w:space="3" w:color="DFE0E4"/>
            <w:right w:val="none" w:sz="0" w:space="0" w:color="DFE0E4"/>
          </w:divBdr>
          <w:divsChild>
            <w:div w:id="377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F1F10-A75C-433B-A761-FF0DF789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8</CharactersWithSpaces>
  <SharedDoc>false</SharedDoc>
  <HLinks>
    <vt:vector size="42" baseType="variant">
      <vt:variant>
        <vt:i4>6750297</vt:i4>
      </vt:variant>
      <vt:variant>
        <vt:i4>18</vt:i4>
      </vt:variant>
      <vt:variant>
        <vt:i4>0</vt:i4>
      </vt:variant>
      <vt:variant>
        <vt:i4>5</vt:i4>
      </vt:variant>
      <vt:variant>
        <vt:lpwstr>mailto:eloah@palavraonline.com</vt:lpwstr>
      </vt:variant>
      <vt:variant>
        <vt:lpwstr/>
      </vt:variant>
      <vt:variant>
        <vt:i4>7077961</vt:i4>
      </vt:variant>
      <vt:variant>
        <vt:i4>15</vt:i4>
      </vt:variant>
      <vt:variant>
        <vt:i4>0</vt:i4>
      </vt:variant>
      <vt:variant>
        <vt:i4>5</vt:i4>
      </vt:variant>
      <vt:variant>
        <vt:lpwstr>mailto:cristina@palavraonline.com</vt:lpwstr>
      </vt:variant>
      <vt:variant>
        <vt:lpwstr/>
      </vt:variant>
      <vt:variant>
        <vt:i4>6488158</vt:i4>
      </vt:variant>
      <vt:variant>
        <vt:i4>12</vt:i4>
      </vt:variant>
      <vt:variant>
        <vt:i4>0</vt:i4>
      </vt:variant>
      <vt:variant>
        <vt:i4>5</vt:i4>
      </vt:variant>
      <vt:variant>
        <vt:lpwstr>mailto:andredebiase@palavraonline.com</vt:lpwstr>
      </vt:variant>
      <vt:variant>
        <vt:lpwstr/>
      </vt:variant>
      <vt:variant>
        <vt:i4>5242954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canalbrasil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analbrasil</vt:lpwstr>
      </vt:variant>
      <vt:variant>
        <vt:lpwstr/>
      </vt:variant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anal.brasil</vt:lpwstr>
      </vt:variant>
      <vt:variant>
        <vt:lpwstr/>
      </vt:variant>
      <vt:variant>
        <vt:i4>6553639</vt:i4>
      </vt:variant>
      <vt:variant>
        <vt:i4>0</vt:i4>
      </vt:variant>
      <vt:variant>
        <vt:i4>0</vt:i4>
      </vt:variant>
      <vt:variant>
        <vt:i4>5</vt:i4>
      </vt:variant>
      <vt:variant>
        <vt:lpwstr>http://www.canalbrasil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IETE</cp:lastModifiedBy>
  <cp:revision>5</cp:revision>
  <dcterms:created xsi:type="dcterms:W3CDTF">2020-11-23T21:31:00Z</dcterms:created>
  <dcterms:modified xsi:type="dcterms:W3CDTF">2020-11-25T19:17:00Z</dcterms:modified>
</cp:coreProperties>
</file>